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AAEA5" w14:textId="77777777" w:rsidR="009A5C02" w:rsidRPr="009A1A85" w:rsidRDefault="009A5C02" w:rsidP="009A5C02">
      <w:pPr>
        <w:rPr>
          <w:b/>
          <w:color w:val="FF6600"/>
        </w:rPr>
      </w:pPr>
      <w:r w:rsidRPr="009A1A85">
        <w:rPr>
          <w:b/>
          <w:color w:val="FF6600"/>
        </w:rPr>
        <w:t xml:space="preserve">CONCURSOS </w:t>
      </w:r>
      <w:r>
        <w:rPr>
          <w:b/>
          <w:color w:val="FF6600"/>
        </w:rPr>
        <w:t>ARABA</w:t>
      </w:r>
    </w:p>
    <w:p w14:paraId="2EFAAC2F" w14:textId="77777777" w:rsidR="009A5C02" w:rsidRPr="009A1A85" w:rsidRDefault="009A5C02" w:rsidP="009A5C02">
      <w:pPr>
        <w:rPr>
          <w:b/>
          <w:color w:val="FF6600"/>
        </w:rPr>
      </w:pPr>
    </w:p>
    <w:p w14:paraId="61AC6269" w14:textId="77777777" w:rsidR="009A5C02" w:rsidRPr="009A1A85" w:rsidRDefault="009A5C02" w:rsidP="009A5C02">
      <w:pPr>
        <w:rPr>
          <w:b/>
        </w:rPr>
      </w:pPr>
      <w:r w:rsidRPr="009A1A85">
        <w:rPr>
          <w:b/>
        </w:rPr>
        <w:t>1.- Proyecto:</w:t>
      </w:r>
    </w:p>
    <w:p w14:paraId="2D484B99" w14:textId="77777777" w:rsidR="009A5C02" w:rsidRDefault="00E4722E" w:rsidP="00E4722E">
      <w:r>
        <w:t>R</w:t>
      </w:r>
      <w:r w:rsidRPr="00E4722E">
        <w:t xml:space="preserve">eforma de máquinas frigoríficas de climatización en </w:t>
      </w:r>
      <w:proofErr w:type="spellStart"/>
      <w:r w:rsidRPr="00E4722E">
        <w:t>Lakua</w:t>
      </w:r>
      <w:proofErr w:type="spellEnd"/>
      <w:r w:rsidRPr="00E4722E">
        <w:t>, así como las tareas de mantenimiento de las mismas.</w:t>
      </w:r>
    </w:p>
    <w:p w14:paraId="4988E886" w14:textId="77777777" w:rsidR="00E4722E" w:rsidRPr="00E4722E" w:rsidRDefault="00E4722E" w:rsidP="00E4722E"/>
    <w:p w14:paraId="244D4282" w14:textId="77777777" w:rsidR="009A5C02" w:rsidRPr="009A1A85" w:rsidRDefault="009A5C02" w:rsidP="009A5C02">
      <w:pPr>
        <w:rPr>
          <w:b/>
        </w:rPr>
      </w:pPr>
      <w:r w:rsidRPr="009A1A85">
        <w:rPr>
          <w:b/>
        </w:rPr>
        <w:t>- Promotor:</w:t>
      </w:r>
    </w:p>
    <w:p w14:paraId="42FD494C" w14:textId="77777777" w:rsidR="009A5C02" w:rsidRDefault="00E4722E" w:rsidP="009A5C02">
      <w:r>
        <w:t>Gobierno vasco. (Departamento de Hacienda y Finanzas).</w:t>
      </w:r>
    </w:p>
    <w:p w14:paraId="09F1BACF" w14:textId="77777777" w:rsidR="00E4722E" w:rsidRPr="00E4722E" w:rsidRDefault="00E4722E" w:rsidP="00E4722E">
      <w:r w:rsidRPr="00E4722E">
        <w:t>c/Donostia-San Sebastián,1 - (01010) Vitoria.</w:t>
      </w:r>
    </w:p>
    <w:p w14:paraId="199854A5" w14:textId="77777777" w:rsidR="00E4722E" w:rsidRPr="00E4722E" w:rsidRDefault="00E4722E" w:rsidP="00E4722E">
      <w:r w:rsidRPr="00E4722E">
        <w:t>Tel.: 945062001 - Fax: 945018706.</w:t>
      </w:r>
    </w:p>
    <w:p w14:paraId="03F3EF53" w14:textId="77777777" w:rsidR="009A5C02" w:rsidRPr="00E4722E" w:rsidRDefault="00E4722E" w:rsidP="00E4722E">
      <w:r w:rsidRPr="00E4722E">
        <w:t xml:space="preserve">Email: </w:t>
      </w:r>
      <w:proofErr w:type="spellStart"/>
      <w:r w:rsidRPr="00E4722E">
        <w:t>contratacion.rrgg@euskadi.eus</w:t>
      </w:r>
      <w:proofErr w:type="spellEnd"/>
    </w:p>
    <w:p w14:paraId="4030EB2A" w14:textId="77777777" w:rsidR="00E4722E" w:rsidRDefault="00E4722E" w:rsidP="009A5C02"/>
    <w:p w14:paraId="2FBA83F3" w14:textId="77777777" w:rsidR="009A5C02" w:rsidRPr="009A1A85" w:rsidRDefault="009A5C02" w:rsidP="009A5C02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2164C504" w14:textId="77777777" w:rsidR="009A5C02" w:rsidRPr="009A1A85" w:rsidRDefault="00E4722E" w:rsidP="009A5C02">
      <w:r>
        <w:t>200.000</w:t>
      </w:r>
      <w:r w:rsidR="009A5C02" w:rsidRPr="009A1A85">
        <w:t xml:space="preserve"> euros</w:t>
      </w:r>
    </w:p>
    <w:p w14:paraId="31E6E5B9" w14:textId="77777777" w:rsidR="009A5C02" w:rsidRPr="009A1A85" w:rsidRDefault="00E4722E" w:rsidP="009A5C02">
      <w:r>
        <w:t xml:space="preserve">(IVA </w:t>
      </w:r>
      <w:r w:rsidR="009A5C02" w:rsidRPr="009A1A85">
        <w:t>incluido)</w:t>
      </w:r>
    </w:p>
    <w:p w14:paraId="0207B7B0" w14:textId="77777777" w:rsidR="009A5C02" w:rsidRPr="009A1A85" w:rsidRDefault="009A5C02" w:rsidP="009A5C02"/>
    <w:p w14:paraId="7D1E875E" w14:textId="77777777" w:rsidR="009A5C02" w:rsidRPr="009A1A85" w:rsidRDefault="009A5C02" w:rsidP="009A5C02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173C1657" w14:textId="77777777" w:rsidR="009A5C02" w:rsidRPr="009A1A85" w:rsidRDefault="009A5C02" w:rsidP="009A5C02">
      <w:r w:rsidRPr="009A1A85">
        <w:t>Fecha límite: 10/</w:t>
      </w:r>
      <w:r w:rsidR="00E4722E">
        <w:t>10</w:t>
      </w:r>
      <w:r w:rsidRPr="009A1A85">
        <w:t>/2016</w:t>
      </w:r>
    </w:p>
    <w:p w14:paraId="7731D574" w14:textId="77777777" w:rsidR="009A5C02" w:rsidRPr="009A1A85" w:rsidRDefault="009A5C02" w:rsidP="009A5C02">
      <w:r w:rsidRPr="009A1A85">
        <w:t xml:space="preserve">Apertura plicas: </w:t>
      </w:r>
      <w:r w:rsidR="00E4722E">
        <w:t>19/10/2016</w:t>
      </w:r>
    </w:p>
    <w:p w14:paraId="4DD6B8C7" w14:textId="77777777" w:rsidR="009A5C02" w:rsidRDefault="009A5C02" w:rsidP="00823F19">
      <w:pPr>
        <w:rPr>
          <w:b/>
          <w:color w:val="FF6600"/>
        </w:rPr>
      </w:pPr>
    </w:p>
    <w:p w14:paraId="417B8B07" w14:textId="77777777" w:rsidR="009A5C02" w:rsidRDefault="009A5C02" w:rsidP="00823F19">
      <w:pPr>
        <w:rPr>
          <w:b/>
          <w:color w:val="FF6600"/>
        </w:rPr>
      </w:pPr>
    </w:p>
    <w:p w14:paraId="3B915220" w14:textId="77777777" w:rsidR="00823F19" w:rsidRPr="009A1A85" w:rsidRDefault="00823F19" w:rsidP="00823F19">
      <w:pPr>
        <w:rPr>
          <w:b/>
          <w:color w:val="FF6600"/>
        </w:rPr>
      </w:pPr>
      <w:r w:rsidRPr="009A1A85">
        <w:rPr>
          <w:b/>
          <w:color w:val="FF6600"/>
        </w:rPr>
        <w:t xml:space="preserve">CONCURSOS </w:t>
      </w:r>
      <w:r w:rsidR="009A1A85" w:rsidRPr="009A1A85">
        <w:rPr>
          <w:b/>
          <w:color w:val="FF6600"/>
        </w:rPr>
        <w:t>BIZKAIA</w:t>
      </w:r>
    </w:p>
    <w:p w14:paraId="51087382" w14:textId="77777777" w:rsidR="00823F19" w:rsidRPr="009A1A85" w:rsidRDefault="00823F19" w:rsidP="00823F19">
      <w:pPr>
        <w:rPr>
          <w:b/>
          <w:color w:val="FF6600"/>
        </w:rPr>
      </w:pPr>
    </w:p>
    <w:p w14:paraId="4C4432EB" w14:textId="77777777" w:rsidR="00823F19" w:rsidRPr="009A1A85" w:rsidRDefault="00823F19" w:rsidP="00823F19">
      <w:pPr>
        <w:rPr>
          <w:b/>
        </w:rPr>
      </w:pPr>
      <w:r w:rsidRPr="009A1A85">
        <w:rPr>
          <w:b/>
        </w:rPr>
        <w:t>1.- Proyecto:</w:t>
      </w:r>
    </w:p>
    <w:p w14:paraId="6F624267" w14:textId="77777777" w:rsidR="00823F19" w:rsidRPr="009A1A85" w:rsidRDefault="009A1A85" w:rsidP="009A1A85">
      <w:r w:rsidRPr="009A1A85">
        <w:t xml:space="preserve">Servicio de limpieza para los </w:t>
      </w:r>
      <w:proofErr w:type="spellStart"/>
      <w:r w:rsidRPr="009A1A85">
        <w:t>elkartegis</w:t>
      </w:r>
      <w:proofErr w:type="spellEnd"/>
      <w:r w:rsidRPr="009A1A85">
        <w:t xml:space="preserve"> y sede central y otros edificios de la sociedad pública Foral </w:t>
      </w:r>
      <w:proofErr w:type="spellStart"/>
      <w:r w:rsidRPr="009A1A85">
        <w:t>Azpiegiturak,S.A.U</w:t>
      </w:r>
      <w:proofErr w:type="spellEnd"/>
      <w:r w:rsidRPr="009A1A85">
        <w:t>.</w:t>
      </w:r>
    </w:p>
    <w:p w14:paraId="279A4BE0" w14:textId="77777777" w:rsidR="009A1A85" w:rsidRPr="009A1A85" w:rsidRDefault="009A1A85" w:rsidP="009A1A85"/>
    <w:p w14:paraId="655D9DED" w14:textId="77777777" w:rsidR="00823F19" w:rsidRPr="009A1A85" w:rsidRDefault="00823F19" w:rsidP="00823F19">
      <w:pPr>
        <w:rPr>
          <w:b/>
        </w:rPr>
      </w:pPr>
      <w:r w:rsidRPr="009A1A85">
        <w:rPr>
          <w:b/>
        </w:rPr>
        <w:t>- Promotor:</w:t>
      </w:r>
    </w:p>
    <w:p w14:paraId="538066DC" w14:textId="77777777" w:rsidR="009A1A85" w:rsidRPr="009A1A85" w:rsidRDefault="009A1A85" w:rsidP="009A1A85">
      <w:proofErr w:type="spellStart"/>
      <w:r w:rsidRPr="009A1A85">
        <w:t>Azpiegiturak,S.A.U</w:t>
      </w:r>
      <w:proofErr w:type="spellEnd"/>
      <w:r w:rsidRPr="009A1A85">
        <w:t>.</w:t>
      </w:r>
    </w:p>
    <w:p w14:paraId="7FF6F6FC" w14:textId="77777777" w:rsidR="00823F19" w:rsidRPr="009A1A85" w:rsidRDefault="009A1A85" w:rsidP="009A1A85">
      <w:r w:rsidRPr="009A1A85">
        <w:t>c/Islas Canarias,21 - (48015) Bilbao.</w:t>
      </w:r>
    </w:p>
    <w:p w14:paraId="406E256C" w14:textId="77777777" w:rsidR="009A1A85" w:rsidRPr="009A1A85" w:rsidRDefault="009A1A85" w:rsidP="009A1A85">
      <w:r w:rsidRPr="009A1A85">
        <w:t>Tel.: 946073700.</w:t>
      </w:r>
    </w:p>
    <w:p w14:paraId="5C9E6E15" w14:textId="77777777" w:rsidR="009A1A85" w:rsidRPr="009A1A85" w:rsidRDefault="009A1A85" w:rsidP="009A1A85">
      <w:r w:rsidRPr="009A1A85">
        <w:t xml:space="preserve">Email: </w:t>
      </w:r>
      <w:proofErr w:type="spellStart"/>
      <w:r w:rsidRPr="009A1A85">
        <w:t>azpiegiturak@bizkaia.eus</w:t>
      </w:r>
      <w:proofErr w:type="spellEnd"/>
    </w:p>
    <w:p w14:paraId="44F21144" w14:textId="77777777" w:rsidR="009A1A85" w:rsidRPr="009A1A85" w:rsidRDefault="009A1A85" w:rsidP="00823F19"/>
    <w:p w14:paraId="158D3E4A" w14:textId="77777777" w:rsidR="00823F19" w:rsidRPr="009A1A85" w:rsidRDefault="00823F19" w:rsidP="00823F19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669B5587" w14:textId="77777777" w:rsidR="00823F19" w:rsidRPr="009A1A85" w:rsidRDefault="009A1A85" w:rsidP="009A1A85">
      <w:r w:rsidRPr="009A1A85">
        <w:t>670.400</w:t>
      </w:r>
      <w:r w:rsidR="00823F19" w:rsidRPr="009A1A85">
        <w:t xml:space="preserve"> euros</w:t>
      </w:r>
    </w:p>
    <w:p w14:paraId="702D022B" w14:textId="77777777" w:rsidR="00823F19" w:rsidRPr="009A1A85" w:rsidRDefault="00823F19" w:rsidP="00823F19">
      <w:r w:rsidRPr="009A1A85">
        <w:t xml:space="preserve">(IVA </w:t>
      </w:r>
      <w:r w:rsidR="009A1A85" w:rsidRPr="009A1A85">
        <w:t xml:space="preserve">no </w:t>
      </w:r>
      <w:r w:rsidRPr="009A1A85">
        <w:t>incluido)</w:t>
      </w:r>
    </w:p>
    <w:p w14:paraId="09B91B91" w14:textId="77777777" w:rsidR="00823F19" w:rsidRPr="009A1A85" w:rsidRDefault="00823F19" w:rsidP="00823F19"/>
    <w:p w14:paraId="1D634B8A" w14:textId="77777777" w:rsidR="00823F19" w:rsidRPr="009A1A85" w:rsidRDefault="00823F19" w:rsidP="00823F19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0555BA03" w14:textId="77777777" w:rsidR="00823F19" w:rsidRPr="009A1A85" w:rsidRDefault="00823F19" w:rsidP="00823F19">
      <w:r w:rsidRPr="009A1A85">
        <w:t xml:space="preserve">Fecha límite: </w:t>
      </w:r>
      <w:r w:rsidR="009A1A85" w:rsidRPr="009A1A85">
        <w:t>10</w:t>
      </w:r>
      <w:r w:rsidRPr="009A1A85">
        <w:t>/1</w:t>
      </w:r>
      <w:r w:rsidR="009A1A85" w:rsidRPr="009A1A85">
        <w:t>1</w:t>
      </w:r>
      <w:r w:rsidRPr="009A1A85">
        <w:t>/2016</w:t>
      </w:r>
    </w:p>
    <w:p w14:paraId="44CDC681" w14:textId="77777777" w:rsidR="00823F19" w:rsidRPr="009A1A85" w:rsidRDefault="00823F19" w:rsidP="00823F19">
      <w:r w:rsidRPr="009A1A85">
        <w:t>Apertura plicas: No figura</w:t>
      </w:r>
    </w:p>
    <w:p w14:paraId="25450C4C" w14:textId="77777777" w:rsidR="00E4722E" w:rsidRPr="009A1A85" w:rsidRDefault="00E4722E" w:rsidP="00E4722E">
      <w:pPr>
        <w:pBdr>
          <w:bottom w:val="single" w:sz="6" w:space="1" w:color="auto"/>
        </w:pBdr>
      </w:pPr>
    </w:p>
    <w:p w14:paraId="64F57362" w14:textId="77777777" w:rsidR="00E4722E" w:rsidRPr="009A1A85" w:rsidRDefault="00E4722E" w:rsidP="00E4722E"/>
    <w:p w14:paraId="37586426" w14:textId="77777777" w:rsidR="00E4722E" w:rsidRPr="009A1A85" w:rsidRDefault="00E4722E" w:rsidP="00E4722E">
      <w:pPr>
        <w:rPr>
          <w:b/>
        </w:rPr>
      </w:pPr>
      <w:r w:rsidRPr="009A1A85">
        <w:rPr>
          <w:b/>
        </w:rPr>
        <w:t>2.- Proyecto:</w:t>
      </w:r>
    </w:p>
    <w:p w14:paraId="5506CEB5" w14:textId="77777777" w:rsidR="00E4722E" w:rsidRDefault="00E4722E" w:rsidP="00E4722E">
      <w:r>
        <w:t>R</w:t>
      </w:r>
      <w:r w:rsidRPr="00E4722E">
        <w:t xml:space="preserve">emodelación de la estación de </w:t>
      </w:r>
      <w:proofErr w:type="spellStart"/>
      <w:r w:rsidRPr="00E4722E">
        <w:t>Derio</w:t>
      </w:r>
      <w:proofErr w:type="spellEnd"/>
      <w:r w:rsidRPr="00E4722E">
        <w:t xml:space="preserve"> y supresión del paso a nivel peatonal.</w:t>
      </w:r>
    </w:p>
    <w:p w14:paraId="0134EBD8" w14:textId="77777777" w:rsidR="00E4722E" w:rsidRPr="00E4722E" w:rsidRDefault="00E4722E" w:rsidP="00E4722E"/>
    <w:p w14:paraId="66487B22" w14:textId="77777777" w:rsidR="00E4722E" w:rsidRPr="009A1A85" w:rsidRDefault="00E4722E" w:rsidP="00E4722E">
      <w:pPr>
        <w:rPr>
          <w:b/>
        </w:rPr>
      </w:pPr>
      <w:r w:rsidRPr="009A1A85">
        <w:rPr>
          <w:b/>
        </w:rPr>
        <w:t>- Promotor:</w:t>
      </w:r>
    </w:p>
    <w:p w14:paraId="05A8B401" w14:textId="77777777" w:rsidR="00E4722E" w:rsidRPr="00E4722E" w:rsidRDefault="00E4722E" w:rsidP="00E4722E">
      <w:proofErr w:type="spellStart"/>
      <w:r>
        <w:t>Euskal</w:t>
      </w:r>
      <w:proofErr w:type="spellEnd"/>
      <w:r>
        <w:t xml:space="preserve"> </w:t>
      </w:r>
      <w:proofErr w:type="spellStart"/>
      <w:r>
        <w:t>Trenbide</w:t>
      </w:r>
      <w:proofErr w:type="spellEnd"/>
      <w:r>
        <w:t xml:space="preserve"> </w:t>
      </w:r>
      <w:proofErr w:type="spellStart"/>
      <w:r>
        <w:t>Sarea</w:t>
      </w:r>
      <w:proofErr w:type="spellEnd"/>
      <w:r>
        <w:t>. (</w:t>
      </w:r>
      <w:r w:rsidRPr="00E4722E">
        <w:t>Secretaría General</w:t>
      </w:r>
      <w:r>
        <w:t>)</w:t>
      </w:r>
      <w:r w:rsidRPr="00E4722E">
        <w:t>.</w:t>
      </w:r>
    </w:p>
    <w:p w14:paraId="340E317A" w14:textId="77777777" w:rsidR="00E4722E" w:rsidRDefault="00E4722E" w:rsidP="00E4722E">
      <w:r>
        <w:t>c/San Vicente,8, planta 14, Edificio Albia,1 - (</w:t>
      </w:r>
      <w:r w:rsidRPr="00E4722E">
        <w:t>48001</w:t>
      </w:r>
      <w:r>
        <w:t>)</w:t>
      </w:r>
      <w:r w:rsidRPr="00E4722E">
        <w:t xml:space="preserve"> Bilbao.</w:t>
      </w:r>
    </w:p>
    <w:p w14:paraId="1F8CE81E" w14:textId="77777777" w:rsidR="00E4722E" w:rsidRPr="00E4722E" w:rsidRDefault="00E4722E" w:rsidP="00E4722E">
      <w:r>
        <w:t>Tel.: 946572600 - Fax: 9465726</w:t>
      </w:r>
      <w:r w:rsidRPr="00E4722E">
        <w:t>01.</w:t>
      </w:r>
    </w:p>
    <w:p w14:paraId="7BB195B8" w14:textId="77777777" w:rsidR="00E4722E" w:rsidRPr="009A1A85" w:rsidRDefault="00E4722E" w:rsidP="00E4722E"/>
    <w:p w14:paraId="66C9B757" w14:textId="77777777" w:rsidR="00E4722E" w:rsidRPr="009A1A85" w:rsidRDefault="00E4722E" w:rsidP="00E4722E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638B7C6A" w14:textId="77777777" w:rsidR="00E4722E" w:rsidRPr="00E4722E" w:rsidRDefault="00E4722E" w:rsidP="00E4722E">
      <w:r w:rsidRPr="00E4722E">
        <w:t>3.980.970 euros</w:t>
      </w:r>
    </w:p>
    <w:p w14:paraId="7930D95A" w14:textId="77777777" w:rsidR="00E4722E" w:rsidRPr="009A1A85" w:rsidRDefault="00E4722E" w:rsidP="00E4722E">
      <w:r w:rsidRPr="009A1A85">
        <w:t xml:space="preserve">(IVA </w:t>
      </w:r>
      <w:r>
        <w:t xml:space="preserve">no </w:t>
      </w:r>
      <w:bookmarkStart w:id="0" w:name="_GoBack"/>
      <w:bookmarkEnd w:id="0"/>
      <w:r w:rsidRPr="009A1A85">
        <w:t>incluido)</w:t>
      </w:r>
    </w:p>
    <w:p w14:paraId="620F52A5" w14:textId="77777777" w:rsidR="00E4722E" w:rsidRPr="009A1A85" w:rsidRDefault="00E4722E" w:rsidP="00E4722E"/>
    <w:p w14:paraId="00E27503" w14:textId="77777777" w:rsidR="00E4722E" w:rsidRPr="009A1A85" w:rsidRDefault="00E4722E" w:rsidP="00E4722E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0AAFAB3E" w14:textId="77777777" w:rsidR="00E4722E" w:rsidRPr="009A1A85" w:rsidRDefault="00E4722E" w:rsidP="00E4722E">
      <w:r w:rsidRPr="009A1A85">
        <w:t>Fecha límite: 19/10/2016</w:t>
      </w:r>
    </w:p>
    <w:p w14:paraId="10491104" w14:textId="77777777" w:rsidR="00E4722E" w:rsidRPr="009A1A85" w:rsidRDefault="00E4722E" w:rsidP="00E4722E">
      <w:r w:rsidRPr="009A1A85">
        <w:t>Apertura plicas: No figura</w:t>
      </w:r>
    </w:p>
    <w:p w14:paraId="5E1E7ADD" w14:textId="77777777" w:rsidR="00E02DB4" w:rsidRPr="009A1A85" w:rsidRDefault="00E02DB4" w:rsidP="0098496E"/>
    <w:p w14:paraId="525C5F84" w14:textId="77777777" w:rsidR="00AB3600" w:rsidRPr="009A1A85" w:rsidRDefault="00AB3600" w:rsidP="0098496E"/>
    <w:p w14:paraId="3CC92A6A" w14:textId="77777777" w:rsidR="00AB3600" w:rsidRPr="009A1A85" w:rsidRDefault="00AB3600" w:rsidP="00AB3600">
      <w:pPr>
        <w:rPr>
          <w:b/>
          <w:color w:val="FF6600"/>
        </w:rPr>
      </w:pPr>
      <w:r w:rsidRPr="009A1A85">
        <w:rPr>
          <w:b/>
          <w:color w:val="FF6600"/>
        </w:rPr>
        <w:t xml:space="preserve">CONCURSOS </w:t>
      </w:r>
      <w:r w:rsidR="00ED142A" w:rsidRPr="009A1A85">
        <w:rPr>
          <w:b/>
          <w:color w:val="FF6600"/>
        </w:rPr>
        <w:t>GIPUZKOA</w:t>
      </w:r>
    </w:p>
    <w:p w14:paraId="0C6CE7B9" w14:textId="77777777" w:rsidR="00AB3600" w:rsidRPr="009A1A85" w:rsidRDefault="00AB3600" w:rsidP="00AB3600">
      <w:pPr>
        <w:rPr>
          <w:b/>
          <w:color w:val="FF6600"/>
        </w:rPr>
      </w:pPr>
    </w:p>
    <w:p w14:paraId="4902550F" w14:textId="77777777" w:rsidR="00AB3600" w:rsidRPr="009A1A85" w:rsidRDefault="00AB3600" w:rsidP="00AB3600">
      <w:pPr>
        <w:rPr>
          <w:b/>
        </w:rPr>
      </w:pPr>
      <w:r w:rsidRPr="009A1A85">
        <w:rPr>
          <w:b/>
        </w:rPr>
        <w:t>1.- Proyecto:</w:t>
      </w:r>
    </w:p>
    <w:p w14:paraId="79860AC5" w14:textId="77777777" w:rsidR="009325F3" w:rsidRPr="009A1A85" w:rsidRDefault="00A3306C" w:rsidP="00A3306C">
      <w:r w:rsidRPr="009A1A85">
        <w:t>Obras de mejora de accesibilidad en subida al hospital.</w:t>
      </w:r>
    </w:p>
    <w:p w14:paraId="26581E1B" w14:textId="77777777" w:rsidR="00A3306C" w:rsidRPr="009A1A85" w:rsidRDefault="00A3306C" w:rsidP="00A3306C"/>
    <w:p w14:paraId="1D87B313" w14:textId="77777777" w:rsidR="00AB3600" w:rsidRPr="009A1A85" w:rsidRDefault="00AB3600" w:rsidP="00AB3600">
      <w:pPr>
        <w:rPr>
          <w:b/>
        </w:rPr>
      </w:pPr>
      <w:r w:rsidRPr="009A1A85">
        <w:rPr>
          <w:b/>
        </w:rPr>
        <w:t>- Promotor:</w:t>
      </w:r>
    </w:p>
    <w:p w14:paraId="79ED9B64" w14:textId="77777777" w:rsidR="00A3306C" w:rsidRPr="009A1A85" w:rsidRDefault="00A3306C" w:rsidP="00A3306C">
      <w:r w:rsidRPr="009A1A85">
        <w:t xml:space="preserve">Ayuntamiento de </w:t>
      </w:r>
      <w:proofErr w:type="spellStart"/>
      <w:r w:rsidRPr="009A1A85">
        <w:t>Zumarraga</w:t>
      </w:r>
      <w:proofErr w:type="spellEnd"/>
      <w:r w:rsidRPr="009A1A85">
        <w:t>.</w:t>
      </w:r>
    </w:p>
    <w:p w14:paraId="2B6F5413" w14:textId="77777777" w:rsidR="00A3306C" w:rsidRPr="009A1A85" w:rsidRDefault="00A3306C" w:rsidP="00A3306C">
      <w:r w:rsidRPr="009A1A85">
        <w:t xml:space="preserve">c/Plaza de Euskadi,1 - (20700) </w:t>
      </w:r>
      <w:proofErr w:type="spellStart"/>
      <w:r w:rsidRPr="009A1A85">
        <w:t>Zumarraga</w:t>
      </w:r>
      <w:proofErr w:type="spellEnd"/>
      <w:r w:rsidRPr="009A1A85">
        <w:t>.</w:t>
      </w:r>
    </w:p>
    <w:p w14:paraId="68F92368" w14:textId="77777777" w:rsidR="00A3306C" w:rsidRPr="009A1A85" w:rsidRDefault="00A3306C" w:rsidP="00A3306C">
      <w:r w:rsidRPr="009A1A85">
        <w:t>Tel.: 943729022 - Fax: 943724679.</w:t>
      </w:r>
    </w:p>
    <w:p w14:paraId="38D04A10" w14:textId="77777777" w:rsidR="00A3306C" w:rsidRPr="009A1A85" w:rsidRDefault="00A3306C" w:rsidP="00A3306C">
      <w:proofErr w:type="spellStart"/>
      <w:r w:rsidRPr="009A1A85">
        <w:t>Email:planimetria@zumarraga.eus</w:t>
      </w:r>
      <w:proofErr w:type="spellEnd"/>
    </w:p>
    <w:p w14:paraId="29B61644" w14:textId="77777777" w:rsidR="00AB3600" w:rsidRPr="009A1A85" w:rsidRDefault="00AB3600" w:rsidP="00AB3600"/>
    <w:p w14:paraId="4980E8FF" w14:textId="77777777" w:rsidR="00AB3600" w:rsidRPr="009A1A85" w:rsidRDefault="00AB3600" w:rsidP="00AB3600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7177649D" w14:textId="77777777" w:rsidR="00AB3600" w:rsidRPr="009A1A85" w:rsidRDefault="00A3306C" w:rsidP="00A3306C">
      <w:r w:rsidRPr="009A1A85">
        <w:t>276.235</w:t>
      </w:r>
      <w:r w:rsidR="00AB3600" w:rsidRPr="009A1A85">
        <w:t xml:space="preserve"> euros</w:t>
      </w:r>
    </w:p>
    <w:p w14:paraId="0C5BBD0B" w14:textId="77777777" w:rsidR="00AB3600" w:rsidRPr="009A1A85" w:rsidRDefault="00AB3600" w:rsidP="00AB3600">
      <w:r w:rsidRPr="009A1A85">
        <w:t>(IVA incluido)</w:t>
      </w:r>
    </w:p>
    <w:p w14:paraId="367018F4" w14:textId="77777777" w:rsidR="00AB3600" w:rsidRPr="009A1A85" w:rsidRDefault="00AB3600" w:rsidP="00AB3600"/>
    <w:p w14:paraId="057A06D6" w14:textId="77777777" w:rsidR="00AB3600" w:rsidRPr="009A1A85" w:rsidRDefault="00AB3600" w:rsidP="00AB3600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3564EA14" w14:textId="77777777" w:rsidR="00AB3600" w:rsidRPr="009A1A85" w:rsidRDefault="00AB3600" w:rsidP="00AB3600">
      <w:r w:rsidRPr="009A1A85">
        <w:t xml:space="preserve">Fecha límite: </w:t>
      </w:r>
      <w:r w:rsidR="00A3306C" w:rsidRPr="009A1A85">
        <w:t>10</w:t>
      </w:r>
      <w:r w:rsidRPr="009A1A85">
        <w:t>/</w:t>
      </w:r>
      <w:r w:rsidR="00E02DB4" w:rsidRPr="009A1A85">
        <w:t>10</w:t>
      </w:r>
      <w:r w:rsidRPr="009A1A85">
        <w:t>/2016</w:t>
      </w:r>
    </w:p>
    <w:p w14:paraId="7B74CCCA" w14:textId="77777777" w:rsidR="00AB3600" w:rsidRPr="009A1A85" w:rsidRDefault="00AB3600" w:rsidP="00AB3600">
      <w:r w:rsidRPr="009A1A85">
        <w:t xml:space="preserve">Apertura plicas: </w:t>
      </w:r>
      <w:r w:rsidR="009325F3" w:rsidRPr="009A1A85">
        <w:t>No figura</w:t>
      </w:r>
    </w:p>
    <w:p w14:paraId="4AE1652E" w14:textId="77777777" w:rsidR="00A3306C" w:rsidRPr="009A1A85" w:rsidRDefault="00A3306C" w:rsidP="00A3306C">
      <w:pPr>
        <w:pBdr>
          <w:bottom w:val="single" w:sz="6" w:space="1" w:color="auto"/>
        </w:pBdr>
      </w:pPr>
    </w:p>
    <w:p w14:paraId="43F38308" w14:textId="77777777" w:rsidR="00A3306C" w:rsidRPr="009A1A85" w:rsidRDefault="00A3306C" w:rsidP="00A3306C"/>
    <w:p w14:paraId="6FF6A444" w14:textId="77777777" w:rsidR="00A3306C" w:rsidRPr="009A1A85" w:rsidRDefault="00A3306C" w:rsidP="00A3306C">
      <w:pPr>
        <w:rPr>
          <w:b/>
        </w:rPr>
      </w:pPr>
      <w:r w:rsidRPr="009A1A85">
        <w:rPr>
          <w:b/>
        </w:rPr>
        <w:t>2.- Proyecto:</w:t>
      </w:r>
    </w:p>
    <w:p w14:paraId="6408C727" w14:textId="77777777" w:rsidR="00A3306C" w:rsidRPr="009A1A85" w:rsidRDefault="00A3306C" w:rsidP="00A3306C">
      <w:r w:rsidRPr="009A1A85">
        <w:t xml:space="preserve">Proyecto de mejora y ordenación urbana de </w:t>
      </w:r>
      <w:proofErr w:type="spellStart"/>
      <w:r w:rsidRPr="009A1A85">
        <w:t>Laubide</w:t>
      </w:r>
      <w:proofErr w:type="spellEnd"/>
      <w:r w:rsidRPr="009A1A85">
        <w:t xml:space="preserve"> </w:t>
      </w:r>
      <w:proofErr w:type="spellStart"/>
      <w:r w:rsidRPr="009A1A85">
        <w:t>auzoa</w:t>
      </w:r>
      <w:proofErr w:type="spellEnd"/>
      <w:r w:rsidRPr="009A1A85">
        <w:t>. (Números impares). Fase 1.</w:t>
      </w:r>
    </w:p>
    <w:p w14:paraId="3FCD0626" w14:textId="77777777" w:rsidR="00A3306C" w:rsidRPr="009A1A85" w:rsidRDefault="00A3306C" w:rsidP="00A3306C"/>
    <w:p w14:paraId="3771B79F" w14:textId="77777777" w:rsidR="00A3306C" w:rsidRPr="009A1A85" w:rsidRDefault="00A3306C" w:rsidP="00A3306C">
      <w:pPr>
        <w:rPr>
          <w:b/>
        </w:rPr>
      </w:pPr>
      <w:r w:rsidRPr="009A1A85">
        <w:rPr>
          <w:b/>
        </w:rPr>
        <w:t>- Promotor:</w:t>
      </w:r>
    </w:p>
    <w:p w14:paraId="209E241B" w14:textId="77777777" w:rsidR="00A3306C" w:rsidRPr="009A1A85" w:rsidRDefault="00A3306C" w:rsidP="00A3306C">
      <w:r w:rsidRPr="009A1A85">
        <w:t xml:space="preserve">Ayuntamiento de </w:t>
      </w:r>
      <w:proofErr w:type="spellStart"/>
      <w:r w:rsidRPr="009A1A85">
        <w:t>Legazpi</w:t>
      </w:r>
      <w:proofErr w:type="spellEnd"/>
      <w:r w:rsidRPr="009A1A85">
        <w:t>.</w:t>
      </w:r>
    </w:p>
    <w:p w14:paraId="6DDBF560" w14:textId="77777777" w:rsidR="00A3306C" w:rsidRPr="009A1A85" w:rsidRDefault="00A3306C" w:rsidP="00A3306C">
      <w:r w:rsidRPr="009A1A85">
        <w:t>c/</w:t>
      </w:r>
      <w:proofErr w:type="spellStart"/>
      <w:r w:rsidRPr="009A1A85">
        <w:t>Euskal</w:t>
      </w:r>
      <w:proofErr w:type="spellEnd"/>
      <w:r w:rsidRPr="009A1A85">
        <w:t xml:space="preserve"> </w:t>
      </w:r>
      <w:proofErr w:type="spellStart"/>
      <w:r w:rsidRPr="009A1A85">
        <w:t>Herria</w:t>
      </w:r>
      <w:proofErr w:type="spellEnd"/>
      <w:r w:rsidRPr="009A1A85">
        <w:t xml:space="preserve"> plaza,1 - (20230) </w:t>
      </w:r>
      <w:proofErr w:type="spellStart"/>
      <w:r w:rsidRPr="009A1A85">
        <w:t>Legazpi</w:t>
      </w:r>
      <w:proofErr w:type="spellEnd"/>
      <w:r w:rsidRPr="009A1A85">
        <w:t>.</w:t>
      </w:r>
    </w:p>
    <w:p w14:paraId="2A614E5A" w14:textId="77777777" w:rsidR="00A3306C" w:rsidRPr="009A1A85" w:rsidRDefault="00A3306C" w:rsidP="00A3306C">
      <w:r w:rsidRPr="009A1A85">
        <w:t>Tel.: 943737030 - Fax: 943737200.</w:t>
      </w:r>
    </w:p>
    <w:p w14:paraId="72078A84" w14:textId="77777777" w:rsidR="00A3306C" w:rsidRPr="009A1A85" w:rsidRDefault="00A3306C" w:rsidP="00A3306C"/>
    <w:p w14:paraId="2659D028" w14:textId="77777777" w:rsidR="00A3306C" w:rsidRPr="009A1A85" w:rsidRDefault="00A3306C" w:rsidP="00A3306C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5E935F14" w14:textId="77777777" w:rsidR="00A3306C" w:rsidRPr="009A1A85" w:rsidRDefault="00A3306C" w:rsidP="00A3306C">
      <w:r w:rsidRPr="009A1A85">
        <w:t>284.915 euros</w:t>
      </w:r>
    </w:p>
    <w:p w14:paraId="56B36638" w14:textId="77777777" w:rsidR="00A3306C" w:rsidRPr="009A1A85" w:rsidRDefault="00A3306C" w:rsidP="00A3306C">
      <w:r w:rsidRPr="009A1A85">
        <w:t>(IVA incluido)</w:t>
      </w:r>
    </w:p>
    <w:p w14:paraId="3B655806" w14:textId="77777777" w:rsidR="00A3306C" w:rsidRPr="009A1A85" w:rsidRDefault="00A3306C" w:rsidP="00A3306C"/>
    <w:p w14:paraId="39EEA450" w14:textId="77777777" w:rsidR="00A3306C" w:rsidRPr="009A1A85" w:rsidRDefault="00A3306C" w:rsidP="00A3306C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13226B81" w14:textId="77777777" w:rsidR="00A3306C" w:rsidRPr="009A1A85" w:rsidRDefault="00A3306C" w:rsidP="00A3306C">
      <w:r w:rsidRPr="009A1A85">
        <w:t>Fecha límite: 19/10/2016</w:t>
      </w:r>
    </w:p>
    <w:p w14:paraId="2A82F08F" w14:textId="77777777" w:rsidR="00A3306C" w:rsidRPr="009A1A85" w:rsidRDefault="00A3306C" w:rsidP="00A3306C">
      <w:r w:rsidRPr="009A1A85">
        <w:t>Apertura plicas: No figura</w:t>
      </w:r>
    </w:p>
    <w:p w14:paraId="7C53565E" w14:textId="77777777" w:rsidR="00A3306C" w:rsidRPr="009A1A85" w:rsidRDefault="00A3306C" w:rsidP="00A3306C">
      <w:pPr>
        <w:pBdr>
          <w:bottom w:val="single" w:sz="6" w:space="1" w:color="auto"/>
        </w:pBdr>
      </w:pPr>
    </w:p>
    <w:p w14:paraId="24254BBC" w14:textId="77777777" w:rsidR="00A3306C" w:rsidRPr="009A1A85" w:rsidRDefault="00A3306C" w:rsidP="00A3306C"/>
    <w:p w14:paraId="45D7413D" w14:textId="77777777" w:rsidR="00A3306C" w:rsidRPr="009A1A85" w:rsidRDefault="00A3306C" w:rsidP="00A3306C">
      <w:pPr>
        <w:rPr>
          <w:b/>
        </w:rPr>
      </w:pPr>
      <w:r w:rsidRPr="009A1A85">
        <w:rPr>
          <w:b/>
        </w:rPr>
        <w:t>3.- Proyecto:</w:t>
      </w:r>
    </w:p>
    <w:p w14:paraId="6DEEA81C" w14:textId="77777777" w:rsidR="00A3306C" w:rsidRPr="009A1A85" w:rsidRDefault="00A3306C" w:rsidP="00A3306C">
      <w:r w:rsidRPr="009A1A85">
        <w:t xml:space="preserve">Obras de abastecimiento de agua potable de caseríos de la zona del barrio de </w:t>
      </w:r>
      <w:proofErr w:type="spellStart"/>
      <w:r w:rsidRPr="009A1A85">
        <w:t>Uzarraga</w:t>
      </w:r>
      <w:proofErr w:type="spellEnd"/>
      <w:r w:rsidRPr="009A1A85">
        <w:t xml:space="preserve"> de </w:t>
      </w:r>
      <w:r w:rsidRPr="009A1A85">
        <w:softHyphen/>
      </w:r>
      <w:proofErr w:type="spellStart"/>
      <w:r w:rsidRPr="009A1A85">
        <w:t>Antzuola</w:t>
      </w:r>
      <w:proofErr w:type="spellEnd"/>
      <w:r w:rsidRPr="009A1A85">
        <w:t xml:space="preserve"> (séptima fase).</w:t>
      </w:r>
    </w:p>
    <w:p w14:paraId="77B42A09" w14:textId="77777777" w:rsidR="00A3306C" w:rsidRPr="009A1A85" w:rsidRDefault="00A3306C" w:rsidP="00A3306C"/>
    <w:p w14:paraId="55BDA2D0" w14:textId="77777777" w:rsidR="00A3306C" w:rsidRPr="009A1A85" w:rsidRDefault="00A3306C" w:rsidP="00A3306C">
      <w:pPr>
        <w:rPr>
          <w:b/>
        </w:rPr>
      </w:pPr>
      <w:r w:rsidRPr="009A1A85">
        <w:rPr>
          <w:b/>
        </w:rPr>
        <w:t>- Promotor:</w:t>
      </w:r>
    </w:p>
    <w:p w14:paraId="671BF607" w14:textId="77777777" w:rsidR="00A3306C" w:rsidRPr="009A1A85" w:rsidRDefault="00A3306C" w:rsidP="00A3306C">
      <w:r w:rsidRPr="009A1A85">
        <w:t xml:space="preserve">Ayuntamiento de </w:t>
      </w:r>
      <w:r w:rsidRPr="009A1A85">
        <w:softHyphen/>
      </w:r>
      <w:proofErr w:type="spellStart"/>
      <w:r w:rsidRPr="009A1A85">
        <w:t>Antzuola</w:t>
      </w:r>
      <w:proofErr w:type="spellEnd"/>
      <w:r w:rsidRPr="009A1A85">
        <w:t>. (Secretaría).</w:t>
      </w:r>
    </w:p>
    <w:p w14:paraId="36BA5D09" w14:textId="77777777" w:rsidR="00A3306C" w:rsidRPr="009A1A85" w:rsidRDefault="00A3306C" w:rsidP="00A3306C">
      <w:r w:rsidRPr="009A1A85">
        <w:t>c/</w:t>
      </w:r>
      <w:proofErr w:type="spellStart"/>
      <w:r w:rsidRPr="009A1A85">
        <w:t>Herriko</w:t>
      </w:r>
      <w:proofErr w:type="spellEnd"/>
      <w:r w:rsidRPr="009A1A85">
        <w:t xml:space="preserve"> Plaza,8 - (20577) </w:t>
      </w:r>
      <w:r w:rsidRPr="009A1A85">
        <w:softHyphen/>
      </w:r>
      <w:proofErr w:type="spellStart"/>
      <w:r w:rsidRPr="009A1A85">
        <w:t>Antzuola</w:t>
      </w:r>
      <w:proofErr w:type="spellEnd"/>
      <w:r w:rsidRPr="009A1A85">
        <w:t>.</w:t>
      </w:r>
    </w:p>
    <w:p w14:paraId="268FEABA" w14:textId="77777777" w:rsidR="00A3306C" w:rsidRPr="009A1A85" w:rsidRDefault="00A3306C" w:rsidP="00A3306C">
      <w:r w:rsidRPr="009A1A85">
        <w:t>Tel.: 943766246 - Fax: 943787100.</w:t>
      </w:r>
    </w:p>
    <w:p w14:paraId="7A2CADD8" w14:textId="77777777" w:rsidR="00A3306C" w:rsidRPr="009A1A85" w:rsidRDefault="00A3306C" w:rsidP="00A3306C"/>
    <w:p w14:paraId="1F16343A" w14:textId="77777777" w:rsidR="00A3306C" w:rsidRPr="009A1A85" w:rsidRDefault="00A3306C" w:rsidP="00A3306C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31DE592E" w14:textId="77777777" w:rsidR="00A3306C" w:rsidRPr="009A1A85" w:rsidRDefault="00A3306C" w:rsidP="00A3306C">
      <w:r w:rsidRPr="009A1A85">
        <w:t>36.852 euros</w:t>
      </w:r>
    </w:p>
    <w:p w14:paraId="3A1017D2" w14:textId="77777777" w:rsidR="00A3306C" w:rsidRPr="009A1A85" w:rsidRDefault="00A3306C" w:rsidP="00A3306C">
      <w:r w:rsidRPr="009A1A85">
        <w:t>(IVA incluido)</w:t>
      </w:r>
    </w:p>
    <w:p w14:paraId="166EB287" w14:textId="77777777" w:rsidR="00A3306C" w:rsidRPr="009A1A85" w:rsidRDefault="00A3306C" w:rsidP="00A3306C"/>
    <w:p w14:paraId="2FC3935A" w14:textId="77777777" w:rsidR="00A3306C" w:rsidRPr="009A1A85" w:rsidRDefault="00A3306C" w:rsidP="00A3306C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7CF8A0E9" w14:textId="77777777" w:rsidR="00A3306C" w:rsidRPr="009A1A85" w:rsidRDefault="00A3306C" w:rsidP="00A3306C">
      <w:r w:rsidRPr="009A1A85">
        <w:t>Fecha límite: 06/10/2016</w:t>
      </w:r>
    </w:p>
    <w:p w14:paraId="6941F3D7" w14:textId="77777777" w:rsidR="00A3306C" w:rsidRPr="009A1A85" w:rsidRDefault="00A3306C" w:rsidP="00A3306C">
      <w:r w:rsidRPr="009A1A85">
        <w:t>Apertura plicas: No figura</w:t>
      </w:r>
    </w:p>
    <w:p w14:paraId="22348036" w14:textId="77777777" w:rsidR="00AB3600" w:rsidRPr="009A1A85" w:rsidRDefault="00AB3600" w:rsidP="0098496E"/>
    <w:p w14:paraId="532749D1" w14:textId="77777777" w:rsidR="00281442" w:rsidRPr="009A1A85" w:rsidRDefault="00281442" w:rsidP="0098496E"/>
    <w:p w14:paraId="2547CB97" w14:textId="77777777" w:rsidR="00281442" w:rsidRPr="009A1A85" w:rsidRDefault="00281442" w:rsidP="00281442">
      <w:pPr>
        <w:rPr>
          <w:b/>
          <w:color w:val="FF6600"/>
        </w:rPr>
      </w:pPr>
      <w:r w:rsidRPr="009A1A85">
        <w:rPr>
          <w:b/>
          <w:color w:val="FF6600"/>
        </w:rPr>
        <w:t xml:space="preserve">CONCURSOS </w:t>
      </w:r>
      <w:r w:rsidR="00155C1D" w:rsidRPr="009A1A85">
        <w:rPr>
          <w:b/>
          <w:color w:val="FF6600"/>
        </w:rPr>
        <w:t>NAVARRA</w:t>
      </w:r>
    </w:p>
    <w:p w14:paraId="4E5A3293" w14:textId="77777777" w:rsidR="00281442" w:rsidRPr="009A1A85" w:rsidRDefault="00281442" w:rsidP="00281442">
      <w:pPr>
        <w:rPr>
          <w:b/>
          <w:color w:val="FF6600"/>
        </w:rPr>
      </w:pPr>
    </w:p>
    <w:p w14:paraId="75531F9E" w14:textId="77777777" w:rsidR="00281442" w:rsidRPr="009A1A85" w:rsidRDefault="00281442" w:rsidP="00281442">
      <w:pPr>
        <w:rPr>
          <w:b/>
        </w:rPr>
      </w:pPr>
      <w:r w:rsidRPr="009A1A85">
        <w:rPr>
          <w:b/>
        </w:rPr>
        <w:t>1.- Proyecto:</w:t>
      </w:r>
    </w:p>
    <w:p w14:paraId="10F0F806" w14:textId="77777777" w:rsidR="00281442" w:rsidRPr="009A1A85" w:rsidRDefault="00D94E51" w:rsidP="00587B1F">
      <w:r w:rsidRPr="009A1A85">
        <w:t xml:space="preserve">Asistencia técnica para la redacción del proyecto y dirección de obra del centro de primer ciclo de educación infantil de 0 a 3 años de </w:t>
      </w:r>
      <w:proofErr w:type="spellStart"/>
      <w:r w:rsidRPr="009A1A85">
        <w:t>Valtierra</w:t>
      </w:r>
      <w:proofErr w:type="spellEnd"/>
      <w:r w:rsidRPr="009A1A85">
        <w:t>.</w:t>
      </w:r>
    </w:p>
    <w:p w14:paraId="0767A8F8" w14:textId="77777777" w:rsidR="00587B1F" w:rsidRPr="009A1A85" w:rsidRDefault="00587B1F" w:rsidP="00587B1F"/>
    <w:p w14:paraId="2EC9DAB5" w14:textId="77777777" w:rsidR="00281442" w:rsidRPr="009A1A85" w:rsidRDefault="00281442" w:rsidP="00281442">
      <w:pPr>
        <w:rPr>
          <w:b/>
        </w:rPr>
      </w:pPr>
      <w:r w:rsidRPr="009A1A85">
        <w:rPr>
          <w:b/>
        </w:rPr>
        <w:t>- Promotor:</w:t>
      </w:r>
    </w:p>
    <w:p w14:paraId="10D81677" w14:textId="77777777" w:rsidR="00155C1D" w:rsidRPr="009A1A85" w:rsidRDefault="00155C1D" w:rsidP="00D94E51">
      <w:r w:rsidRPr="009A1A85">
        <w:t xml:space="preserve">Ayuntamiento del </w:t>
      </w:r>
      <w:proofErr w:type="spellStart"/>
      <w:r w:rsidR="00D94E51" w:rsidRPr="009A1A85">
        <w:t>Valtierra</w:t>
      </w:r>
      <w:proofErr w:type="spellEnd"/>
      <w:r w:rsidR="00D94E51" w:rsidRPr="009A1A85">
        <w:t>.</w:t>
      </w:r>
    </w:p>
    <w:p w14:paraId="4CE29C5C" w14:textId="77777777" w:rsidR="00D94E51" w:rsidRPr="009A1A85" w:rsidRDefault="00D94E51" w:rsidP="00787E32">
      <w:r w:rsidRPr="009A1A85">
        <w:t>c/</w:t>
      </w:r>
      <w:r w:rsidR="00787E32" w:rsidRPr="009A1A85">
        <w:t xml:space="preserve">Plaza de los Fueros,1 - (31514) </w:t>
      </w:r>
      <w:proofErr w:type="spellStart"/>
      <w:r w:rsidR="00787E32" w:rsidRPr="009A1A85">
        <w:t>Valtierra</w:t>
      </w:r>
      <w:proofErr w:type="spellEnd"/>
      <w:r w:rsidR="00787E32" w:rsidRPr="009A1A85">
        <w:t>.</w:t>
      </w:r>
    </w:p>
    <w:p w14:paraId="2C955A0D" w14:textId="77777777" w:rsidR="00D94E51" w:rsidRPr="009A1A85" w:rsidRDefault="00D94E51" w:rsidP="00D94E51">
      <w:r w:rsidRPr="009A1A85">
        <w:t>Tel.: 948876164 - Fax: 948075582.</w:t>
      </w:r>
    </w:p>
    <w:p w14:paraId="78AC7C63" w14:textId="77777777" w:rsidR="00D94E51" w:rsidRPr="009A1A85" w:rsidRDefault="00D94E51" w:rsidP="00D94E51">
      <w:r w:rsidRPr="009A1A85">
        <w:t>Email: urbanismo@valtierra.es</w:t>
      </w:r>
    </w:p>
    <w:p w14:paraId="0C2CCFBD" w14:textId="77777777" w:rsidR="00D94E51" w:rsidRPr="009A1A85" w:rsidRDefault="00D94E51" w:rsidP="00D94E51">
      <w:r w:rsidRPr="009A1A85">
        <w:t xml:space="preserve">* Persona de contacto: Elvira Sáez de </w:t>
      </w:r>
      <w:proofErr w:type="spellStart"/>
      <w:r w:rsidRPr="009A1A85">
        <w:t>Jauregui</w:t>
      </w:r>
      <w:proofErr w:type="spellEnd"/>
      <w:r w:rsidRPr="009A1A85">
        <w:t>.</w:t>
      </w:r>
    </w:p>
    <w:p w14:paraId="2E2A3D2F" w14:textId="77777777" w:rsidR="00155C1D" w:rsidRPr="009A1A85" w:rsidRDefault="00155C1D" w:rsidP="00281442"/>
    <w:p w14:paraId="2579FE68" w14:textId="77777777" w:rsidR="00281442" w:rsidRPr="009A1A85" w:rsidRDefault="00281442" w:rsidP="00281442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54219673" w14:textId="77777777" w:rsidR="00281442" w:rsidRPr="009A1A85" w:rsidRDefault="00D94E51" w:rsidP="00155C1D">
      <w:r w:rsidRPr="009A1A85">
        <w:t>32.50</w:t>
      </w:r>
      <w:r w:rsidR="00155C1D" w:rsidRPr="009A1A85">
        <w:t>0</w:t>
      </w:r>
      <w:r w:rsidR="00281442" w:rsidRPr="009A1A85">
        <w:t xml:space="preserve"> euros</w:t>
      </w:r>
    </w:p>
    <w:p w14:paraId="27959C3C" w14:textId="77777777" w:rsidR="00281442" w:rsidRPr="009A1A85" w:rsidRDefault="00281442" w:rsidP="00281442">
      <w:r w:rsidRPr="009A1A85">
        <w:t xml:space="preserve">(IVA </w:t>
      </w:r>
      <w:r w:rsidR="00155C1D" w:rsidRPr="009A1A85">
        <w:t xml:space="preserve">no </w:t>
      </w:r>
      <w:r w:rsidRPr="009A1A85">
        <w:t>incluido)</w:t>
      </w:r>
    </w:p>
    <w:p w14:paraId="31977733" w14:textId="77777777" w:rsidR="00281442" w:rsidRPr="009A1A85" w:rsidRDefault="00281442" w:rsidP="00281442"/>
    <w:p w14:paraId="1AC4AB5B" w14:textId="77777777" w:rsidR="00281442" w:rsidRPr="009A1A85" w:rsidRDefault="00281442" w:rsidP="00281442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05EE9502" w14:textId="77777777" w:rsidR="00281442" w:rsidRPr="009A1A85" w:rsidRDefault="00281442" w:rsidP="00281442">
      <w:r w:rsidRPr="009A1A85">
        <w:t xml:space="preserve">Fecha límite: </w:t>
      </w:r>
      <w:r w:rsidR="00D94E51" w:rsidRPr="009A1A85">
        <w:t>12</w:t>
      </w:r>
      <w:r w:rsidRPr="009A1A85">
        <w:t>/</w:t>
      </w:r>
      <w:r w:rsidR="00AB3600" w:rsidRPr="009A1A85">
        <w:t>10</w:t>
      </w:r>
      <w:r w:rsidRPr="009A1A85">
        <w:t>/2016</w:t>
      </w:r>
    </w:p>
    <w:p w14:paraId="2CD72420" w14:textId="77777777" w:rsidR="00281442" w:rsidRPr="009A1A85" w:rsidRDefault="00281442" w:rsidP="00281442">
      <w:r w:rsidRPr="009A1A85">
        <w:t xml:space="preserve">Apertura plicas: </w:t>
      </w:r>
      <w:r w:rsidR="00155C1D" w:rsidRPr="009A1A85">
        <w:t>No figura</w:t>
      </w:r>
    </w:p>
    <w:p w14:paraId="5491B485" w14:textId="77777777" w:rsidR="00787E32" w:rsidRPr="009A1A85" w:rsidRDefault="00787E32" w:rsidP="00787E32">
      <w:pPr>
        <w:pBdr>
          <w:bottom w:val="single" w:sz="6" w:space="1" w:color="auto"/>
        </w:pBdr>
      </w:pPr>
    </w:p>
    <w:p w14:paraId="74C7246F" w14:textId="77777777" w:rsidR="00787E32" w:rsidRPr="009A1A85" w:rsidRDefault="00787E32" w:rsidP="00787E32"/>
    <w:p w14:paraId="16CDB987" w14:textId="77777777" w:rsidR="00787E32" w:rsidRPr="009A1A85" w:rsidRDefault="00787E32" w:rsidP="00787E32">
      <w:pPr>
        <w:rPr>
          <w:b/>
        </w:rPr>
      </w:pPr>
      <w:r w:rsidRPr="009A1A85">
        <w:rPr>
          <w:b/>
        </w:rPr>
        <w:t>2.- Proyecto:</w:t>
      </w:r>
    </w:p>
    <w:p w14:paraId="6D53259D" w14:textId="77777777" w:rsidR="00787E32" w:rsidRPr="009A1A85" w:rsidRDefault="00787E32" w:rsidP="00787E32">
      <w:r w:rsidRPr="009A1A85">
        <w:t xml:space="preserve">Conexión de dos tramos del parque fluvial mediante una pasarela, en </w:t>
      </w:r>
      <w:proofErr w:type="spellStart"/>
      <w:r w:rsidRPr="009A1A85">
        <w:t>Landaben</w:t>
      </w:r>
      <w:proofErr w:type="spellEnd"/>
      <w:r w:rsidRPr="009A1A85">
        <w:t>.</w:t>
      </w:r>
    </w:p>
    <w:p w14:paraId="29D6F35E" w14:textId="77777777" w:rsidR="00787E32" w:rsidRPr="009A1A85" w:rsidRDefault="00787E32" w:rsidP="00787E32"/>
    <w:p w14:paraId="36433664" w14:textId="77777777" w:rsidR="00787E32" w:rsidRPr="009A1A85" w:rsidRDefault="00787E32" w:rsidP="00787E32">
      <w:pPr>
        <w:rPr>
          <w:b/>
        </w:rPr>
      </w:pPr>
      <w:r w:rsidRPr="009A1A85">
        <w:rPr>
          <w:b/>
        </w:rPr>
        <w:t>- Promotor:</w:t>
      </w:r>
    </w:p>
    <w:p w14:paraId="4B8A5A9E" w14:textId="77777777" w:rsidR="00787E32" w:rsidRPr="009A1A85" w:rsidRDefault="00787E32" w:rsidP="00787E32">
      <w:r w:rsidRPr="009A1A85">
        <w:t xml:space="preserve">Servicios de La Comarca de </w:t>
      </w:r>
      <w:proofErr w:type="spellStart"/>
      <w:r w:rsidRPr="009A1A85">
        <w:t>Pamplona,S.A</w:t>
      </w:r>
      <w:proofErr w:type="spellEnd"/>
      <w:r w:rsidRPr="009A1A85">
        <w:t>.</w:t>
      </w:r>
    </w:p>
    <w:p w14:paraId="15C33365" w14:textId="77777777" w:rsidR="00787E32" w:rsidRPr="009A1A85" w:rsidRDefault="00787E32" w:rsidP="00787E32">
      <w:r w:rsidRPr="009A1A85">
        <w:t>c/General Chinchilla,7- planta baja (31002) Pamplona.</w:t>
      </w:r>
    </w:p>
    <w:p w14:paraId="7C9774EB" w14:textId="77777777" w:rsidR="00787E32" w:rsidRPr="009A1A85" w:rsidRDefault="00787E32" w:rsidP="00787E32">
      <w:r w:rsidRPr="009A1A85">
        <w:t>Tel.: 948423167 - Fax: 948423230.</w:t>
      </w:r>
    </w:p>
    <w:p w14:paraId="596D434C" w14:textId="77777777" w:rsidR="00787E32" w:rsidRPr="009A1A85" w:rsidRDefault="00787E32" w:rsidP="00787E32">
      <w:r w:rsidRPr="009A1A85">
        <w:t>Email: curdiroz@mcp.es</w:t>
      </w:r>
    </w:p>
    <w:p w14:paraId="4FBB920D" w14:textId="77777777" w:rsidR="00787E32" w:rsidRPr="009A1A85" w:rsidRDefault="00787E32" w:rsidP="00787E32">
      <w:r w:rsidRPr="009A1A85">
        <w:t xml:space="preserve">* Persona de contacto: Camino </w:t>
      </w:r>
      <w:proofErr w:type="spellStart"/>
      <w:r w:rsidRPr="009A1A85">
        <w:t>Urdírz</w:t>
      </w:r>
      <w:proofErr w:type="spellEnd"/>
      <w:r w:rsidRPr="009A1A85">
        <w:t xml:space="preserve"> </w:t>
      </w:r>
      <w:proofErr w:type="spellStart"/>
      <w:r w:rsidRPr="009A1A85">
        <w:t>Borrás</w:t>
      </w:r>
      <w:proofErr w:type="spellEnd"/>
      <w:r w:rsidRPr="009A1A85">
        <w:t>.</w:t>
      </w:r>
    </w:p>
    <w:p w14:paraId="69DED596" w14:textId="77777777" w:rsidR="00787E32" w:rsidRPr="009A1A85" w:rsidRDefault="00787E32" w:rsidP="00787E32"/>
    <w:p w14:paraId="24B4C5AB" w14:textId="77777777" w:rsidR="00787E32" w:rsidRPr="009A1A85" w:rsidRDefault="00787E32" w:rsidP="00787E32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460FF35C" w14:textId="77777777" w:rsidR="00787E32" w:rsidRPr="009A1A85" w:rsidRDefault="00787E32" w:rsidP="00787E32">
      <w:r w:rsidRPr="009A1A85">
        <w:t>291.671 euros</w:t>
      </w:r>
    </w:p>
    <w:p w14:paraId="6CF7D9C6" w14:textId="77777777" w:rsidR="00787E32" w:rsidRPr="009A1A85" w:rsidRDefault="00787E32" w:rsidP="00787E32">
      <w:r w:rsidRPr="009A1A85">
        <w:t>(IVA no incluido)</w:t>
      </w:r>
    </w:p>
    <w:p w14:paraId="7B6A7A76" w14:textId="77777777" w:rsidR="00787E32" w:rsidRPr="009A1A85" w:rsidRDefault="00787E32" w:rsidP="00787E32"/>
    <w:p w14:paraId="3EE8F2AF" w14:textId="77777777" w:rsidR="00787E32" w:rsidRPr="009A1A85" w:rsidRDefault="00787E32" w:rsidP="00787E32">
      <w:pPr>
        <w:rPr>
          <w:b/>
          <w:color w:val="FF6600"/>
        </w:rPr>
      </w:pPr>
      <w:r w:rsidRPr="009A1A85">
        <w:rPr>
          <w:b/>
        </w:rPr>
        <w:t xml:space="preserve">- Fecha: </w:t>
      </w:r>
    </w:p>
    <w:p w14:paraId="09B2FA1F" w14:textId="77777777" w:rsidR="00787E32" w:rsidRPr="009A1A85" w:rsidRDefault="00787E32" w:rsidP="00787E32">
      <w:r w:rsidRPr="009A1A85">
        <w:t>Fecha límite: 10/10/2016</w:t>
      </w:r>
    </w:p>
    <w:p w14:paraId="323222DF" w14:textId="77777777" w:rsidR="00787E32" w:rsidRPr="009A1A85" w:rsidRDefault="00787E32" w:rsidP="00787E32">
      <w:r w:rsidRPr="009A1A85">
        <w:t>Apertura plicas: No figura</w:t>
      </w:r>
    </w:p>
    <w:p w14:paraId="487093E9" w14:textId="77777777" w:rsidR="00281442" w:rsidRPr="009A1A85" w:rsidRDefault="00281442" w:rsidP="0098496E"/>
    <w:p w14:paraId="21E735C0" w14:textId="77777777" w:rsidR="007E72F0" w:rsidRPr="009A1A85" w:rsidRDefault="007E72F0" w:rsidP="0098496E"/>
    <w:p w14:paraId="3E05D400" w14:textId="77777777" w:rsidR="00D94E51" w:rsidRPr="009A1A85" w:rsidRDefault="00D94E51" w:rsidP="00D94E51">
      <w:pPr>
        <w:rPr>
          <w:b/>
          <w:color w:val="FF6600"/>
        </w:rPr>
      </w:pPr>
      <w:r w:rsidRPr="009A1A85">
        <w:rPr>
          <w:b/>
          <w:color w:val="FF6600"/>
        </w:rPr>
        <w:t>CONCURSOS CANTABRIA</w:t>
      </w:r>
    </w:p>
    <w:p w14:paraId="00A2E842" w14:textId="77777777" w:rsidR="00D94E51" w:rsidRPr="009A1A85" w:rsidRDefault="00D94E51" w:rsidP="00D94E51">
      <w:pPr>
        <w:rPr>
          <w:b/>
          <w:color w:val="FF6600"/>
        </w:rPr>
      </w:pPr>
    </w:p>
    <w:p w14:paraId="04B4E0CE" w14:textId="77777777" w:rsidR="00D94E51" w:rsidRPr="009A1A85" w:rsidRDefault="00D94E51" w:rsidP="00D94E51">
      <w:pPr>
        <w:rPr>
          <w:b/>
        </w:rPr>
      </w:pPr>
      <w:r w:rsidRPr="009A1A85">
        <w:rPr>
          <w:b/>
        </w:rPr>
        <w:t>1.- Proyecto:</w:t>
      </w:r>
    </w:p>
    <w:p w14:paraId="2A20F47D" w14:textId="77777777" w:rsidR="00D94E51" w:rsidRPr="009A1A85" w:rsidRDefault="00D94E51" w:rsidP="00D94E51">
      <w:r w:rsidRPr="009A1A85">
        <w:t xml:space="preserve">Servicio de limpieza del centro de salud adscrito al Servicio </w:t>
      </w:r>
      <w:proofErr w:type="spellStart"/>
      <w:r w:rsidRPr="009A1A85">
        <w:t>Cantabro</w:t>
      </w:r>
      <w:proofErr w:type="spellEnd"/>
      <w:r w:rsidRPr="009A1A85">
        <w:t xml:space="preserve"> de Salud.</w:t>
      </w:r>
    </w:p>
    <w:p w14:paraId="4D50207B" w14:textId="77777777" w:rsidR="00D94E51" w:rsidRPr="009A1A85" w:rsidRDefault="00D94E51" w:rsidP="00D94E51"/>
    <w:p w14:paraId="15FAEAA9" w14:textId="77777777" w:rsidR="00D94E51" w:rsidRPr="009A1A85" w:rsidRDefault="00D94E51" w:rsidP="00D94E51">
      <w:pPr>
        <w:rPr>
          <w:b/>
        </w:rPr>
      </w:pPr>
      <w:r w:rsidRPr="009A1A85">
        <w:rPr>
          <w:b/>
        </w:rPr>
        <w:t>- Promotor:</w:t>
      </w:r>
    </w:p>
    <w:p w14:paraId="56091AA1" w14:textId="77777777" w:rsidR="00D94E51" w:rsidRPr="009A1A85" w:rsidRDefault="00D94E51" w:rsidP="00D94E51">
      <w:r w:rsidRPr="009A1A85">
        <w:t xml:space="preserve">Ayuntamiento de </w:t>
      </w:r>
      <w:proofErr w:type="spellStart"/>
      <w:r w:rsidRPr="009A1A85">
        <w:t>Noja</w:t>
      </w:r>
      <w:proofErr w:type="spellEnd"/>
      <w:r w:rsidRPr="009A1A85">
        <w:t>.</w:t>
      </w:r>
    </w:p>
    <w:p w14:paraId="364F6609" w14:textId="77777777" w:rsidR="00D94E51" w:rsidRPr="009A1A85" w:rsidRDefault="00D94E51" w:rsidP="00D94E51">
      <w:r w:rsidRPr="009A1A85">
        <w:t xml:space="preserve">c/Plaza de la Villa,1 - (39180) </w:t>
      </w:r>
      <w:proofErr w:type="spellStart"/>
      <w:r w:rsidRPr="009A1A85">
        <w:t>Noja</w:t>
      </w:r>
      <w:proofErr w:type="spellEnd"/>
      <w:r w:rsidRPr="009A1A85">
        <w:t>.</w:t>
      </w:r>
    </w:p>
    <w:p w14:paraId="1F0A2F0E" w14:textId="77777777" w:rsidR="00D94E51" w:rsidRPr="009A1A85" w:rsidRDefault="00D94E51" w:rsidP="00D94E51">
      <w:r w:rsidRPr="009A1A85">
        <w:t>Tel.: 942630038.</w:t>
      </w:r>
    </w:p>
    <w:p w14:paraId="64BBE002" w14:textId="77777777" w:rsidR="00D94E51" w:rsidRPr="009A1A85" w:rsidRDefault="00D94E51" w:rsidP="00D94E51"/>
    <w:p w14:paraId="168DA836" w14:textId="77777777" w:rsidR="00D94E51" w:rsidRPr="009A1A85" w:rsidRDefault="00D94E51" w:rsidP="00D94E51">
      <w:pPr>
        <w:rPr>
          <w:b/>
        </w:rPr>
      </w:pPr>
      <w:r w:rsidRPr="009A1A85">
        <w:t>-</w:t>
      </w:r>
      <w:r w:rsidRPr="009A1A85">
        <w:rPr>
          <w:b/>
        </w:rPr>
        <w:t xml:space="preserve"> Presupuesto: </w:t>
      </w:r>
    </w:p>
    <w:p w14:paraId="537AE048" w14:textId="77777777" w:rsidR="00D94E51" w:rsidRPr="009A1A85" w:rsidRDefault="00D94E51" w:rsidP="00D94E51">
      <w:r w:rsidRPr="009A1A85">
        <w:t>75.020 euros</w:t>
      </w:r>
    </w:p>
    <w:p w14:paraId="2BFAFAA1" w14:textId="77777777" w:rsidR="00D94E51" w:rsidRPr="009A1A85" w:rsidRDefault="00D94E51" w:rsidP="00D94E51">
      <w:r w:rsidRPr="009A1A85">
        <w:t>(IVA no especificado)</w:t>
      </w:r>
    </w:p>
    <w:p w14:paraId="566DCF79" w14:textId="77777777" w:rsidR="00D94E51" w:rsidRPr="009A1A85" w:rsidRDefault="00D94E51" w:rsidP="00D94E51">
      <w:r w:rsidRPr="009A1A85">
        <w:t xml:space="preserve"> </w:t>
      </w:r>
    </w:p>
    <w:p w14:paraId="4DBD3EC1" w14:textId="77777777" w:rsidR="00D94E51" w:rsidRPr="009A1A85" w:rsidRDefault="00D94E51" w:rsidP="00D94E51">
      <w:pPr>
        <w:rPr>
          <w:b/>
          <w:color w:val="FF6600"/>
        </w:rPr>
      </w:pPr>
      <w:r w:rsidRPr="009A1A85">
        <w:rPr>
          <w:b/>
        </w:rPr>
        <w:t xml:space="preserve">- Fecha: </w:t>
      </w:r>
      <w:r w:rsidRPr="009A1A85">
        <w:rPr>
          <w:b/>
          <w:color w:val="FF6600"/>
        </w:rPr>
        <w:t>Nuevo plazo</w:t>
      </w:r>
    </w:p>
    <w:p w14:paraId="701D5E3B" w14:textId="77777777" w:rsidR="00D94E51" w:rsidRPr="009A1A85" w:rsidRDefault="00D94E51" w:rsidP="00D94E51">
      <w:r w:rsidRPr="009A1A85">
        <w:t>Fecha límite: 10/09/2016</w:t>
      </w:r>
    </w:p>
    <w:p w14:paraId="31B501C2" w14:textId="77777777" w:rsidR="00D94E51" w:rsidRPr="009A1A85" w:rsidRDefault="00D94E51" w:rsidP="00D94E51">
      <w:r w:rsidRPr="009A1A85">
        <w:t>Apertura plicas: No figura</w:t>
      </w:r>
    </w:p>
    <w:p w14:paraId="081140ED" w14:textId="77777777" w:rsidR="00ED6F20" w:rsidRPr="009A1A85" w:rsidRDefault="00ED6F20" w:rsidP="00ED6F20"/>
    <w:p w14:paraId="18F48896" w14:textId="77777777" w:rsidR="009A1A85" w:rsidRPr="009A1A85" w:rsidRDefault="009A1A85" w:rsidP="00ED6F20"/>
    <w:p w14:paraId="782896B7" w14:textId="77777777" w:rsidR="009A1A85" w:rsidRPr="009A1A85" w:rsidRDefault="009A1A85" w:rsidP="009A1A85">
      <w:pPr>
        <w:rPr>
          <w:b/>
          <w:color w:val="FF6600"/>
        </w:rPr>
      </w:pPr>
      <w:r w:rsidRPr="009A1A85">
        <w:rPr>
          <w:b/>
          <w:color w:val="FF6600"/>
        </w:rPr>
        <w:t>ADJUDICACIONES BIZKAIA</w:t>
      </w:r>
    </w:p>
    <w:p w14:paraId="482ADB79" w14:textId="77777777" w:rsidR="009A1A85" w:rsidRPr="009A1A85" w:rsidRDefault="009A1A85" w:rsidP="009A1A85">
      <w:pPr>
        <w:rPr>
          <w:b/>
        </w:rPr>
      </w:pPr>
      <w:r w:rsidRPr="009A1A85">
        <w:t> </w:t>
      </w:r>
    </w:p>
    <w:p w14:paraId="2F328780" w14:textId="77777777" w:rsidR="009A1A85" w:rsidRPr="009A1A85" w:rsidRDefault="009A1A85" w:rsidP="009A1A85">
      <w:pPr>
        <w:rPr>
          <w:b/>
        </w:rPr>
      </w:pPr>
      <w:r w:rsidRPr="009A1A85">
        <w:rPr>
          <w:b/>
        </w:rPr>
        <w:t>1.- Proyecto:</w:t>
      </w:r>
    </w:p>
    <w:p w14:paraId="40850B79" w14:textId="77777777" w:rsidR="009A1A85" w:rsidRPr="009A1A85" w:rsidRDefault="009A1A85" w:rsidP="009A1A85">
      <w:r w:rsidRPr="009A1A85">
        <w:t>Estabilización del talud de la N-634, en el P.K. 107+000 D (obra de emergencia).</w:t>
      </w:r>
    </w:p>
    <w:p w14:paraId="4B15EFDB" w14:textId="77777777" w:rsidR="009A1A85" w:rsidRPr="009A1A85" w:rsidRDefault="009A1A85" w:rsidP="009A1A85"/>
    <w:p w14:paraId="239F88AA" w14:textId="77777777" w:rsidR="009A1A85" w:rsidRPr="009A1A85" w:rsidRDefault="009A1A85" w:rsidP="009A1A85">
      <w:pPr>
        <w:rPr>
          <w:b/>
        </w:rPr>
      </w:pPr>
      <w:r w:rsidRPr="009A1A85">
        <w:rPr>
          <w:b/>
        </w:rPr>
        <w:t>- Adjudicatario:</w:t>
      </w:r>
    </w:p>
    <w:p w14:paraId="3A4AAF02" w14:textId="77777777" w:rsidR="009A1A85" w:rsidRPr="009A1A85" w:rsidRDefault="009A1A85" w:rsidP="009A1A85">
      <w:r w:rsidRPr="009A1A85">
        <w:t xml:space="preserve">Miramar </w:t>
      </w:r>
      <w:proofErr w:type="spellStart"/>
      <w:r w:rsidRPr="009A1A85">
        <w:t>Gunitados,S.A</w:t>
      </w:r>
      <w:proofErr w:type="spellEnd"/>
      <w:r w:rsidRPr="009A1A85">
        <w:t>.</w:t>
      </w:r>
    </w:p>
    <w:p w14:paraId="5E28C3FB" w14:textId="77777777" w:rsidR="009A1A85" w:rsidRPr="009A1A85" w:rsidRDefault="009A1A85" w:rsidP="009A1A85">
      <w:r w:rsidRPr="009A1A85">
        <w:t>Tel.: 944781493.</w:t>
      </w:r>
    </w:p>
    <w:p w14:paraId="5CF34F5F" w14:textId="77777777" w:rsidR="009A1A85" w:rsidRPr="009A1A85" w:rsidRDefault="009A1A85" w:rsidP="009A1A85"/>
    <w:p w14:paraId="7D38CB85" w14:textId="77777777" w:rsidR="009A1A85" w:rsidRPr="009A1A85" w:rsidRDefault="009A1A85" w:rsidP="009A1A85">
      <w:pPr>
        <w:rPr>
          <w:b/>
        </w:rPr>
      </w:pPr>
      <w:r w:rsidRPr="009A1A85">
        <w:rPr>
          <w:b/>
        </w:rPr>
        <w:t>- Presupuesto:</w:t>
      </w:r>
    </w:p>
    <w:p w14:paraId="06E4AF9F" w14:textId="77777777" w:rsidR="009A1A85" w:rsidRPr="009A1A85" w:rsidRDefault="009A1A85" w:rsidP="009A1A85">
      <w:r w:rsidRPr="009A1A85">
        <w:t>224.483 euros</w:t>
      </w:r>
    </w:p>
    <w:p w14:paraId="0E321572" w14:textId="77777777" w:rsidR="009A1A85" w:rsidRPr="009A1A85" w:rsidRDefault="009A1A85" w:rsidP="009A1A85">
      <w:r w:rsidRPr="009A1A85">
        <w:t>(IVA incluido)</w:t>
      </w:r>
    </w:p>
    <w:p w14:paraId="326D701C" w14:textId="77777777" w:rsidR="009A1A85" w:rsidRPr="009A1A85" w:rsidRDefault="009A1A85" w:rsidP="009A1A85"/>
    <w:p w14:paraId="2B72B6C4" w14:textId="77777777" w:rsidR="009A1A85" w:rsidRPr="009A1A85" w:rsidRDefault="009A1A85" w:rsidP="009A1A85">
      <w:pPr>
        <w:rPr>
          <w:b/>
        </w:rPr>
      </w:pPr>
      <w:r w:rsidRPr="009A1A85">
        <w:rPr>
          <w:b/>
        </w:rPr>
        <w:t>- Promotor:</w:t>
      </w:r>
    </w:p>
    <w:p w14:paraId="6ADA59D0" w14:textId="77777777" w:rsidR="009A1A85" w:rsidRPr="009A1A85" w:rsidRDefault="009A1A85" w:rsidP="009A1A85">
      <w:r w:rsidRPr="009A1A85">
        <w:t xml:space="preserve">Diputación Foral de </w:t>
      </w:r>
      <w:proofErr w:type="spellStart"/>
      <w:r w:rsidRPr="009A1A85">
        <w:t>Bizkaia</w:t>
      </w:r>
      <w:proofErr w:type="spellEnd"/>
      <w:r w:rsidRPr="009A1A85">
        <w:t>. (Departamento de Administración Pública y Relaciones Institucionales).</w:t>
      </w:r>
    </w:p>
    <w:p w14:paraId="55B46DE2" w14:textId="77777777" w:rsidR="009A1A85" w:rsidRPr="009A1A85" w:rsidRDefault="009A1A85" w:rsidP="009A1A85"/>
    <w:p w14:paraId="05E8518B" w14:textId="77777777" w:rsidR="00CF5AAC" w:rsidRPr="009A1A85" w:rsidRDefault="00CF5AAC" w:rsidP="00ED6F20"/>
    <w:p w14:paraId="3C8CFE30" w14:textId="77777777" w:rsidR="00CF5AAC" w:rsidRPr="009A1A85" w:rsidRDefault="00CF5AAC" w:rsidP="00CF5AAC">
      <w:pPr>
        <w:rPr>
          <w:b/>
          <w:color w:val="FF6600"/>
        </w:rPr>
      </w:pPr>
      <w:r w:rsidRPr="009A1A85">
        <w:rPr>
          <w:b/>
          <w:color w:val="FF6600"/>
        </w:rPr>
        <w:t xml:space="preserve">ADJUDICACIONES </w:t>
      </w:r>
      <w:r w:rsidR="009325F3" w:rsidRPr="009A1A85">
        <w:rPr>
          <w:b/>
          <w:color w:val="FF6600"/>
        </w:rPr>
        <w:t>GIPUZKOA</w:t>
      </w:r>
    </w:p>
    <w:p w14:paraId="0800563A" w14:textId="77777777" w:rsidR="00CF5AAC" w:rsidRPr="009A1A85" w:rsidRDefault="00CF5AAC" w:rsidP="00CF5AAC">
      <w:pPr>
        <w:rPr>
          <w:b/>
        </w:rPr>
      </w:pPr>
      <w:r w:rsidRPr="009A1A85">
        <w:t> </w:t>
      </w:r>
    </w:p>
    <w:p w14:paraId="0FF899EF" w14:textId="77777777" w:rsidR="00CF5AAC" w:rsidRPr="009A1A85" w:rsidRDefault="00CF5AAC" w:rsidP="00CF5AAC">
      <w:pPr>
        <w:rPr>
          <w:b/>
        </w:rPr>
      </w:pPr>
      <w:r w:rsidRPr="009A1A85">
        <w:rPr>
          <w:b/>
        </w:rPr>
        <w:t>1.- Proyecto:</w:t>
      </w:r>
    </w:p>
    <w:p w14:paraId="4F361567" w14:textId="77777777" w:rsidR="009325F3" w:rsidRPr="009A1A85" w:rsidRDefault="00A3306C" w:rsidP="00A3306C">
      <w:r w:rsidRPr="009A1A85">
        <w:t xml:space="preserve">Remodelación de aceras en los números 1, 2, 3 y 5 de la calle </w:t>
      </w:r>
      <w:proofErr w:type="spellStart"/>
      <w:r w:rsidRPr="009A1A85">
        <w:t>Karmen</w:t>
      </w:r>
      <w:proofErr w:type="spellEnd"/>
      <w:r w:rsidRPr="009A1A85">
        <w:t>.</w:t>
      </w:r>
    </w:p>
    <w:p w14:paraId="68DFF75E" w14:textId="77777777" w:rsidR="00A3306C" w:rsidRPr="009A1A85" w:rsidRDefault="00A3306C" w:rsidP="00A3306C"/>
    <w:p w14:paraId="7321C103" w14:textId="77777777" w:rsidR="00CF5AAC" w:rsidRPr="009A1A85" w:rsidRDefault="00CF5AAC" w:rsidP="00CF5AAC">
      <w:pPr>
        <w:rPr>
          <w:b/>
        </w:rPr>
      </w:pPr>
      <w:r w:rsidRPr="009A1A85">
        <w:rPr>
          <w:b/>
        </w:rPr>
        <w:t>- Adjudicatario:</w:t>
      </w:r>
    </w:p>
    <w:p w14:paraId="70F6978F" w14:textId="77777777" w:rsidR="009325F3" w:rsidRPr="009A1A85" w:rsidRDefault="00A3306C" w:rsidP="00A3306C">
      <w:r w:rsidRPr="009A1A85">
        <w:t xml:space="preserve">Asfaltados y Construcciones </w:t>
      </w:r>
      <w:proofErr w:type="spellStart"/>
      <w:r w:rsidRPr="009A1A85">
        <w:t>Morga,S.L</w:t>
      </w:r>
      <w:proofErr w:type="spellEnd"/>
      <w:r w:rsidRPr="009A1A85">
        <w:t>.</w:t>
      </w:r>
    </w:p>
    <w:p w14:paraId="3F213260" w14:textId="77777777" w:rsidR="00A3306C" w:rsidRPr="009A1A85" w:rsidRDefault="00A3306C" w:rsidP="00A3306C">
      <w:r w:rsidRPr="009A1A85">
        <w:t>Tel.: 946313975.</w:t>
      </w:r>
    </w:p>
    <w:p w14:paraId="7796563A" w14:textId="77777777" w:rsidR="00A3306C" w:rsidRPr="009A1A85" w:rsidRDefault="00A3306C" w:rsidP="00A3306C"/>
    <w:p w14:paraId="5D76E89A" w14:textId="77777777" w:rsidR="00CF5AAC" w:rsidRPr="009A1A85" w:rsidRDefault="00CF5AAC" w:rsidP="00CF5AAC">
      <w:pPr>
        <w:rPr>
          <w:b/>
        </w:rPr>
      </w:pPr>
      <w:r w:rsidRPr="009A1A85">
        <w:rPr>
          <w:b/>
        </w:rPr>
        <w:t>- Presupuesto:</w:t>
      </w:r>
    </w:p>
    <w:p w14:paraId="35C64DC3" w14:textId="77777777" w:rsidR="00CF5AAC" w:rsidRPr="009A1A85" w:rsidRDefault="00A3306C" w:rsidP="00A3306C">
      <w:r w:rsidRPr="009A1A85">
        <w:t>184.359</w:t>
      </w:r>
      <w:r w:rsidR="00CF5AAC" w:rsidRPr="009A1A85">
        <w:t xml:space="preserve"> euros</w:t>
      </w:r>
    </w:p>
    <w:p w14:paraId="13A2084F" w14:textId="77777777" w:rsidR="00CF5AAC" w:rsidRPr="009A1A85" w:rsidRDefault="00CF5AAC" w:rsidP="00CF5AAC">
      <w:r w:rsidRPr="009A1A85">
        <w:t>(IVA incluido)</w:t>
      </w:r>
    </w:p>
    <w:p w14:paraId="4A2589B4" w14:textId="77777777" w:rsidR="00CF5AAC" w:rsidRPr="009A1A85" w:rsidRDefault="00CF5AAC" w:rsidP="00CF5AAC"/>
    <w:p w14:paraId="1D20916A" w14:textId="77777777" w:rsidR="00CF5AAC" w:rsidRPr="009A1A85" w:rsidRDefault="00CF5AAC" w:rsidP="00CF5AAC">
      <w:pPr>
        <w:rPr>
          <w:b/>
        </w:rPr>
      </w:pPr>
      <w:r w:rsidRPr="009A1A85">
        <w:rPr>
          <w:b/>
        </w:rPr>
        <w:t>- Promotor:</w:t>
      </w:r>
    </w:p>
    <w:p w14:paraId="05774CE1" w14:textId="77777777" w:rsidR="00CF5AAC" w:rsidRPr="009A1A85" w:rsidRDefault="00A3306C" w:rsidP="00CF5AAC">
      <w:r w:rsidRPr="009A1A85">
        <w:t xml:space="preserve">Ayuntamiento de </w:t>
      </w:r>
      <w:proofErr w:type="spellStart"/>
      <w:r w:rsidRPr="009A1A85">
        <w:t>Eibar</w:t>
      </w:r>
      <w:proofErr w:type="spellEnd"/>
      <w:r w:rsidRPr="009A1A85">
        <w:t>.</w:t>
      </w:r>
    </w:p>
    <w:p w14:paraId="4CCCFE26" w14:textId="77777777" w:rsidR="00CF5AAC" w:rsidRPr="009A1A85" w:rsidRDefault="00CF5AAC" w:rsidP="00ED6F20"/>
    <w:p w14:paraId="6F3ECA4C" w14:textId="77777777" w:rsidR="00ED6F20" w:rsidRPr="009A1A85" w:rsidRDefault="00ED6F20" w:rsidP="00ED6F20"/>
    <w:p w14:paraId="56E3C549" w14:textId="77777777" w:rsidR="00ED6F20" w:rsidRPr="009A1A85" w:rsidRDefault="00ED6F20" w:rsidP="00ED6F20">
      <w:pPr>
        <w:rPr>
          <w:b/>
          <w:color w:val="FF6600"/>
        </w:rPr>
      </w:pPr>
      <w:r w:rsidRPr="009A1A85">
        <w:rPr>
          <w:b/>
          <w:color w:val="FF6600"/>
        </w:rPr>
        <w:t xml:space="preserve">ADJUDICACIONES </w:t>
      </w:r>
      <w:r w:rsidR="00ED142A" w:rsidRPr="009A1A85">
        <w:rPr>
          <w:b/>
          <w:color w:val="FF6600"/>
        </w:rPr>
        <w:t>NAVARRA</w:t>
      </w:r>
    </w:p>
    <w:p w14:paraId="7B146F23" w14:textId="77777777" w:rsidR="00ED6F20" w:rsidRPr="009A1A85" w:rsidRDefault="00ED6F20" w:rsidP="00ED6F20">
      <w:pPr>
        <w:rPr>
          <w:b/>
        </w:rPr>
      </w:pPr>
      <w:r w:rsidRPr="009A1A85">
        <w:t> </w:t>
      </w:r>
    </w:p>
    <w:p w14:paraId="59F887F3" w14:textId="77777777" w:rsidR="00ED6F20" w:rsidRPr="009A1A85" w:rsidRDefault="00ED6F20" w:rsidP="00ED6F20">
      <w:pPr>
        <w:rPr>
          <w:b/>
        </w:rPr>
      </w:pPr>
      <w:r w:rsidRPr="009A1A85">
        <w:rPr>
          <w:b/>
        </w:rPr>
        <w:t>1.- Proyecto:</w:t>
      </w:r>
    </w:p>
    <w:p w14:paraId="2E846765" w14:textId="77777777" w:rsidR="00ED6F20" w:rsidRPr="009A1A85" w:rsidRDefault="00D94E51" w:rsidP="00D94E51">
      <w:r w:rsidRPr="009A1A85">
        <w:t>Obra de adecuación puntual de locales de la cuarta planta del ala de maternal del Complejo Hospitalario de Navarra.</w:t>
      </w:r>
    </w:p>
    <w:p w14:paraId="287F59AC" w14:textId="77777777" w:rsidR="00D94E51" w:rsidRPr="009A1A85" w:rsidRDefault="00D94E51" w:rsidP="00ED6F20"/>
    <w:p w14:paraId="389FD601" w14:textId="77777777" w:rsidR="00ED6F20" w:rsidRPr="009A1A85" w:rsidRDefault="00ED6F20" w:rsidP="00ED6F20">
      <w:pPr>
        <w:rPr>
          <w:b/>
        </w:rPr>
      </w:pPr>
      <w:r w:rsidRPr="009A1A85">
        <w:rPr>
          <w:b/>
        </w:rPr>
        <w:t>- Adjudicatario:</w:t>
      </w:r>
    </w:p>
    <w:p w14:paraId="66E1B8E1" w14:textId="77777777" w:rsidR="00155C1D" w:rsidRPr="009A1A85" w:rsidRDefault="00D94E51" w:rsidP="00296DC9">
      <w:r w:rsidRPr="009A1A85">
        <w:t xml:space="preserve">Construcciones </w:t>
      </w:r>
      <w:proofErr w:type="spellStart"/>
      <w:r w:rsidRPr="009A1A85">
        <w:t>Conslau,S.L</w:t>
      </w:r>
      <w:proofErr w:type="spellEnd"/>
      <w:r w:rsidRPr="009A1A85">
        <w:t>.</w:t>
      </w:r>
    </w:p>
    <w:p w14:paraId="7C7E8BBE" w14:textId="77777777" w:rsidR="00D94E51" w:rsidRPr="009A1A85" w:rsidRDefault="00D94E51" w:rsidP="00296DC9">
      <w:r w:rsidRPr="009A1A85">
        <w:t>Tel.: 948317563.</w:t>
      </w:r>
    </w:p>
    <w:p w14:paraId="1DC3E978" w14:textId="77777777" w:rsidR="00ED6F20" w:rsidRPr="009A1A85" w:rsidRDefault="00ED6F20" w:rsidP="00ED6F20">
      <w:pPr>
        <w:rPr>
          <w:b/>
        </w:rPr>
      </w:pPr>
    </w:p>
    <w:p w14:paraId="7FE0545E" w14:textId="77777777" w:rsidR="00ED6F20" w:rsidRPr="009A1A85" w:rsidRDefault="00ED6F20" w:rsidP="00ED6F20">
      <w:pPr>
        <w:rPr>
          <w:b/>
        </w:rPr>
      </w:pPr>
      <w:r w:rsidRPr="009A1A85">
        <w:rPr>
          <w:b/>
        </w:rPr>
        <w:t>- Presupuesto:</w:t>
      </w:r>
    </w:p>
    <w:p w14:paraId="5C1187B1" w14:textId="77777777" w:rsidR="00ED6F20" w:rsidRPr="009A1A85" w:rsidRDefault="00D94E51" w:rsidP="00D94E51">
      <w:r w:rsidRPr="009A1A85">
        <w:t>182.751</w:t>
      </w:r>
      <w:r w:rsidR="00ED6F20" w:rsidRPr="009A1A85">
        <w:t xml:space="preserve"> euros</w:t>
      </w:r>
    </w:p>
    <w:p w14:paraId="278F80B9" w14:textId="77777777" w:rsidR="00ED6F20" w:rsidRPr="009A1A85" w:rsidRDefault="00ED6F20" w:rsidP="00ED6F20">
      <w:r w:rsidRPr="009A1A85">
        <w:t xml:space="preserve">(IVA </w:t>
      </w:r>
      <w:r w:rsidR="00ED142A" w:rsidRPr="009A1A85">
        <w:t xml:space="preserve">no </w:t>
      </w:r>
      <w:r w:rsidRPr="009A1A85">
        <w:t>incluido)</w:t>
      </w:r>
    </w:p>
    <w:p w14:paraId="4749F081" w14:textId="77777777" w:rsidR="00ED6F20" w:rsidRPr="009A1A85" w:rsidRDefault="00ED6F20" w:rsidP="00ED6F20"/>
    <w:p w14:paraId="7A9C60A6" w14:textId="77777777" w:rsidR="00ED6F20" w:rsidRPr="009A1A85" w:rsidRDefault="00ED6F20" w:rsidP="00ED6F20">
      <w:pPr>
        <w:rPr>
          <w:b/>
        </w:rPr>
      </w:pPr>
      <w:r w:rsidRPr="009A1A85">
        <w:rPr>
          <w:b/>
        </w:rPr>
        <w:t>- Promotor:</w:t>
      </w:r>
    </w:p>
    <w:p w14:paraId="5C34ADB3" w14:textId="77777777" w:rsidR="00ED6F20" w:rsidRPr="009A1A85" w:rsidRDefault="00D94E51" w:rsidP="00296DC9">
      <w:r w:rsidRPr="009A1A85">
        <w:t>Servicio Navarro de Salud. (</w:t>
      </w:r>
      <w:proofErr w:type="spellStart"/>
      <w:r w:rsidRPr="009A1A85">
        <w:t>Osasunbidea</w:t>
      </w:r>
      <w:proofErr w:type="spellEnd"/>
      <w:r w:rsidRPr="009A1A85">
        <w:t>).</w:t>
      </w:r>
    </w:p>
    <w:p w14:paraId="6BF88D5B" w14:textId="77777777" w:rsidR="00ED6F20" w:rsidRPr="009A1A85" w:rsidRDefault="00ED6F20" w:rsidP="00ED6F20"/>
    <w:p w14:paraId="3953DA63" w14:textId="77777777" w:rsidR="00A17733" w:rsidRPr="009A1A85" w:rsidRDefault="00A17733" w:rsidP="004817E1">
      <w:pPr>
        <w:jc w:val="center"/>
      </w:pPr>
    </w:p>
    <w:p w14:paraId="60EDEB65" w14:textId="77777777" w:rsidR="00350DE5" w:rsidRPr="00F322CC" w:rsidRDefault="009B70AE" w:rsidP="004817E1">
      <w:pPr>
        <w:jc w:val="center"/>
      </w:pPr>
      <w:hyperlink r:id="rId8" w:history="1">
        <w:r w:rsidRPr="009A1A85">
          <w:rPr>
            <w:noProof/>
            <w:lang w:val="es-ES" w:eastAsia="es-ES"/>
          </w:rPr>
          <w:pict w14:anchorId="3236DF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i1025" type="#_x0000_t75" alt="Descripción: Logo-periodico-construccion-concursos" href="http://www.periodicoconstruccion.com" style="width:425pt;height:36pt;visibility:visible" o:button="t">
              <v:imagedata r:id="rId9" o:title="Logo-periodico-construccion-concursos"/>
            </v:shape>
          </w:pict>
        </w:r>
      </w:hyperlink>
    </w:p>
    <w:p w14:paraId="226C5CF5" w14:textId="77777777" w:rsidR="00287C35" w:rsidRDefault="00287C35">
      <w:pPr>
        <w:rPr>
          <w:rFonts w:ascii="Times New Roman" w:hAnsi="Times New Roman"/>
          <w:szCs w:val="20"/>
          <w:lang w:eastAsia="es-ES"/>
        </w:rPr>
      </w:pPr>
    </w:p>
    <w:sectPr w:rsidR="00287C35" w:rsidSect="00627917">
      <w:foot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F255B" w14:textId="77777777" w:rsidR="009A5C02" w:rsidRDefault="009A5C02" w:rsidP="00B26F00">
      <w:r>
        <w:separator/>
      </w:r>
    </w:p>
  </w:endnote>
  <w:endnote w:type="continuationSeparator" w:id="0">
    <w:p w14:paraId="213BDA5B" w14:textId="77777777" w:rsidR="009A5C02" w:rsidRDefault="009A5C02" w:rsidP="00B2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ivica-01Light"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79917" w14:textId="77777777" w:rsidR="009A5C02" w:rsidRDefault="009A5C02" w:rsidP="0062791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DAE93" w14:textId="77777777" w:rsidR="009A5C02" w:rsidRDefault="009A5C02" w:rsidP="00B26F00">
      <w:r>
        <w:separator/>
      </w:r>
    </w:p>
  </w:footnote>
  <w:footnote w:type="continuationSeparator" w:id="0">
    <w:p w14:paraId="468EBCD1" w14:textId="77777777" w:rsidR="009A5C02" w:rsidRDefault="009A5C02" w:rsidP="00B2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7525823"/>
    <w:multiLevelType w:val="hybridMultilevel"/>
    <w:tmpl w:val="18A00C00"/>
    <w:lvl w:ilvl="0" w:tplc="55D2D0EA">
      <w:start w:val="1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hyphenationZone w:val="425"/>
  <w:clickAndTypeStyle w:val="AcrnimoHTML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513"/>
    <w:rsid w:val="0000018F"/>
    <w:rsid w:val="000003DD"/>
    <w:rsid w:val="00000E5F"/>
    <w:rsid w:val="00001BC1"/>
    <w:rsid w:val="00002783"/>
    <w:rsid w:val="0000307F"/>
    <w:rsid w:val="00003301"/>
    <w:rsid w:val="00003566"/>
    <w:rsid w:val="000035E4"/>
    <w:rsid w:val="00004186"/>
    <w:rsid w:val="0000477A"/>
    <w:rsid w:val="000048A2"/>
    <w:rsid w:val="00005805"/>
    <w:rsid w:val="0000594B"/>
    <w:rsid w:val="00005F79"/>
    <w:rsid w:val="000079C1"/>
    <w:rsid w:val="00007A9F"/>
    <w:rsid w:val="00007FFD"/>
    <w:rsid w:val="0001016A"/>
    <w:rsid w:val="00010816"/>
    <w:rsid w:val="00010D13"/>
    <w:rsid w:val="00010FD7"/>
    <w:rsid w:val="0001141F"/>
    <w:rsid w:val="0001157F"/>
    <w:rsid w:val="00012184"/>
    <w:rsid w:val="000139D9"/>
    <w:rsid w:val="00013E05"/>
    <w:rsid w:val="00014232"/>
    <w:rsid w:val="0001434E"/>
    <w:rsid w:val="00015AA7"/>
    <w:rsid w:val="00015C94"/>
    <w:rsid w:val="00015E02"/>
    <w:rsid w:val="00016D9A"/>
    <w:rsid w:val="00017030"/>
    <w:rsid w:val="00017D16"/>
    <w:rsid w:val="00020C42"/>
    <w:rsid w:val="000214C5"/>
    <w:rsid w:val="00021B99"/>
    <w:rsid w:val="00022837"/>
    <w:rsid w:val="00022AF5"/>
    <w:rsid w:val="000237F5"/>
    <w:rsid w:val="00023B31"/>
    <w:rsid w:val="0002446B"/>
    <w:rsid w:val="00024CC1"/>
    <w:rsid w:val="00024FF4"/>
    <w:rsid w:val="000257C3"/>
    <w:rsid w:val="00025BC3"/>
    <w:rsid w:val="00025CAF"/>
    <w:rsid w:val="00026868"/>
    <w:rsid w:val="00027048"/>
    <w:rsid w:val="00027338"/>
    <w:rsid w:val="00030A5A"/>
    <w:rsid w:val="00031860"/>
    <w:rsid w:val="00031EE1"/>
    <w:rsid w:val="0003299D"/>
    <w:rsid w:val="00032B75"/>
    <w:rsid w:val="00033586"/>
    <w:rsid w:val="00033DCB"/>
    <w:rsid w:val="00033F17"/>
    <w:rsid w:val="00035E11"/>
    <w:rsid w:val="00035F4B"/>
    <w:rsid w:val="00036C39"/>
    <w:rsid w:val="00036F6B"/>
    <w:rsid w:val="000375AA"/>
    <w:rsid w:val="0003772F"/>
    <w:rsid w:val="000379C7"/>
    <w:rsid w:val="00040A55"/>
    <w:rsid w:val="00041539"/>
    <w:rsid w:val="00041942"/>
    <w:rsid w:val="00041E02"/>
    <w:rsid w:val="000421B6"/>
    <w:rsid w:val="00042CEF"/>
    <w:rsid w:val="0004318E"/>
    <w:rsid w:val="0004328C"/>
    <w:rsid w:val="000446CA"/>
    <w:rsid w:val="000448C6"/>
    <w:rsid w:val="00045BFA"/>
    <w:rsid w:val="00046250"/>
    <w:rsid w:val="00046F5D"/>
    <w:rsid w:val="00047570"/>
    <w:rsid w:val="00047C57"/>
    <w:rsid w:val="00052418"/>
    <w:rsid w:val="000529AA"/>
    <w:rsid w:val="00055200"/>
    <w:rsid w:val="0005520B"/>
    <w:rsid w:val="00055A4B"/>
    <w:rsid w:val="000570F2"/>
    <w:rsid w:val="00057E5E"/>
    <w:rsid w:val="00060948"/>
    <w:rsid w:val="00060F20"/>
    <w:rsid w:val="00060FAB"/>
    <w:rsid w:val="00061A8C"/>
    <w:rsid w:val="00061B61"/>
    <w:rsid w:val="00062531"/>
    <w:rsid w:val="00062F7E"/>
    <w:rsid w:val="000642EE"/>
    <w:rsid w:val="00066739"/>
    <w:rsid w:val="00066E15"/>
    <w:rsid w:val="00067446"/>
    <w:rsid w:val="00067623"/>
    <w:rsid w:val="0006798F"/>
    <w:rsid w:val="0007107C"/>
    <w:rsid w:val="000710C3"/>
    <w:rsid w:val="000710D1"/>
    <w:rsid w:val="00073300"/>
    <w:rsid w:val="00073443"/>
    <w:rsid w:val="00073FDE"/>
    <w:rsid w:val="00074124"/>
    <w:rsid w:val="000746B6"/>
    <w:rsid w:val="000752B9"/>
    <w:rsid w:val="000762CF"/>
    <w:rsid w:val="00076340"/>
    <w:rsid w:val="00076A88"/>
    <w:rsid w:val="00077374"/>
    <w:rsid w:val="00077E79"/>
    <w:rsid w:val="00080180"/>
    <w:rsid w:val="00080888"/>
    <w:rsid w:val="00080A30"/>
    <w:rsid w:val="00080B9A"/>
    <w:rsid w:val="00080EE7"/>
    <w:rsid w:val="000812C3"/>
    <w:rsid w:val="00081421"/>
    <w:rsid w:val="0008156D"/>
    <w:rsid w:val="00081E5E"/>
    <w:rsid w:val="000832A3"/>
    <w:rsid w:val="000833C3"/>
    <w:rsid w:val="00083B04"/>
    <w:rsid w:val="00083BE6"/>
    <w:rsid w:val="00083D59"/>
    <w:rsid w:val="00084707"/>
    <w:rsid w:val="00084817"/>
    <w:rsid w:val="00084938"/>
    <w:rsid w:val="00084BAF"/>
    <w:rsid w:val="0008544D"/>
    <w:rsid w:val="00085A37"/>
    <w:rsid w:val="00085BD5"/>
    <w:rsid w:val="00085CEC"/>
    <w:rsid w:val="00086101"/>
    <w:rsid w:val="000862B8"/>
    <w:rsid w:val="00091B73"/>
    <w:rsid w:val="00091B9C"/>
    <w:rsid w:val="000925E4"/>
    <w:rsid w:val="000929DF"/>
    <w:rsid w:val="00093002"/>
    <w:rsid w:val="00093115"/>
    <w:rsid w:val="0009397F"/>
    <w:rsid w:val="0009405B"/>
    <w:rsid w:val="00094879"/>
    <w:rsid w:val="00094AD9"/>
    <w:rsid w:val="00094C49"/>
    <w:rsid w:val="0009693E"/>
    <w:rsid w:val="00096A5B"/>
    <w:rsid w:val="00096EA8"/>
    <w:rsid w:val="00097331"/>
    <w:rsid w:val="000975FF"/>
    <w:rsid w:val="000A0623"/>
    <w:rsid w:val="000A098C"/>
    <w:rsid w:val="000A09FB"/>
    <w:rsid w:val="000A145C"/>
    <w:rsid w:val="000A1A69"/>
    <w:rsid w:val="000A1E0B"/>
    <w:rsid w:val="000A262A"/>
    <w:rsid w:val="000A4F30"/>
    <w:rsid w:val="000A5B7C"/>
    <w:rsid w:val="000A606A"/>
    <w:rsid w:val="000A6649"/>
    <w:rsid w:val="000B072D"/>
    <w:rsid w:val="000B0B45"/>
    <w:rsid w:val="000B0F22"/>
    <w:rsid w:val="000B1180"/>
    <w:rsid w:val="000B17F3"/>
    <w:rsid w:val="000B18D1"/>
    <w:rsid w:val="000B28E2"/>
    <w:rsid w:val="000B3AAB"/>
    <w:rsid w:val="000B5067"/>
    <w:rsid w:val="000B59A0"/>
    <w:rsid w:val="000B5B41"/>
    <w:rsid w:val="000B5EC4"/>
    <w:rsid w:val="000B5F90"/>
    <w:rsid w:val="000B6053"/>
    <w:rsid w:val="000B6BA7"/>
    <w:rsid w:val="000B7496"/>
    <w:rsid w:val="000B775E"/>
    <w:rsid w:val="000B78C8"/>
    <w:rsid w:val="000B79C9"/>
    <w:rsid w:val="000B7E8A"/>
    <w:rsid w:val="000C0DA0"/>
    <w:rsid w:val="000C0F7B"/>
    <w:rsid w:val="000C140F"/>
    <w:rsid w:val="000C21DC"/>
    <w:rsid w:val="000C2A02"/>
    <w:rsid w:val="000C2B74"/>
    <w:rsid w:val="000C344D"/>
    <w:rsid w:val="000C3EA1"/>
    <w:rsid w:val="000C40F2"/>
    <w:rsid w:val="000C4336"/>
    <w:rsid w:val="000C4746"/>
    <w:rsid w:val="000C4E62"/>
    <w:rsid w:val="000C55B2"/>
    <w:rsid w:val="000C5E68"/>
    <w:rsid w:val="000C6283"/>
    <w:rsid w:val="000C62F4"/>
    <w:rsid w:val="000C6D49"/>
    <w:rsid w:val="000C72E8"/>
    <w:rsid w:val="000D00C7"/>
    <w:rsid w:val="000D034C"/>
    <w:rsid w:val="000D05EA"/>
    <w:rsid w:val="000D0784"/>
    <w:rsid w:val="000D081E"/>
    <w:rsid w:val="000D0AAE"/>
    <w:rsid w:val="000D12EC"/>
    <w:rsid w:val="000D1BCE"/>
    <w:rsid w:val="000D1C20"/>
    <w:rsid w:val="000D1FD0"/>
    <w:rsid w:val="000D217F"/>
    <w:rsid w:val="000D21CB"/>
    <w:rsid w:val="000D29EA"/>
    <w:rsid w:val="000D366E"/>
    <w:rsid w:val="000D442C"/>
    <w:rsid w:val="000D4961"/>
    <w:rsid w:val="000D58DC"/>
    <w:rsid w:val="000D7A24"/>
    <w:rsid w:val="000E011C"/>
    <w:rsid w:val="000E0CDF"/>
    <w:rsid w:val="000E16DB"/>
    <w:rsid w:val="000E1753"/>
    <w:rsid w:val="000E1889"/>
    <w:rsid w:val="000E1A88"/>
    <w:rsid w:val="000E1D1A"/>
    <w:rsid w:val="000E1EF8"/>
    <w:rsid w:val="000E21BE"/>
    <w:rsid w:val="000E263C"/>
    <w:rsid w:val="000E3D43"/>
    <w:rsid w:val="000E46DC"/>
    <w:rsid w:val="000E48EA"/>
    <w:rsid w:val="000E4A9E"/>
    <w:rsid w:val="000E4DCA"/>
    <w:rsid w:val="000E58C0"/>
    <w:rsid w:val="000E59F2"/>
    <w:rsid w:val="000E5B69"/>
    <w:rsid w:val="000E69D5"/>
    <w:rsid w:val="000E7614"/>
    <w:rsid w:val="000E7A21"/>
    <w:rsid w:val="000E7D85"/>
    <w:rsid w:val="000F0BAD"/>
    <w:rsid w:val="000F15CC"/>
    <w:rsid w:val="000F1660"/>
    <w:rsid w:val="000F16E5"/>
    <w:rsid w:val="000F212B"/>
    <w:rsid w:val="000F3330"/>
    <w:rsid w:val="000F3A63"/>
    <w:rsid w:val="000F3CB9"/>
    <w:rsid w:val="000F54D7"/>
    <w:rsid w:val="000F54E0"/>
    <w:rsid w:val="000F5CDE"/>
    <w:rsid w:val="000F6417"/>
    <w:rsid w:val="000F6546"/>
    <w:rsid w:val="000F6F9A"/>
    <w:rsid w:val="000F75E9"/>
    <w:rsid w:val="000F794E"/>
    <w:rsid w:val="000F7B47"/>
    <w:rsid w:val="000F7D80"/>
    <w:rsid w:val="000F7EE4"/>
    <w:rsid w:val="00100C5C"/>
    <w:rsid w:val="00101512"/>
    <w:rsid w:val="00101736"/>
    <w:rsid w:val="00101778"/>
    <w:rsid w:val="00101F45"/>
    <w:rsid w:val="00101F57"/>
    <w:rsid w:val="0010225A"/>
    <w:rsid w:val="00102458"/>
    <w:rsid w:val="0010310F"/>
    <w:rsid w:val="00103CC6"/>
    <w:rsid w:val="001040CE"/>
    <w:rsid w:val="0010449D"/>
    <w:rsid w:val="00104E44"/>
    <w:rsid w:val="00105771"/>
    <w:rsid w:val="001059E4"/>
    <w:rsid w:val="00105B65"/>
    <w:rsid w:val="00105FE1"/>
    <w:rsid w:val="001065A1"/>
    <w:rsid w:val="00106601"/>
    <w:rsid w:val="00106CC4"/>
    <w:rsid w:val="00106DB2"/>
    <w:rsid w:val="00106DF2"/>
    <w:rsid w:val="00107612"/>
    <w:rsid w:val="00107B67"/>
    <w:rsid w:val="00110746"/>
    <w:rsid w:val="0011121B"/>
    <w:rsid w:val="00111CA5"/>
    <w:rsid w:val="0011208E"/>
    <w:rsid w:val="001121B2"/>
    <w:rsid w:val="001125AC"/>
    <w:rsid w:val="00112F61"/>
    <w:rsid w:val="00113B70"/>
    <w:rsid w:val="001141EF"/>
    <w:rsid w:val="00114541"/>
    <w:rsid w:val="00114714"/>
    <w:rsid w:val="00115662"/>
    <w:rsid w:val="0011693B"/>
    <w:rsid w:val="00117CE4"/>
    <w:rsid w:val="00120BBB"/>
    <w:rsid w:val="0012196D"/>
    <w:rsid w:val="001221E4"/>
    <w:rsid w:val="00123462"/>
    <w:rsid w:val="00123A51"/>
    <w:rsid w:val="00123AB1"/>
    <w:rsid w:val="00123FCA"/>
    <w:rsid w:val="00124419"/>
    <w:rsid w:val="00124C18"/>
    <w:rsid w:val="00124FDA"/>
    <w:rsid w:val="001250AC"/>
    <w:rsid w:val="00125760"/>
    <w:rsid w:val="00125957"/>
    <w:rsid w:val="00125C10"/>
    <w:rsid w:val="00125D48"/>
    <w:rsid w:val="00126156"/>
    <w:rsid w:val="001263F0"/>
    <w:rsid w:val="00126458"/>
    <w:rsid w:val="00126A1D"/>
    <w:rsid w:val="00126C5D"/>
    <w:rsid w:val="001270C4"/>
    <w:rsid w:val="00127768"/>
    <w:rsid w:val="001303B8"/>
    <w:rsid w:val="00130BE2"/>
    <w:rsid w:val="00131009"/>
    <w:rsid w:val="00133F59"/>
    <w:rsid w:val="001342CA"/>
    <w:rsid w:val="001348CF"/>
    <w:rsid w:val="00135AE5"/>
    <w:rsid w:val="00135CD6"/>
    <w:rsid w:val="00136390"/>
    <w:rsid w:val="0013678D"/>
    <w:rsid w:val="001367A7"/>
    <w:rsid w:val="001370AD"/>
    <w:rsid w:val="00137592"/>
    <w:rsid w:val="001402B4"/>
    <w:rsid w:val="0014081C"/>
    <w:rsid w:val="00140F2D"/>
    <w:rsid w:val="00142566"/>
    <w:rsid w:val="00143BCA"/>
    <w:rsid w:val="00144E1D"/>
    <w:rsid w:val="00145690"/>
    <w:rsid w:val="001456AB"/>
    <w:rsid w:val="00147461"/>
    <w:rsid w:val="00147838"/>
    <w:rsid w:val="0014790A"/>
    <w:rsid w:val="00147FD2"/>
    <w:rsid w:val="00150695"/>
    <w:rsid w:val="00152080"/>
    <w:rsid w:val="0015265C"/>
    <w:rsid w:val="00152715"/>
    <w:rsid w:val="0015315E"/>
    <w:rsid w:val="00153482"/>
    <w:rsid w:val="001543EA"/>
    <w:rsid w:val="001549EA"/>
    <w:rsid w:val="00154EFF"/>
    <w:rsid w:val="0015502C"/>
    <w:rsid w:val="0015515E"/>
    <w:rsid w:val="00155C1D"/>
    <w:rsid w:val="00155E9D"/>
    <w:rsid w:val="0015640D"/>
    <w:rsid w:val="00156827"/>
    <w:rsid w:val="00156D89"/>
    <w:rsid w:val="001579A1"/>
    <w:rsid w:val="001579B1"/>
    <w:rsid w:val="00157C2D"/>
    <w:rsid w:val="00160484"/>
    <w:rsid w:val="00160DAF"/>
    <w:rsid w:val="00160E73"/>
    <w:rsid w:val="001619DC"/>
    <w:rsid w:val="001620A2"/>
    <w:rsid w:val="0016288C"/>
    <w:rsid w:val="001638AB"/>
    <w:rsid w:val="00163D36"/>
    <w:rsid w:val="00164113"/>
    <w:rsid w:val="0016439E"/>
    <w:rsid w:val="0016491A"/>
    <w:rsid w:val="00164CC7"/>
    <w:rsid w:val="00164DEF"/>
    <w:rsid w:val="00165226"/>
    <w:rsid w:val="00165DA2"/>
    <w:rsid w:val="00170F1E"/>
    <w:rsid w:val="00171C09"/>
    <w:rsid w:val="00172162"/>
    <w:rsid w:val="00172477"/>
    <w:rsid w:val="00174004"/>
    <w:rsid w:val="00174FA0"/>
    <w:rsid w:val="0017591E"/>
    <w:rsid w:val="001761B2"/>
    <w:rsid w:val="001769EE"/>
    <w:rsid w:val="001779AB"/>
    <w:rsid w:val="00177C46"/>
    <w:rsid w:val="00177D6F"/>
    <w:rsid w:val="00180822"/>
    <w:rsid w:val="00181547"/>
    <w:rsid w:val="00182370"/>
    <w:rsid w:val="00182A71"/>
    <w:rsid w:val="00183E0D"/>
    <w:rsid w:val="0018441F"/>
    <w:rsid w:val="00184AC7"/>
    <w:rsid w:val="0018535A"/>
    <w:rsid w:val="00185468"/>
    <w:rsid w:val="001854AB"/>
    <w:rsid w:val="001854F6"/>
    <w:rsid w:val="00185C9D"/>
    <w:rsid w:val="00185D7D"/>
    <w:rsid w:val="00186254"/>
    <w:rsid w:val="001867C5"/>
    <w:rsid w:val="0018728B"/>
    <w:rsid w:val="00187BAA"/>
    <w:rsid w:val="00187D22"/>
    <w:rsid w:val="0019069F"/>
    <w:rsid w:val="00190D42"/>
    <w:rsid w:val="00190F19"/>
    <w:rsid w:val="00191581"/>
    <w:rsid w:val="001919F5"/>
    <w:rsid w:val="0019262A"/>
    <w:rsid w:val="00193178"/>
    <w:rsid w:val="00193370"/>
    <w:rsid w:val="00193F4D"/>
    <w:rsid w:val="00194452"/>
    <w:rsid w:val="001945E1"/>
    <w:rsid w:val="00194AB0"/>
    <w:rsid w:val="001953AD"/>
    <w:rsid w:val="00195A82"/>
    <w:rsid w:val="00195AFE"/>
    <w:rsid w:val="001961DF"/>
    <w:rsid w:val="00197DBD"/>
    <w:rsid w:val="001A0304"/>
    <w:rsid w:val="001A11D9"/>
    <w:rsid w:val="001A11F9"/>
    <w:rsid w:val="001A1D81"/>
    <w:rsid w:val="001A22F0"/>
    <w:rsid w:val="001A2391"/>
    <w:rsid w:val="001A2DD4"/>
    <w:rsid w:val="001A59BE"/>
    <w:rsid w:val="001A6166"/>
    <w:rsid w:val="001A617A"/>
    <w:rsid w:val="001A62EA"/>
    <w:rsid w:val="001A6652"/>
    <w:rsid w:val="001A6751"/>
    <w:rsid w:val="001A737B"/>
    <w:rsid w:val="001B053F"/>
    <w:rsid w:val="001B1969"/>
    <w:rsid w:val="001B1DCB"/>
    <w:rsid w:val="001B339C"/>
    <w:rsid w:val="001B3BED"/>
    <w:rsid w:val="001B550A"/>
    <w:rsid w:val="001B55B1"/>
    <w:rsid w:val="001B5932"/>
    <w:rsid w:val="001B61E9"/>
    <w:rsid w:val="001B6695"/>
    <w:rsid w:val="001B6F30"/>
    <w:rsid w:val="001B79ED"/>
    <w:rsid w:val="001C09C1"/>
    <w:rsid w:val="001C1C03"/>
    <w:rsid w:val="001C1CCE"/>
    <w:rsid w:val="001C2884"/>
    <w:rsid w:val="001C2A9C"/>
    <w:rsid w:val="001C2C6E"/>
    <w:rsid w:val="001C2EC2"/>
    <w:rsid w:val="001C3234"/>
    <w:rsid w:val="001C32A5"/>
    <w:rsid w:val="001C3A28"/>
    <w:rsid w:val="001C4017"/>
    <w:rsid w:val="001C4C4B"/>
    <w:rsid w:val="001C53AE"/>
    <w:rsid w:val="001C56EF"/>
    <w:rsid w:val="001C5952"/>
    <w:rsid w:val="001C5FE9"/>
    <w:rsid w:val="001D0878"/>
    <w:rsid w:val="001D0DDD"/>
    <w:rsid w:val="001D21B6"/>
    <w:rsid w:val="001D2483"/>
    <w:rsid w:val="001D32A6"/>
    <w:rsid w:val="001D344F"/>
    <w:rsid w:val="001D4008"/>
    <w:rsid w:val="001D437E"/>
    <w:rsid w:val="001D5C56"/>
    <w:rsid w:val="001D6E2F"/>
    <w:rsid w:val="001D7B82"/>
    <w:rsid w:val="001E02C3"/>
    <w:rsid w:val="001E1B81"/>
    <w:rsid w:val="001E1D8B"/>
    <w:rsid w:val="001E384F"/>
    <w:rsid w:val="001E3BBD"/>
    <w:rsid w:val="001E46F1"/>
    <w:rsid w:val="001E4833"/>
    <w:rsid w:val="001E5233"/>
    <w:rsid w:val="001E5462"/>
    <w:rsid w:val="001E5AFC"/>
    <w:rsid w:val="001E5F8F"/>
    <w:rsid w:val="001E63F5"/>
    <w:rsid w:val="001E7499"/>
    <w:rsid w:val="001E75A1"/>
    <w:rsid w:val="001E77CD"/>
    <w:rsid w:val="001E78C0"/>
    <w:rsid w:val="001E7BB3"/>
    <w:rsid w:val="001E7EF0"/>
    <w:rsid w:val="001F2376"/>
    <w:rsid w:val="001F23F3"/>
    <w:rsid w:val="001F2B45"/>
    <w:rsid w:val="001F2C96"/>
    <w:rsid w:val="001F319A"/>
    <w:rsid w:val="001F351B"/>
    <w:rsid w:val="001F3FEC"/>
    <w:rsid w:val="001F403A"/>
    <w:rsid w:val="001F45CF"/>
    <w:rsid w:val="001F477D"/>
    <w:rsid w:val="001F4983"/>
    <w:rsid w:val="001F4A30"/>
    <w:rsid w:val="001F5081"/>
    <w:rsid w:val="001F6BE8"/>
    <w:rsid w:val="001F6DE8"/>
    <w:rsid w:val="001F757F"/>
    <w:rsid w:val="001F75DA"/>
    <w:rsid w:val="001F7A8A"/>
    <w:rsid w:val="0020075E"/>
    <w:rsid w:val="002007A5"/>
    <w:rsid w:val="00201D47"/>
    <w:rsid w:val="00201E41"/>
    <w:rsid w:val="00202351"/>
    <w:rsid w:val="002024FB"/>
    <w:rsid w:val="002027F3"/>
    <w:rsid w:val="00202C89"/>
    <w:rsid w:val="00203271"/>
    <w:rsid w:val="00203508"/>
    <w:rsid w:val="002038AB"/>
    <w:rsid w:val="00204167"/>
    <w:rsid w:val="002049BE"/>
    <w:rsid w:val="00204E09"/>
    <w:rsid w:val="002062BD"/>
    <w:rsid w:val="0020665D"/>
    <w:rsid w:val="00206896"/>
    <w:rsid w:val="00207298"/>
    <w:rsid w:val="00207A7F"/>
    <w:rsid w:val="00207EF4"/>
    <w:rsid w:val="00207F88"/>
    <w:rsid w:val="00210576"/>
    <w:rsid w:val="00210615"/>
    <w:rsid w:val="00210CD2"/>
    <w:rsid w:val="002115BA"/>
    <w:rsid w:val="0021183F"/>
    <w:rsid w:val="002118C3"/>
    <w:rsid w:val="00211F34"/>
    <w:rsid w:val="0021274F"/>
    <w:rsid w:val="00212BD2"/>
    <w:rsid w:val="00212C07"/>
    <w:rsid w:val="00212EA4"/>
    <w:rsid w:val="00213BFF"/>
    <w:rsid w:val="0021412E"/>
    <w:rsid w:val="0021611D"/>
    <w:rsid w:val="00216E8C"/>
    <w:rsid w:val="002173C8"/>
    <w:rsid w:val="00217597"/>
    <w:rsid w:val="00217EE3"/>
    <w:rsid w:val="00220351"/>
    <w:rsid w:val="00221384"/>
    <w:rsid w:val="00221EC8"/>
    <w:rsid w:val="0022223F"/>
    <w:rsid w:val="00222326"/>
    <w:rsid w:val="00222801"/>
    <w:rsid w:val="0022294E"/>
    <w:rsid w:val="00222C90"/>
    <w:rsid w:val="002242B8"/>
    <w:rsid w:val="00224BEF"/>
    <w:rsid w:val="00224F18"/>
    <w:rsid w:val="00225570"/>
    <w:rsid w:val="00225805"/>
    <w:rsid w:val="00226494"/>
    <w:rsid w:val="002264AD"/>
    <w:rsid w:val="00226AB3"/>
    <w:rsid w:val="0022796B"/>
    <w:rsid w:val="00227F0E"/>
    <w:rsid w:val="00227F68"/>
    <w:rsid w:val="00230CFD"/>
    <w:rsid w:val="002320D9"/>
    <w:rsid w:val="00232E5F"/>
    <w:rsid w:val="00232E83"/>
    <w:rsid w:val="002349EF"/>
    <w:rsid w:val="00234DC6"/>
    <w:rsid w:val="00234DD2"/>
    <w:rsid w:val="002350B1"/>
    <w:rsid w:val="002358E8"/>
    <w:rsid w:val="00235A11"/>
    <w:rsid w:val="00235BE7"/>
    <w:rsid w:val="00235D3B"/>
    <w:rsid w:val="00236414"/>
    <w:rsid w:val="00236BC0"/>
    <w:rsid w:val="00237248"/>
    <w:rsid w:val="0023750B"/>
    <w:rsid w:val="00237759"/>
    <w:rsid w:val="002403CE"/>
    <w:rsid w:val="0024043F"/>
    <w:rsid w:val="00240817"/>
    <w:rsid w:val="00240C1F"/>
    <w:rsid w:val="00242991"/>
    <w:rsid w:val="00242FD7"/>
    <w:rsid w:val="002439AA"/>
    <w:rsid w:val="00243C9B"/>
    <w:rsid w:val="00244200"/>
    <w:rsid w:val="00244A77"/>
    <w:rsid w:val="00245A2F"/>
    <w:rsid w:val="0024641C"/>
    <w:rsid w:val="0024645E"/>
    <w:rsid w:val="002466EA"/>
    <w:rsid w:val="00247159"/>
    <w:rsid w:val="0024731D"/>
    <w:rsid w:val="00250091"/>
    <w:rsid w:val="002502C5"/>
    <w:rsid w:val="00250976"/>
    <w:rsid w:val="00250D52"/>
    <w:rsid w:val="002514DC"/>
    <w:rsid w:val="00251CB1"/>
    <w:rsid w:val="002524DB"/>
    <w:rsid w:val="002529D6"/>
    <w:rsid w:val="00252A3F"/>
    <w:rsid w:val="00253C7D"/>
    <w:rsid w:val="002549F9"/>
    <w:rsid w:val="00254C38"/>
    <w:rsid w:val="002556CD"/>
    <w:rsid w:val="00256D5E"/>
    <w:rsid w:val="0025765A"/>
    <w:rsid w:val="00257CB2"/>
    <w:rsid w:val="00257DB1"/>
    <w:rsid w:val="00260E0F"/>
    <w:rsid w:val="00262E4E"/>
    <w:rsid w:val="00263818"/>
    <w:rsid w:val="002649F5"/>
    <w:rsid w:val="002650A7"/>
    <w:rsid w:val="002656BA"/>
    <w:rsid w:val="00265776"/>
    <w:rsid w:val="00265D73"/>
    <w:rsid w:val="00266E52"/>
    <w:rsid w:val="00267713"/>
    <w:rsid w:val="00267F97"/>
    <w:rsid w:val="002700D9"/>
    <w:rsid w:val="00270D8E"/>
    <w:rsid w:val="00270DB2"/>
    <w:rsid w:val="00271AFE"/>
    <w:rsid w:val="0027221D"/>
    <w:rsid w:val="00272FD4"/>
    <w:rsid w:val="00273034"/>
    <w:rsid w:val="002736C3"/>
    <w:rsid w:val="00273819"/>
    <w:rsid w:val="00274326"/>
    <w:rsid w:val="00274846"/>
    <w:rsid w:val="00275132"/>
    <w:rsid w:val="00276417"/>
    <w:rsid w:val="002767FE"/>
    <w:rsid w:val="00276D0D"/>
    <w:rsid w:val="00277D30"/>
    <w:rsid w:val="00277ED9"/>
    <w:rsid w:val="00277FC4"/>
    <w:rsid w:val="00280400"/>
    <w:rsid w:val="00280785"/>
    <w:rsid w:val="00280C4E"/>
    <w:rsid w:val="0028106C"/>
    <w:rsid w:val="00281442"/>
    <w:rsid w:val="002819D7"/>
    <w:rsid w:val="00281F04"/>
    <w:rsid w:val="002821F4"/>
    <w:rsid w:val="00283245"/>
    <w:rsid w:val="00283318"/>
    <w:rsid w:val="00283959"/>
    <w:rsid w:val="0028568F"/>
    <w:rsid w:val="00286EF7"/>
    <w:rsid w:val="00286FB8"/>
    <w:rsid w:val="002873EB"/>
    <w:rsid w:val="00287ADE"/>
    <w:rsid w:val="00287C35"/>
    <w:rsid w:val="00287D97"/>
    <w:rsid w:val="002910F9"/>
    <w:rsid w:val="002914DF"/>
    <w:rsid w:val="00291A07"/>
    <w:rsid w:val="00291B37"/>
    <w:rsid w:val="00291C16"/>
    <w:rsid w:val="00291DCB"/>
    <w:rsid w:val="00292934"/>
    <w:rsid w:val="002945DF"/>
    <w:rsid w:val="00295058"/>
    <w:rsid w:val="002955F7"/>
    <w:rsid w:val="00295B36"/>
    <w:rsid w:val="00295EA6"/>
    <w:rsid w:val="002960EA"/>
    <w:rsid w:val="00296DC9"/>
    <w:rsid w:val="002975F7"/>
    <w:rsid w:val="002A0192"/>
    <w:rsid w:val="002A0CEB"/>
    <w:rsid w:val="002A102F"/>
    <w:rsid w:val="002A10E6"/>
    <w:rsid w:val="002A1269"/>
    <w:rsid w:val="002A1403"/>
    <w:rsid w:val="002A2BCB"/>
    <w:rsid w:val="002A2D40"/>
    <w:rsid w:val="002A2E71"/>
    <w:rsid w:val="002A4B8F"/>
    <w:rsid w:val="002A5E36"/>
    <w:rsid w:val="002A7512"/>
    <w:rsid w:val="002A7A8D"/>
    <w:rsid w:val="002A7BF6"/>
    <w:rsid w:val="002B28C2"/>
    <w:rsid w:val="002B2FA0"/>
    <w:rsid w:val="002B3406"/>
    <w:rsid w:val="002B3C56"/>
    <w:rsid w:val="002B48F8"/>
    <w:rsid w:val="002B5D15"/>
    <w:rsid w:val="002B67FF"/>
    <w:rsid w:val="002B7142"/>
    <w:rsid w:val="002B7392"/>
    <w:rsid w:val="002B7536"/>
    <w:rsid w:val="002B766C"/>
    <w:rsid w:val="002B7883"/>
    <w:rsid w:val="002C1B8E"/>
    <w:rsid w:val="002C3238"/>
    <w:rsid w:val="002C4550"/>
    <w:rsid w:val="002C525C"/>
    <w:rsid w:val="002C5380"/>
    <w:rsid w:val="002C548C"/>
    <w:rsid w:val="002C5A5E"/>
    <w:rsid w:val="002C5D2A"/>
    <w:rsid w:val="002C6E99"/>
    <w:rsid w:val="002C724F"/>
    <w:rsid w:val="002C7CDD"/>
    <w:rsid w:val="002D00F0"/>
    <w:rsid w:val="002D02F1"/>
    <w:rsid w:val="002D0369"/>
    <w:rsid w:val="002D0D03"/>
    <w:rsid w:val="002D1624"/>
    <w:rsid w:val="002D1DEC"/>
    <w:rsid w:val="002D2808"/>
    <w:rsid w:val="002D3D0E"/>
    <w:rsid w:val="002D452B"/>
    <w:rsid w:val="002D53C6"/>
    <w:rsid w:val="002D58EA"/>
    <w:rsid w:val="002D59AB"/>
    <w:rsid w:val="002D7A97"/>
    <w:rsid w:val="002E0203"/>
    <w:rsid w:val="002E04BA"/>
    <w:rsid w:val="002E0907"/>
    <w:rsid w:val="002E0994"/>
    <w:rsid w:val="002E09AB"/>
    <w:rsid w:val="002E0BCA"/>
    <w:rsid w:val="002E1523"/>
    <w:rsid w:val="002E1F42"/>
    <w:rsid w:val="002E2A75"/>
    <w:rsid w:val="002E2D8F"/>
    <w:rsid w:val="002E52B1"/>
    <w:rsid w:val="002E6827"/>
    <w:rsid w:val="002F0881"/>
    <w:rsid w:val="002F14C0"/>
    <w:rsid w:val="002F2713"/>
    <w:rsid w:val="002F3205"/>
    <w:rsid w:val="002F363B"/>
    <w:rsid w:val="002F4601"/>
    <w:rsid w:val="002F495A"/>
    <w:rsid w:val="002F4C17"/>
    <w:rsid w:val="002F4EB2"/>
    <w:rsid w:val="002F65ED"/>
    <w:rsid w:val="002F69ED"/>
    <w:rsid w:val="002F76C7"/>
    <w:rsid w:val="002F7D2D"/>
    <w:rsid w:val="00300E43"/>
    <w:rsid w:val="0030131E"/>
    <w:rsid w:val="00302778"/>
    <w:rsid w:val="0030629B"/>
    <w:rsid w:val="0030650A"/>
    <w:rsid w:val="0030662D"/>
    <w:rsid w:val="00306FA2"/>
    <w:rsid w:val="00307889"/>
    <w:rsid w:val="00310221"/>
    <w:rsid w:val="00312B30"/>
    <w:rsid w:val="00312EC6"/>
    <w:rsid w:val="00314354"/>
    <w:rsid w:val="003143F4"/>
    <w:rsid w:val="0031554E"/>
    <w:rsid w:val="003155A6"/>
    <w:rsid w:val="00315C60"/>
    <w:rsid w:val="00315F3C"/>
    <w:rsid w:val="00316B37"/>
    <w:rsid w:val="00317976"/>
    <w:rsid w:val="00317E6A"/>
    <w:rsid w:val="00320012"/>
    <w:rsid w:val="003202DF"/>
    <w:rsid w:val="0032031A"/>
    <w:rsid w:val="00320868"/>
    <w:rsid w:val="00320C6F"/>
    <w:rsid w:val="00321BF7"/>
    <w:rsid w:val="003221E1"/>
    <w:rsid w:val="0032260E"/>
    <w:rsid w:val="00322678"/>
    <w:rsid w:val="00322D44"/>
    <w:rsid w:val="00323059"/>
    <w:rsid w:val="00323CF9"/>
    <w:rsid w:val="00324412"/>
    <w:rsid w:val="00326045"/>
    <w:rsid w:val="0032683B"/>
    <w:rsid w:val="00327806"/>
    <w:rsid w:val="00330254"/>
    <w:rsid w:val="0033040D"/>
    <w:rsid w:val="00330996"/>
    <w:rsid w:val="00330FE2"/>
    <w:rsid w:val="00332571"/>
    <w:rsid w:val="00332607"/>
    <w:rsid w:val="0033286C"/>
    <w:rsid w:val="00332CEF"/>
    <w:rsid w:val="003336D7"/>
    <w:rsid w:val="00333906"/>
    <w:rsid w:val="00333AE2"/>
    <w:rsid w:val="00333CD1"/>
    <w:rsid w:val="0033464A"/>
    <w:rsid w:val="0033529F"/>
    <w:rsid w:val="003352D4"/>
    <w:rsid w:val="00335678"/>
    <w:rsid w:val="0033609E"/>
    <w:rsid w:val="0033644F"/>
    <w:rsid w:val="00336476"/>
    <w:rsid w:val="00337131"/>
    <w:rsid w:val="0034017E"/>
    <w:rsid w:val="0034019B"/>
    <w:rsid w:val="003408D5"/>
    <w:rsid w:val="00340EE6"/>
    <w:rsid w:val="00340F35"/>
    <w:rsid w:val="00341933"/>
    <w:rsid w:val="00342E85"/>
    <w:rsid w:val="00343040"/>
    <w:rsid w:val="003430A1"/>
    <w:rsid w:val="00343680"/>
    <w:rsid w:val="00343A42"/>
    <w:rsid w:val="00343CE5"/>
    <w:rsid w:val="00344D1F"/>
    <w:rsid w:val="003454E8"/>
    <w:rsid w:val="00345868"/>
    <w:rsid w:val="00345DF2"/>
    <w:rsid w:val="003508D2"/>
    <w:rsid w:val="00350A95"/>
    <w:rsid w:val="00350DE5"/>
    <w:rsid w:val="00351429"/>
    <w:rsid w:val="00351C16"/>
    <w:rsid w:val="003523C4"/>
    <w:rsid w:val="003523EB"/>
    <w:rsid w:val="00352CAA"/>
    <w:rsid w:val="00353046"/>
    <w:rsid w:val="00353535"/>
    <w:rsid w:val="00353DA0"/>
    <w:rsid w:val="00354C7B"/>
    <w:rsid w:val="00354F93"/>
    <w:rsid w:val="00355A85"/>
    <w:rsid w:val="00355CC4"/>
    <w:rsid w:val="0035637C"/>
    <w:rsid w:val="003563B2"/>
    <w:rsid w:val="003568CF"/>
    <w:rsid w:val="00356F3F"/>
    <w:rsid w:val="0035777B"/>
    <w:rsid w:val="00357E24"/>
    <w:rsid w:val="00360315"/>
    <w:rsid w:val="003609DE"/>
    <w:rsid w:val="00360EE4"/>
    <w:rsid w:val="0036100D"/>
    <w:rsid w:val="00361D1E"/>
    <w:rsid w:val="00361DA6"/>
    <w:rsid w:val="00362152"/>
    <w:rsid w:val="0036217C"/>
    <w:rsid w:val="0036229C"/>
    <w:rsid w:val="00363513"/>
    <w:rsid w:val="0036377B"/>
    <w:rsid w:val="00364FB1"/>
    <w:rsid w:val="00364FDA"/>
    <w:rsid w:val="00366E22"/>
    <w:rsid w:val="003671C8"/>
    <w:rsid w:val="003672DE"/>
    <w:rsid w:val="003678B6"/>
    <w:rsid w:val="00367F77"/>
    <w:rsid w:val="003708EF"/>
    <w:rsid w:val="00371FCA"/>
    <w:rsid w:val="00372510"/>
    <w:rsid w:val="00372945"/>
    <w:rsid w:val="0037297A"/>
    <w:rsid w:val="00372D0E"/>
    <w:rsid w:val="00372D7D"/>
    <w:rsid w:val="00372DDB"/>
    <w:rsid w:val="00373E0D"/>
    <w:rsid w:val="00374139"/>
    <w:rsid w:val="00374209"/>
    <w:rsid w:val="003748ED"/>
    <w:rsid w:val="00375675"/>
    <w:rsid w:val="003759DD"/>
    <w:rsid w:val="00375E33"/>
    <w:rsid w:val="00375EE1"/>
    <w:rsid w:val="00376D67"/>
    <w:rsid w:val="00377433"/>
    <w:rsid w:val="003775A2"/>
    <w:rsid w:val="00377B94"/>
    <w:rsid w:val="00380D30"/>
    <w:rsid w:val="003817DD"/>
    <w:rsid w:val="00381CBB"/>
    <w:rsid w:val="00382767"/>
    <w:rsid w:val="00382EC9"/>
    <w:rsid w:val="003830D3"/>
    <w:rsid w:val="00383E1C"/>
    <w:rsid w:val="0038416B"/>
    <w:rsid w:val="003848CE"/>
    <w:rsid w:val="00385156"/>
    <w:rsid w:val="00385CC7"/>
    <w:rsid w:val="0038671D"/>
    <w:rsid w:val="003867E2"/>
    <w:rsid w:val="003868B6"/>
    <w:rsid w:val="00386E02"/>
    <w:rsid w:val="00387F67"/>
    <w:rsid w:val="003903B8"/>
    <w:rsid w:val="00390D64"/>
    <w:rsid w:val="003911AB"/>
    <w:rsid w:val="00391622"/>
    <w:rsid w:val="003917D0"/>
    <w:rsid w:val="00391A2F"/>
    <w:rsid w:val="003923AE"/>
    <w:rsid w:val="003924F1"/>
    <w:rsid w:val="00392A2D"/>
    <w:rsid w:val="003941F6"/>
    <w:rsid w:val="00394985"/>
    <w:rsid w:val="00394F85"/>
    <w:rsid w:val="0039545A"/>
    <w:rsid w:val="00395926"/>
    <w:rsid w:val="00395B06"/>
    <w:rsid w:val="003962D6"/>
    <w:rsid w:val="0039738A"/>
    <w:rsid w:val="0039794D"/>
    <w:rsid w:val="00397AF8"/>
    <w:rsid w:val="003A066C"/>
    <w:rsid w:val="003A0C1E"/>
    <w:rsid w:val="003A0C49"/>
    <w:rsid w:val="003A0C69"/>
    <w:rsid w:val="003A0FD9"/>
    <w:rsid w:val="003A2268"/>
    <w:rsid w:val="003A4617"/>
    <w:rsid w:val="003A49DB"/>
    <w:rsid w:val="003A5580"/>
    <w:rsid w:val="003A55A6"/>
    <w:rsid w:val="003A5ED4"/>
    <w:rsid w:val="003A7A66"/>
    <w:rsid w:val="003B057A"/>
    <w:rsid w:val="003B1270"/>
    <w:rsid w:val="003B2D41"/>
    <w:rsid w:val="003B2E83"/>
    <w:rsid w:val="003B303B"/>
    <w:rsid w:val="003B356B"/>
    <w:rsid w:val="003B3CCE"/>
    <w:rsid w:val="003B555C"/>
    <w:rsid w:val="003B593E"/>
    <w:rsid w:val="003B5AD6"/>
    <w:rsid w:val="003B6954"/>
    <w:rsid w:val="003B74BB"/>
    <w:rsid w:val="003C07C1"/>
    <w:rsid w:val="003C0CE7"/>
    <w:rsid w:val="003C10D2"/>
    <w:rsid w:val="003C1C6F"/>
    <w:rsid w:val="003C1D03"/>
    <w:rsid w:val="003C3AB6"/>
    <w:rsid w:val="003C43B0"/>
    <w:rsid w:val="003C49C6"/>
    <w:rsid w:val="003C4CCB"/>
    <w:rsid w:val="003C5265"/>
    <w:rsid w:val="003C5278"/>
    <w:rsid w:val="003C5345"/>
    <w:rsid w:val="003C5C2A"/>
    <w:rsid w:val="003C5E19"/>
    <w:rsid w:val="003C6240"/>
    <w:rsid w:val="003C7047"/>
    <w:rsid w:val="003C708D"/>
    <w:rsid w:val="003C738A"/>
    <w:rsid w:val="003C755A"/>
    <w:rsid w:val="003D09C5"/>
    <w:rsid w:val="003D0D0E"/>
    <w:rsid w:val="003D0D35"/>
    <w:rsid w:val="003D0E6E"/>
    <w:rsid w:val="003D0E90"/>
    <w:rsid w:val="003D1EE1"/>
    <w:rsid w:val="003D2D8A"/>
    <w:rsid w:val="003D3343"/>
    <w:rsid w:val="003D3473"/>
    <w:rsid w:val="003D3609"/>
    <w:rsid w:val="003D4BF4"/>
    <w:rsid w:val="003D51AE"/>
    <w:rsid w:val="003D6143"/>
    <w:rsid w:val="003D763F"/>
    <w:rsid w:val="003D771C"/>
    <w:rsid w:val="003E054F"/>
    <w:rsid w:val="003E0729"/>
    <w:rsid w:val="003E0D83"/>
    <w:rsid w:val="003E11B3"/>
    <w:rsid w:val="003E2349"/>
    <w:rsid w:val="003E266A"/>
    <w:rsid w:val="003E2711"/>
    <w:rsid w:val="003E2AA8"/>
    <w:rsid w:val="003E2DCC"/>
    <w:rsid w:val="003E39BD"/>
    <w:rsid w:val="003E4759"/>
    <w:rsid w:val="003E651B"/>
    <w:rsid w:val="003E708D"/>
    <w:rsid w:val="003E7919"/>
    <w:rsid w:val="003E7C00"/>
    <w:rsid w:val="003E7FE3"/>
    <w:rsid w:val="003F0B71"/>
    <w:rsid w:val="003F0BA7"/>
    <w:rsid w:val="003F29A4"/>
    <w:rsid w:val="003F29EB"/>
    <w:rsid w:val="003F382A"/>
    <w:rsid w:val="003F3DBD"/>
    <w:rsid w:val="003F4453"/>
    <w:rsid w:val="003F4A5A"/>
    <w:rsid w:val="003F73F7"/>
    <w:rsid w:val="003F7512"/>
    <w:rsid w:val="003F759F"/>
    <w:rsid w:val="003F7945"/>
    <w:rsid w:val="0040013C"/>
    <w:rsid w:val="00400295"/>
    <w:rsid w:val="00400924"/>
    <w:rsid w:val="00400D2C"/>
    <w:rsid w:val="00400DCC"/>
    <w:rsid w:val="00400FBD"/>
    <w:rsid w:val="0040159C"/>
    <w:rsid w:val="004017A4"/>
    <w:rsid w:val="00401D92"/>
    <w:rsid w:val="00402170"/>
    <w:rsid w:val="0040261C"/>
    <w:rsid w:val="00404431"/>
    <w:rsid w:val="004045C1"/>
    <w:rsid w:val="004048B1"/>
    <w:rsid w:val="00404ADD"/>
    <w:rsid w:val="00405D38"/>
    <w:rsid w:val="00405E8E"/>
    <w:rsid w:val="00407C22"/>
    <w:rsid w:val="00410E72"/>
    <w:rsid w:val="00411740"/>
    <w:rsid w:val="0041192B"/>
    <w:rsid w:val="00411CBD"/>
    <w:rsid w:val="004120C4"/>
    <w:rsid w:val="004123BB"/>
    <w:rsid w:val="004126EF"/>
    <w:rsid w:val="00413572"/>
    <w:rsid w:val="00414A99"/>
    <w:rsid w:val="0041597E"/>
    <w:rsid w:val="0041672A"/>
    <w:rsid w:val="00417085"/>
    <w:rsid w:val="0041708E"/>
    <w:rsid w:val="0041791B"/>
    <w:rsid w:val="004207A8"/>
    <w:rsid w:val="004207E5"/>
    <w:rsid w:val="00420D9C"/>
    <w:rsid w:val="0042131D"/>
    <w:rsid w:val="00421528"/>
    <w:rsid w:val="00421FE6"/>
    <w:rsid w:val="00422FE5"/>
    <w:rsid w:val="004238E0"/>
    <w:rsid w:val="00423D59"/>
    <w:rsid w:val="00424107"/>
    <w:rsid w:val="00424607"/>
    <w:rsid w:val="00424B52"/>
    <w:rsid w:val="00425AEE"/>
    <w:rsid w:val="00425BDD"/>
    <w:rsid w:val="00425D41"/>
    <w:rsid w:val="00426330"/>
    <w:rsid w:val="0042695D"/>
    <w:rsid w:val="004269F7"/>
    <w:rsid w:val="00427778"/>
    <w:rsid w:val="004279C2"/>
    <w:rsid w:val="00427EBD"/>
    <w:rsid w:val="00427EDC"/>
    <w:rsid w:val="004309D6"/>
    <w:rsid w:val="00431484"/>
    <w:rsid w:val="004314CC"/>
    <w:rsid w:val="0043167C"/>
    <w:rsid w:val="00431879"/>
    <w:rsid w:val="004329EA"/>
    <w:rsid w:val="00434233"/>
    <w:rsid w:val="00434B30"/>
    <w:rsid w:val="00434F8C"/>
    <w:rsid w:val="004353C8"/>
    <w:rsid w:val="004372C0"/>
    <w:rsid w:val="00437CAD"/>
    <w:rsid w:val="004407D3"/>
    <w:rsid w:val="0044089D"/>
    <w:rsid w:val="00441AFA"/>
    <w:rsid w:val="004435DA"/>
    <w:rsid w:val="00444CA8"/>
    <w:rsid w:val="00445734"/>
    <w:rsid w:val="004459A2"/>
    <w:rsid w:val="00445B05"/>
    <w:rsid w:val="00446334"/>
    <w:rsid w:val="004464BF"/>
    <w:rsid w:val="00446C98"/>
    <w:rsid w:val="00446DDA"/>
    <w:rsid w:val="0044706B"/>
    <w:rsid w:val="004472BE"/>
    <w:rsid w:val="00451E77"/>
    <w:rsid w:val="00452132"/>
    <w:rsid w:val="004526B4"/>
    <w:rsid w:val="00452E4B"/>
    <w:rsid w:val="004533C9"/>
    <w:rsid w:val="004544DD"/>
    <w:rsid w:val="00455427"/>
    <w:rsid w:val="00455EE2"/>
    <w:rsid w:val="004565E9"/>
    <w:rsid w:val="0045702C"/>
    <w:rsid w:val="00457896"/>
    <w:rsid w:val="00457F4A"/>
    <w:rsid w:val="004601BC"/>
    <w:rsid w:val="004605D8"/>
    <w:rsid w:val="00461520"/>
    <w:rsid w:val="00462DA5"/>
    <w:rsid w:val="004636A5"/>
    <w:rsid w:val="00465425"/>
    <w:rsid w:val="004654E9"/>
    <w:rsid w:val="00465612"/>
    <w:rsid w:val="00465E83"/>
    <w:rsid w:val="00466246"/>
    <w:rsid w:val="004662EC"/>
    <w:rsid w:val="00467B96"/>
    <w:rsid w:val="00467DE7"/>
    <w:rsid w:val="00470A2E"/>
    <w:rsid w:val="00472741"/>
    <w:rsid w:val="004727B4"/>
    <w:rsid w:val="00473990"/>
    <w:rsid w:val="00474F0A"/>
    <w:rsid w:val="00475AC1"/>
    <w:rsid w:val="00475EE7"/>
    <w:rsid w:val="00475F49"/>
    <w:rsid w:val="00476804"/>
    <w:rsid w:val="00476999"/>
    <w:rsid w:val="00476B89"/>
    <w:rsid w:val="00476BB8"/>
    <w:rsid w:val="00476F19"/>
    <w:rsid w:val="004773E2"/>
    <w:rsid w:val="0047751F"/>
    <w:rsid w:val="004776C7"/>
    <w:rsid w:val="00477849"/>
    <w:rsid w:val="004807CA"/>
    <w:rsid w:val="00480FF4"/>
    <w:rsid w:val="00481272"/>
    <w:rsid w:val="004817E1"/>
    <w:rsid w:val="0048244D"/>
    <w:rsid w:val="00482800"/>
    <w:rsid w:val="00482EF5"/>
    <w:rsid w:val="004831B3"/>
    <w:rsid w:val="004837F2"/>
    <w:rsid w:val="00484B23"/>
    <w:rsid w:val="00484BEE"/>
    <w:rsid w:val="00484C45"/>
    <w:rsid w:val="00485E30"/>
    <w:rsid w:val="00486BB8"/>
    <w:rsid w:val="00487CA5"/>
    <w:rsid w:val="00487DB0"/>
    <w:rsid w:val="0049032E"/>
    <w:rsid w:val="00490A0F"/>
    <w:rsid w:val="00491AA7"/>
    <w:rsid w:val="00492998"/>
    <w:rsid w:val="0049356A"/>
    <w:rsid w:val="00493DB3"/>
    <w:rsid w:val="00493DB5"/>
    <w:rsid w:val="004941A2"/>
    <w:rsid w:val="004955B5"/>
    <w:rsid w:val="00496080"/>
    <w:rsid w:val="004972B4"/>
    <w:rsid w:val="004A03E5"/>
    <w:rsid w:val="004A0B2B"/>
    <w:rsid w:val="004A0B64"/>
    <w:rsid w:val="004A14EF"/>
    <w:rsid w:val="004A15C9"/>
    <w:rsid w:val="004A167A"/>
    <w:rsid w:val="004A1CE1"/>
    <w:rsid w:val="004A2700"/>
    <w:rsid w:val="004A2F9B"/>
    <w:rsid w:val="004A363D"/>
    <w:rsid w:val="004A3913"/>
    <w:rsid w:val="004A441F"/>
    <w:rsid w:val="004A5158"/>
    <w:rsid w:val="004A51FD"/>
    <w:rsid w:val="004A5B07"/>
    <w:rsid w:val="004A5D94"/>
    <w:rsid w:val="004A5F51"/>
    <w:rsid w:val="004A607C"/>
    <w:rsid w:val="004A6560"/>
    <w:rsid w:val="004A6E41"/>
    <w:rsid w:val="004A781C"/>
    <w:rsid w:val="004A78A2"/>
    <w:rsid w:val="004B0045"/>
    <w:rsid w:val="004B02F6"/>
    <w:rsid w:val="004B0A05"/>
    <w:rsid w:val="004B0B30"/>
    <w:rsid w:val="004B1856"/>
    <w:rsid w:val="004B195A"/>
    <w:rsid w:val="004B1AAC"/>
    <w:rsid w:val="004B253B"/>
    <w:rsid w:val="004B26E2"/>
    <w:rsid w:val="004B2926"/>
    <w:rsid w:val="004B2C09"/>
    <w:rsid w:val="004B2D28"/>
    <w:rsid w:val="004B3709"/>
    <w:rsid w:val="004B4A93"/>
    <w:rsid w:val="004B4B54"/>
    <w:rsid w:val="004B522C"/>
    <w:rsid w:val="004B57BA"/>
    <w:rsid w:val="004B5DD9"/>
    <w:rsid w:val="004B6862"/>
    <w:rsid w:val="004B6CAF"/>
    <w:rsid w:val="004B7131"/>
    <w:rsid w:val="004B7842"/>
    <w:rsid w:val="004B7C1D"/>
    <w:rsid w:val="004C028B"/>
    <w:rsid w:val="004C08B0"/>
    <w:rsid w:val="004C0B07"/>
    <w:rsid w:val="004C0EF6"/>
    <w:rsid w:val="004C21D6"/>
    <w:rsid w:val="004C274E"/>
    <w:rsid w:val="004C29EA"/>
    <w:rsid w:val="004C3922"/>
    <w:rsid w:val="004C39A9"/>
    <w:rsid w:val="004C5082"/>
    <w:rsid w:val="004C5EB9"/>
    <w:rsid w:val="004C6CB1"/>
    <w:rsid w:val="004D005C"/>
    <w:rsid w:val="004D04AD"/>
    <w:rsid w:val="004D0F45"/>
    <w:rsid w:val="004D2180"/>
    <w:rsid w:val="004D2558"/>
    <w:rsid w:val="004D3BA4"/>
    <w:rsid w:val="004D3DEE"/>
    <w:rsid w:val="004D3EB9"/>
    <w:rsid w:val="004D5879"/>
    <w:rsid w:val="004D5B73"/>
    <w:rsid w:val="004D5E05"/>
    <w:rsid w:val="004D5E56"/>
    <w:rsid w:val="004D643E"/>
    <w:rsid w:val="004D6A4C"/>
    <w:rsid w:val="004D708A"/>
    <w:rsid w:val="004E0861"/>
    <w:rsid w:val="004E0F36"/>
    <w:rsid w:val="004E203A"/>
    <w:rsid w:val="004E314C"/>
    <w:rsid w:val="004E3487"/>
    <w:rsid w:val="004E34AB"/>
    <w:rsid w:val="004E3D08"/>
    <w:rsid w:val="004E48A4"/>
    <w:rsid w:val="004E4924"/>
    <w:rsid w:val="004E6121"/>
    <w:rsid w:val="004E630E"/>
    <w:rsid w:val="004E7646"/>
    <w:rsid w:val="004E783F"/>
    <w:rsid w:val="004E7C57"/>
    <w:rsid w:val="004F0053"/>
    <w:rsid w:val="004F005D"/>
    <w:rsid w:val="004F065D"/>
    <w:rsid w:val="004F085A"/>
    <w:rsid w:val="004F0D10"/>
    <w:rsid w:val="004F0DB8"/>
    <w:rsid w:val="004F12E4"/>
    <w:rsid w:val="004F192B"/>
    <w:rsid w:val="004F1D67"/>
    <w:rsid w:val="004F3509"/>
    <w:rsid w:val="004F3536"/>
    <w:rsid w:val="004F3845"/>
    <w:rsid w:val="004F442E"/>
    <w:rsid w:val="004F4D15"/>
    <w:rsid w:val="004F4D38"/>
    <w:rsid w:val="004F53AB"/>
    <w:rsid w:val="004F642E"/>
    <w:rsid w:val="004F6901"/>
    <w:rsid w:val="00501111"/>
    <w:rsid w:val="0050173A"/>
    <w:rsid w:val="00501A9D"/>
    <w:rsid w:val="00502214"/>
    <w:rsid w:val="00502D48"/>
    <w:rsid w:val="005039D0"/>
    <w:rsid w:val="00503D70"/>
    <w:rsid w:val="00503F51"/>
    <w:rsid w:val="00504207"/>
    <w:rsid w:val="00504D3E"/>
    <w:rsid w:val="00504E23"/>
    <w:rsid w:val="00504EA5"/>
    <w:rsid w:val="00505363"/>
    <w:rsid w:val="005057C8"/>
    <w:rsid w:val="00505E31"/>
    <w:rsid w:val="00506989"/>
    <w:rsid w:val="00506AB4"/>
    <w:rsid w:val="00506B8C"/>
    <w:rsid w:val="00506FFA"/>
    <w:rsid w:val="005070BE"/>
    <w:rsid w:val="005102D3"/>
    <w:rsid w:val="00510F99"/>
    <w:rsid w:val="005115AF"/>
    <w:rsid w:val="0051169B"/>
    <w:rsid w:val="00511B7B"/>
    <w:rsid w:val="00511FEE"/>
    <w:rsid w:val="0051244A"/>
    <w:rsid w:val="005133DA"/>
    <w:rsid w:val="00513461"/>
    <w:rsid w:val="005140F5"/>
    <w:rsid w:val="00514B2D"/>
    <w:rsid w:val="0051516B"/>
    <w:rsid w:val="0051527E"/>
    <w:rsid w:val="0051555B"/>
    <w:rsid w:val="00515C64"/>
    <w:rsid w:val="00515FD2"/>
    <w:rsid w:val="005165EA"/>
    <w:rsid w:val="005166A2"/>
    <w:rsid w:val="00516A22"/>
    <w:rsid w:val="0051756D"/>
    <w:rsid w:val="005179FD"/>
    <w:rsid w:val="00517B7F"/>
    <w:rsid w:val="005200BC"/>
    <w:rsid w:val="00520A19"/>
    <w:rsid w:val="00520B60"/>
    <w:rsid w:val="005211AB"/>
    <w:rsid w:val="005215B6"/>
    <w:rsid w:val="00523DA8"/>
    <w:rsid w:val="0052476B"/>
    <w:rsid w:val="005252A3"/>
    <w:rsid w:val="00525794"/>
    <w:rsid w:val="0052590F"/>
    <w:rsid w:val="00525FA4"/>
    <w:rsid w:val="0052787D"/>
    <w:rsid w:val="00527BD0"/>
    <w:rsid w:val="00531012"/>
    <w:rsid w:val="0053182E"/>
    <w:rsid w:val="00531A2D"/>
    <w:rsid w:val="00531BC7"/>
    <w:rsid w:val="00531DF2"/>
    <w:rsid w:val="00531E1E"/>
    <w:rsid w:val="005320F5"/>
    <w:rsid w:val="0053330D"/>
    <w:rsid w:val="005333A8"/>
    <w:rsid w:val="005334A4"/>
    <w:rsid w:val="00533567"/>
    <w:rsid w:val="0053389E"/>
    <w:rsid w:val="00533AEB"/>
    <w:rsid w:val="00533C90"/>
    <w:rsid w:val="00533DDF"/>
    <w:rsid w:val="00534275"/>
    <w:rsid w:val="00535C6A"/>
    <w:rsid w:val="0053697D"/>
    <w:rsid w:val="00536B5C"/>
    <w:rsid w:val="00536F48"/>
    <w:rsid w:val="00537D04"/>
    <w:rsid w:val="0054023A"/>
    <w:rsid w:val="005411E3"/>
    <w:rsid w:val="005414ED"/>
    <w:rsid w:val="0054172B"/>
    <w:rsid w:val="00541B6A"/>
    <w:rsid w:val="00541D45"/>
    <w:rsid w:val="00542ABA"/>
    <w:rsid w:val="005439B9"/>
    <w:rsid w:val="00543BD0"/>
    <w:rsid w:val="005448D8"/>
    <w:rsid w:val="005455B9"/>
    <w:rsid w:val="0054570F"/>
    <w:rsid w:val="00545C64"/>
    <w:rsid w:val="00545E72"/>
    <w:rsid w:val="00546EB9"/>
    <w:rsid w:val="005477B2"/>
    <w:rsid w:val="00547D4B"/>
    <w:rsid w:val="00550098"/>
    <w:rsid w:val="00550196"/>
    <w:rsid w:val="00550818"/>
    <w:rsid w:val="00550E56"/>
    <w:rsid w:val="00551059"/>
    <w:rsid w:val="0055145F"/>
    <w:rsid w:val="005515CC"/>
    <w:rsid w:val="00552799"/>
    <w:rsid w:val="00553522"/>
    <w:rsid w:val="0055362F"/>
    <w:rsid w:val="00553B94"/>
    <w:rsid w:val="0055419D"/>
    <w:rsid w:val="00554DB3"/>
    <w:rsid w:val="00555088"/>
    <w:rsid w:val="00555325"/>
    <w:rsid w:val="00555E4E"/>
    <w:rsid w:val="00556C28"/>
    <w:rsid w:val="00556CE4"/>
    <w:rsid w:val="005576E7"/>
    <w:rsid w:val="00557AB7"/>
    <w:rsid w:val="005608C7"/>
    <w:rsid w:val="00560E1A"/>
    <w:rsid w:val="00561AD7"/>
    <w:rsid w:val="00561CE9"/>
    <w:rsid w:val="00561DB6"/>
    <w:rsid w:val="00562083"/>
    <w:rsid w:val="0056213E"/>
    <w:rsid w:val="0056295E"/>
    <w:rsid w:val="005629CB"/>
    <w:rsid w:val="005630B6"/>
    <w:rsid w:val="005630CB"/>
    <w:rsid w:val="00563BFD"/>
    <w:rsid w:val="00563E1C"/>
    <w:rsid w:val="00564C6D"/>
    <w:rsid w:val="0056529E"/>
    <w:rsid w:val="00566782"/>
    <w:rsid w:val="0057024F"/>
    <w:rsid w:val="00570CEF"/>
    <w:rsid w:val="005713C7"/>
    <w:rsid w:val="00571DA1"/>
    <w:rsid w:val="00572142"/>
    <w:rsid w:val="005735F5"/>
    <w:rsid w:val="00573AEE"/>
    <w:rsid w:val="00573F01"/>
    <w:rsid w:val="00574D0E"/>
    <w:rsid w:val="00574D31"/>
    <w:rsid w:val="00575D6A"/>
    <w:rsid w:val="00576F7A"/>
    <w:rsid w:val="005776EB"/>
    <w:rsid w:val="00577A01"/>
    <w:rsid w:val="00577B21"/>
    <w:rsid w:val="00577C7E"/>
    <w:rsid w:val="00580E46"/>
    <w:rsid w:val="0058121B"/>
    <w:rsid w:val="00581A7C"/>
    <w:rsid w:val="00581E3E"/>
    <w:rsid w:val="005820F8"/>
    <w:rsid w:val="005823AF"/>
    <w:rsid w:val="005823EF"/>
    <w:rsid w:val="00582803"/>
    <w:rsid w:val="00582C64"/>
    <w:rsid w:val="00583227"/>
    <w:rsid w:val="00584AA0"/>
    <w:rsid w:val="0058597F"/>
    <w:rsid w:val="005866E1"/>
    <w:rsid w:val="00586AE7"/>
    <w:rsid w:val="00586DE0"/>
    <w:rsid w:val="00586F1C"/>
    <w:rsid w:val="005877AC"/>
    <w:rsid w:val="00587B1F"/>
    <w:rsid w:val="005902EA"/>
    <w:rsid w:val="005915E5"/>
    <w:rsid w:val="005927CC"/>
    <w:rsid w:val="00593496"/>
    <w:rsid w:val="005940E9"/>
    <w:rsid w:val="005942AD"/>
    <w:rsid w:val="0059499F"/>
    <w:rsid w:val="00594E1D"/>
    <w:rsid w:val="005950F7"/>
    <w:rsid w:val="005952FE"/>
    <w:rsid w:val="00595305"/>
    <w:rsid w:val="005954D4"/>
    <w:rsid w:val="00595AAB"/>
    <w:rsid w:val="00597893"/>
    <w:rsid w:val="005A06A4"/>
    <w:rsid w:val="005A0ADF"/>
    <w:rsid w:val="005A0E81"/>
    <w:rsid w:val="005A1666"/>
    <w:rsid w:val="005A1C3B"/>
    <w:rsid w:val="005A2BA3"/>
    <w:rsid w:val="005A2E0E"/>
    <w:rsid w:val="005A2ECA"/>
    <w:rsid w:val="005A3BC5"/>
    <w:rsid w:val="005A46B9"/>
    <w:rsid w:val="005A4D4B"/>
    <w:rsid w:val="005A4FAE"/>
    <w:rsid w:val="005A5D38"/>
    <w:rsid w:val="005A6862"/>
    <w:rsid w:val="005A757A"/>
    <w:rsid w:val="005A7DD7"/>
    <w:rsid w:val="005B002F"/>
    <w:rsid w:val="005B0A9A"/>
    <w:rsid w:val="005B0B2B"/>
    <w:rsid w:val="005B1605"/>
    <w:rsid w:val="005B19B5"/>
    <w:rsid w:val="005B1E67"/>
    <w:rsid w:val="005B20F5"/>
    <w:rsid w:val="005B2622"/>
    <w:rsid w:val="005B26A9"/>
    <w:rsid w:val="005B493E"/>
    <w:rsid w:val="005B4EA3"/>
    <w:rsid w:val="005B5111"/>
    <w:rsid w:val="005B6100"/>
    <w:rsid w:val="005B6D74"/>
    <w:rsid w:val="005B738A"/>
    <w:rsid w:val="005B7503"/>
    <w:rsid w:val="005B7804"/>
    <w:rsid w:val="005B7890"/>
    <w:rsid w:val="005B7943"/>
    <w:rsid w:val="005B79B4"/>
    <w:rsid w:val="005B7E7E"/>
    <w:rsid w:val="005C06D8"/>
    <w:rsid w:val="005C0723"/>
    <w:rsid w:val="005C206F"/>
    <w:rsid w:val="005C21CC"/>
    <w:rsid w:val="005C23F1"/>
    <w:rsid w:val="005C2599"/>
    <w:rsid w:val="005C2C26"/>
    <w:rsid w:val="005C2EEB"/>
    <w:rsid w:val="005C45CE"/>
    <w:rsid w:val="005C4789"/>
    <w:rsid w:val="005C48BD"/>
    <w:rsid w:val="005C4B6D"/>
    <w:rsid w:val="005C506A"/>
    <w:rsid w:val="005C54A8"/>
    <w:rsid w:val="005C5696"/>
    <w:rsid w:val="005C76E6"/>
    <w:rsid w:val="005C78D8"/>
    <w:rsid w:val="005D04C0"/>
    <w:rsid w:val="005D0691"/>
    <w:rsid w:val="005D0BA1"/>
    <w:rsid w:val="005D2160"/>
    <w:rsid w:val="005D23CE"/>
    <w:rsid w:val="005D3201"/>
    <w:rsid w:val="005D3BFD"/>
    <w:rsid w:val="005D407F"/>
    <w:rsid w:val="005D4573"/>
    <w:rsid w:val="005D45E9"/>
    <w:rsid w:val="005D49F0"/>
    <w:rsid w:val="005D4B78"/>
    <w:rsid w:val="005D4DD4"/>
    <w:rsid w:val="005D4FCC"/>
    <w:rsid w:val="005D5720"/>
    <w:rsid w:val="005D6BC9"/>
    <w:rsid w:val="005D708F"/>
    <w:rsid w:val="005D72A0"/>
    <w:rsid w:val="005D776E"/>
    <w:rsid w:val="005E0E1A"/>
    <w:rsid w:val="005E0E66"/>
    <w:rsid w:val="005E1111"/>
    <w:rsid w:val="005E2B14"/>
    <w:rsid w:val="005E2DBC"/>
    <w:rsid w:val="005E3112"/>
    <w:rsid w:val="005E317A"/>
    <w:rsid w:val="005E3505"/>
    <w:rsid w:val="005E421A"/>
    <w:rsid w:val="005E495D"/>
    <w:rsid w:val="005E4AD7"/>
    <w:rsid w:val="005E5165"/>
    <w:rsid w:val="005E56F2"/>
    <w:rsid w:val="005E590D"/>
    <w:rsid w:val="005E5C1A"/>
    <w:rsid w:val="005E63A1"/>
    <w:rsid w:val="005E63DE"/>
    <w:rsid w:val="005E7675"/>
    <w:rsid w:val="005E7755"/>
    <w:rsid w:val="005E7BFB"/>
    <w:rsid w:val="005F09F6"/>
    <w:rsid w:val="005F1A9C"/>
    <w:rsid w:val="005F1B0A"/>
    <w:rsid w:val="005F2369"/>
    <w:rsid w:val="005F271F"/>
    <w:rsid w:val="005F39F9"/>
    <w:rsid w:val="005F3A82"/>
    <w:rsid w:val="005F3A94"/>
    <w:rsid w:val="005F57D4"/>
    <w:rsid w:val="005F57D9"/>
    <w:rsid w:val="005F5D7B"/>
    <w:rsid w:val="005F6D57"/>
    <w:rsid w:val="005F7869"/>
    <w:rsid w:val="006002A6"/>
    <w:rsid w:val="00600750"/>
    <w:rsid w:val="00600B0E"/>
    <w:rsid w:val="00601188"/>
    <w:rsid w:val="006014A3"/>
    <w:rsid w:val="00601680"/>
    <w:rsid w:val="0060186D"/>
    <w:rsid w:val="00602B28"/>
    <w:rsid w:val="006035C1"/>
    <w:rsid w:val="00603A37"/>
    <w:rsid w:val="006040B9"/>
    <w:rsid w:val="00604C89"/>
    <w:rsid w:val="00606C0B"/>
    <w:rsid w:val="006077CE"/>
    <w:rsid w:val="00610BA7"/>
    <w:rsid w:val="00610CD5"/>
    <w:rsid w:val="00611889"/>
    <w:rsid w:val="00611A17"/>
    <w:rsid w:val="00612181"/>
    <w:rsid w:val="00612221"/>
    <w:rsid w:val="0061223B"/>
    <w:rsid w:val="0061231E"/>
    <w:rsid w:val="00612F86"/>
    <w:rsid w:val="00614210"/>
    <w:rsid w:val="006145D0"/>
    <w:rsid w:val="006154D3"/>
    <w:rsid w:val="00615989"/>
    <w:rsid w:val="00616D76"/>
    <w:rsid w:val="00617C19"/>
    <w:rsid w:val="00620746"/>
    <w:rsid w:val="00621659"/>
    <w:rsid w:val="0062261A"/>
    <w:rsid w:val="00622BA5"/>
    <w:rsid w:val="00623CE5"/>
    <w:rsid w:val="00623E64"/>
    <w:rsid w:val="006248CD"/>
    <w:rsid w:val="006249A1"/>
    <w:rsid w:val="006249C2"/>
    <w:rsid w:val="006255D0"/>
    <w:rsid w:val="00625925"/>
    <w:rsid w:val="00625C1B"/>
    <w:rsid w:val="00625EC1"/>
    <w:rsid w:val="00625ED6"/>
    <w:rsid w:val="0062649A"/>
    <w:rsid w:val="006266B8"/>
    <w:rsid w:val="00626E70"/>
    <w:rsid w:val="00626FF3"/>
    <w:rsid w:val="00627917"/>
    <w:rsid w:val="00630A0A"/>
    <w:rsid w:val="0063102E"/>
    <w:rsid w:val="00632246"/>
    <w:rsid w:val="00632D59"/>
    <w:rsid w:val="00632DDC"/>
    <w:rsid w:val="0063319F"/>
    <w:rsid w:val="006337E9"/>
    <w:rsid w:val="00633954"/>
    <w:rsid w:val="006339BF"/>
    <w:rsid w:val="006346EF"/>
    <w:rsid w:val="0063490A"/>
    <w:rsid w:val="00634E6C"/>
    <w:rsid w:val="00635906"/>
    <w:rsid w:val="0063627B"/>
    <w:rsid w:val="0063742B"/>
    <w:rsid w:val="00637F52"/>
    <w:rsid w:val="0064072A"/>
    <w:rsid w:val="00641943"/>
    <w:rsid w:val="00641CE3"/>
    <w:rsid w:val="00641CF1"/>
    <w:rsid w:val="00641ECD"/>
    <w:rsid w:val="00642A50"/>
    <w:rsid w:val="00643789"/>
    <w:rsid w:val="00643B58"/>
    <w:rsid w:val="00643D32"/>
    <w:rsid w:val="006441FA"/>
    <w:rsid w:val="00645856"/>
    <w:rsid w:val="0064610A"/>
    <w:rsid w:val="0064692B"/>
    <w:rsid w:val="00650707"/>
    <w:rsid w:val="00650CBC"/>
    <w:rsid w:val="00650D18"/>
    <w:rsid w:val="0065139B"/>
    <w:rsid w:val="006525A4"/>
    <w:rsid w:val="006526AA"/>
    <w:rsid w:val="00653222"/>
    <w:rsid w:val="006535D2"/>
    <w:rsid w:val="00653B6F"/>
    <w:rsid w:val="00653C1F"/>
    <w:rsid w:val="00653C41"/>
    <w:rsid w:val="00654064"/>
    <w:rsid w:val="00654147"/>
    <w:rsid w:val="006558F7"/>
    <w:rsid w:val="0065707C"/>
    <w:rsid w:val="006603ED"/>
    <w:rsid w:val="006612A7"/>
    <w:rsid w:val="00661862"/>
    <w:rsid w:val="00661C2F"/>
    <w:rsid w:val="0066255D"/>
    <w:rsid w:val="006627DC"/>
    <w:rsid w:val="006646FE"/>
    <w:rsid w:val="006647E7"/>
    <w:rsid w:val="00665877"/>
    <w:rsid w:val="0066697F"/>
    <w:rsid w:val="00666EE4"/>
    <w:rsid w:val="00667AB6"/>
    <w:rsid w:val="00667D2D"/>
    <w:rsid w:val="00667F33"/>
    <w:rsid w:val="006706A7"/>
    <w:rsid w:val="00670841"/>
    <w:rsid w:val="00670860"/>
    <w:rsid w:val="00670A6A"/>
    <w:rsid w:val="00670EA9"/>
    <w:rsid w:val="0067101E"/>
    <w:rsid w:val="00671EBF"/>
    <w:rsid w:val="006724DC"/>
    <w:rsid w:val="006727B3"/>
    <w:rsid w:val="00672868"/>
    <w:rsid w:val="00672A08"/>
    <w:rsid w:val="00673762"/>
    <w:rsid w:val="00673A34"/>
    <w:rsid w:val="00673CDC"/>
    <w:rsid w:val="006741AC"/>
    <w:rsid w:val="006742CE"/>
    <w:rsid w:val="0067442B"/>
    <w:rsid w:val="00674F72"/>
    <w:rsid w:val="006765CE"/>
    <w:rsid w:val="006771E1"/>
    <w:rsid w:val="0067778B"/>
    <w:rsid w:val="00677E01"/>
    <w:rsid w:val="00681423"/>
    <w:rsid w:val="00681FF8"/>
    <w:rsid w:val="0068205F"/>
    <w:rsid w:val="00682BF4"/>
    <w:rsid w:val="00684877"/>
    <w:rsid w:val="00684B17"/>
    <w:rsid w:val="00685AD9"/>
    <w:rsid w:val="00685D33"/>
    <w:rsid w:val="00686122"/>
    <w:rsid w:val="00686A97"/>
    <w:rsid w:val="00686DE4"/>
    <w:rsid w:val="00687774"/>
    <w:rsid w:val="00687A80"/>
    <w:rsid w:val="00692822"/>
    <w:rsid w:val="00692CC8"/>
    <w:rsid w:val="00692E33"/>
    <w:rsid w:val="00693550"/>
    <w:rsid w:val="00693A3A"/>
    <w:rsid w:val="006957D5"/>
    <w:rsid w:val="00696590"/>
    <w:rsid w:val="006971EA"/>
    <w:rsid w:val="0069777B"/>
    <w:rsid w:val="00697A9F"/>
    <w:rsid w:val="00697AA4"/>
    <w:rsid w:val="00697F3B"/>
    <w:rsid w:val="006A07C0"/>
    <w:rsid w:val="006A10B0"/>
    <w:rsid w:val="006A1C79"/>
    <w:rsid w:val="006A1DE3"/>
    <w:rsid w:val="006A1EB9"/>
    <w:rsid w:val="006A25E9"/>
    <w:rsid w:val="006A2B69"/>
    <w:rsid w:val="006A31C0"/>
    <w:rsid w:val="006A36D1"/>
    <w:rsid w:val="006A496E"/>
    <w:rsid w:val="006A566D"/>
    <w:rsid w:val="006A6367"/>
    <w:rsid w:val="006A6EE3"/>
    <w:rsid w:val="006A7210"/>
    <w:rsid w:val="006A72DD"/>
    <w:rsid w:val="006A751E"/>
    <w:rsid w:val="006A7793"/>
    <w:rsid w:val="006A7BAD"/>
    <w:rsid w:val="006B0067"/>
    <w:rsid w:val="006B05F4"/>
    <w:rsid w:val="006B08E2"/>
    <w:rsid w:val="006B3F45"/>
    <w:rsid w:val="006B4423"/>
    <w:rsid w:val="006B4A8C"/>
    <w:rsid w:val="006B5AE1"/>
    <w:rsid w:val="006B5CDB"/>
    <w:rsid w:val="006B6277"/>
    <w:rsid w:val="006B6B23"/>
    <w:rsid w:val="006B72F7"/>
    <w:rsid w:val="006B785D"/>
    <w:rsid w:val="006B7980"/>
    <w:rsid w:val="006B7F7A"/>
    <w:rsid w:val="006C01A6"/>
    <w:rsid w:val="006C0237"/>
    <w:rsid w:val="006C08C2"/>
    <w:rsid w:val="006C1130"/>
    <w:rsid w:val="006C203A"/>
    <w:rsid w:val="006C252E"/>
    <w:rsid w:val="006C3A2F"/>
    <w:rsid w:val="006C3EFA"/>
    <w:rsid w:val="006C4011"/>
    <w:rsid w:val="006C4864"/>
    <w:rsid w:val="006C496D"/>
    <w:rsid w:val="006C64EF"/>
    <w:rsid w:val="006C6835"/>
    <w:rsid w:val="006C6933"/>
    <w:rsid w:val="006D023D"/>
    <w:rsid w:val="006D0620"/>
    <w:rsid w:val="006D18C1"/>
    <w:rsid w:val="006D204A"/>
    <w:rsid w:val="006D22D7"/>
    <w:rsid w:val="006D25B8"/>
    <w:rsid w:val="006D2E72"/>
    <w:rsid w:val="006D384C"/>
    <w:rsid w:val="006D3A8D"/>
    <w:rsid w:val="006D3D65"/>
    <w:rsid w:val="006D4737"/>
    <w:rsid w:val="006D48F1"/>
    <w:rsid w:val="006D5163"/>
    <w:rsid w:val="006D5E38"/>
    <w:rsid w:val="006D6087"/>
    <w:rsid w:val="006D678F"/>
    <w:rsid w:val="006D6BE5"/>
    <w:rsid w:val="006E0D6A"/>
    <w:rsid w:val="006E1995"/>
    <w:rsid w:val="006E2E3E"/>
    <w:rsid w:val="006E34A5"/>
    <w:rsid w:val="006E37CD"/>
    <w:rsid w:val="006E3D60"/>
    <w:rsid w:val="006E3EC1"/>
    <w:rsid w:val="006E4679"/>
    <w:rsid w:val="006E56D7"/>
    <w:rsid w:val="006E5C23"/>
    <w:rsid w:val="006E6025"/>
    <w:rsid w:val="006E60F5"/>
    <w:rsid w:val="006E62C2"/>
    <w:rsid w:val="006E6979"/>
    <w:rsid w:val="006E70D4"/>
    <w:rsid w:val="006E7228"/>
    <w:rsid w:val="006E7494"/>
    <w:rsid w:val="006E7C2C"/>
    <w:rsid w:val="006E7C46"/>
    <w:rsid w:val="006F0014"/>
    <w:rsid w:val="006F113D"/>
    <w:rsid w:val="006F123E"/>
    <w:rsid w:val="006F1AD8"/>
    <w:rsid w:val="006F2253"/>
    <w:rsid w:val="006F2576"/>
    <w:rsid w:val="006F2B99"/>
    <w:rsid w:val="006F2D4A"/>
    <w:rsid w:val="006F2D97"/>
    <w:rsid w:val="006F334A"/>
    <w:rsid w:val="006F39AB"/>
    <w:rsid w:val="006F4478"/>
    <w:rsid w:val="006F4B86"/>
    <w:rsid w:val="006F5CA0"/>
    <w:rsid w:val="006F6A45"/>
    <w:rsid w:val="006F747C"/>
    <w:rsid w:val="007027B9"/>
    <w:rsid w:val="00703204"/>
    <w:rsid w:val="00703500"/>
    <w:rsid w:val="00703774"/>
    <w:rsid w:val="00703B29"/>
    <w:rsid w:val="00703CB9"/>
    <w:rsid w:val="0070423C"/>
    <w:rsid w:val="007042E0"/>
    <w:rsid w:val="00704689"/>
    <w:rsid w:val="007048DD"/>
    <w:rsid w:val="00704DF4"/>
    <w:rsid w:val="007055B7"/>
    <w:rsid w:val="00705A30"/>
    <w:rsid w:val="00705C3D"/>
    <w:rsid w:val="0070633F"/>
    <w:rsid w:val="007065B6"/>
    <w:rsid w:val="007066D3"/>
    <w:rsid w:val="00706A64"/>
    <w:rsid w:val="00706AD9"/>
    <w:rsid w:val="00707931"/>
    <w:rsid w:val="007108B7"/>
    <w:rsid w:val="00710980"/>
    <w:rsid w:val="00710A27"/>
    <w:rsid w:val="007110C1"/>
    <w:rsid w:val="007111E1"/>
    <w:rsid w:val="0071139C"/>
    <w:rsid w:val="00712514"/>
    <w:rsid w:val="00712661"/>
    <w:rsid w:val="00712748"/>
    <w:rsid w:val="0071293B"/>
    <w:rsid w:val="007129D3"/>
    <w:rsid w:val="00712BC6"/>
    <w:rsid w:val="00712CE8"/>
    <w:rsid w:val="007132EE"/>
    <w:rsid w:val="007132FC"/>
    <w:rsid w:val="0071369E"/>
    <w:rsid w:val="0071391B"/>
    <w:rsid w:val="007149F0"/>
    <w:rsid w:val="00714EA4"/>
    <w:rsid w:val="00714EE4"/>
    <w:rsid w:val="0071505C"/>
    <w:rsid w:val="0071545D"/>
    <w:rsid w:val="007155C5"/>
    <w:rsid w:val="00715E2C"/>
    <w:rsid w:val="007162AA"/>
    <w:rsid w:val="007176B6"/>
    <w:rsid w:val="00717C38"/>
    <w:rsid w:val="0072005C"/>
    <w:rsid w:val="00721382"/>
    <w:rsid w:val="007222BF"/>
    <w:rsid w:val="0072231E"/>
    <w:rsid w:val="00722C2F"/>
    <w:rsid w:val="00722DBD"/>
    <w:rsid w:val="00722EB3"/>
    <w:rsid w:val="00723F74"/>
    <w:rsid w:val="0072413C"/>
    <w:rsid w:val="00724DE7"/>
    <w:rsid w:val="00724E86"/>
    <w:rsid w:val="0072501A"/>
    <w:rsid w:val="00726269"/>
    <w:rsid w:val="00726752"/>
    <w:rsid w:val="00727178"/>
    <w:rsid w:val="007273A2"/>
    <w:rsid w:val="00727586"/>
    <w:rsid w:val="00727906"/>
    <w:rsid w:val="007279FA"/>
    <w:rsid w:val="00727C27"/>
    <w:rsid w:val="00727E8A"/>
    <w:rsid w:val="00731F95"/>
    <w:rsid w:val="00732251"/>
    <w:rsid w:val="007326E0"/>
    <w:rsid w:val="00733233"/>
    <w:rsid w:val="007332DF"/>
    <w:rsid w:val="007334CC"/>
    <w:rsid w:val="00733972"/>
    <w:rsid w:val="00733FDC"/>
    <w:rsid w:val="007340FF"/>
    <w:rsid w:val="00734275"/>
    <w:rsid w:val="00734644"/>
    <w:rsid w:val="00734DA0"/>
    <w:rsid w:val="00734F08"/>
    <w:rsid w:val="00735D94"/>
    <w:rsid w:val="00735FF9"/>
    <w:rsid w:val="0073662D"/>
    <w:rsid w:val="00736CB5"/>
    <w:rsid w:val="00736F48"/>
    <w:rsid w:val="0073721B"/>
    <w:rsid w:val="00737972"/>
    <w:rsid w:val="00740AAA"/>
    <w:rsid w:val="00741F35"/>
    <w:rsid w:val="00741F8D"/>
    <w:rsid w:val="00742A11"/>
    <w:rsid w:val="007432B9"/>
    <w:rsid w:val="00743D67"/>
    <w:rsid w:val="00745129"/>
    <w:rsid w:val="007451F2"/>
    <w:rsid w:val="00745626"/>
    <w:rsid w:val="00745B47"/>
    <w:rsid w:val="00745E0F"/>
    <w:rsid w:val="00745E59"/>
    <w:rsid w:val="00746501"/>
    <w:rsid w:val="00747603"/>
    <w:rsid w:val="007503C8"/>
    <w:rsid w:val="007506CE"/>
    <w:rsid w:val="00750C57"/>
    <w:rsid w:val="00750CDD"/>
    <w:rsid w:val="00750FEB"/>
    <w:rsid w:val="0075144B"/>
    <w:rsid w:val="007517F6"/>
    <w:rsid w:val="00752033"/>
    <w:rsid w:val="0075281E"/>
    <w:rsid w:val="007530BB"/>
    <w:rsid w:val="00753FE1"/>
    <w:rsid w:val="007541DE"/>
    <w:rsid w:val="007542E6"/>
    <w:rsid w:val="00754AD1"/>
    <w:rsid w:val="00754BB0"/>
    <w:rsid w:val="00754F19"/>
    <w:rsid w:val="00755323"/>
    <w:rsid w:val="00755703"/>
    <w:rsid w:val="00755720"/>
    <w:rsid w:val="00755CBF"/>
    <w:rsid w:val="00756CE7"/>
    <w:rsid w:val="00756E81"/>
    <w:rsid w:val="00761612"/>
    <w:rsid w:val="007617A5"/>
    <w:rsid w:val="00761AA9"/>
    <w:rsid w:val="00761E69"/>
    <w:rsid w:val="007622C5"/>
    <w:rsid w:val="007633A2"/>
    <w:rsid w:val="00763862"/>
    <w:rsid w:val="0076388A"/>
    <w:rsid w:val="00763964"/>
    <w:rsid w:val="00764705"/>
    <w:rsid w:val="00764BBD"/>
    <w:rsid w:val="007662EA"/>
    <w:rsid w:val="00766DBF"/>
    <w:rsid w:val="00766DE0"/>
    <w:rsid w:val="00767112"/>
    <w:rsid w:val="00767155"/>
    <w:rsid w:val="00767514"/>
    <w:rsid w:val="00767FC7"/>
    <w:rsid w:val="0077014C"/>
    <w:rsid w:val="0077065B"/>
    <w:rsid w:val="00770D27"/>
    <w:rsid w:val="00771183"/>
    <w:rsid w:val="00771DD7"/>
    <w:rsid w:val="0077238D"/>
    <w:rsid w:val="00772674"/>
    <w:rsid w:val="00772B8D"/>
    <w:rsid w:val="00773AEE"/>
    <w:rsid w:val="00773DCC"/>
    <w:rsid w:val="00773E6D"/>
    <w:rsid w:val="00775756"/>
    <w:rsid w:val="00775997"/>
    <w:rsid w:val="00775A5C"/>
    <w:rsid w:val="00775AC3"/>
    <w:rsid w:val="007775D2"/>
    <w:rsid w:val="00780672"/>
    <w:rsid w:val="007818CD"/>
    <w:rsid w:val="00781DA5"/>
    <w:rsid w:val="00781E40"/>
    <w:rsid w:val="00783395"/>
    <w:rsid w:val="00783C6A"/>
    <w:rsid w:val="00783FC6"/>
    <w:rsid w:val="007840D1"/>
    <w:rsid w:val="00784983"/>
    <w:rsid w:val="0078600A"/>
    <w:rsid w:val="0078756D"/>
    <w:rsid w:val="007878A5"/>
    <w:rsid w:val="00787E32"/>
    <w:rsid w:val="00790853"/>
    <w:rsid w:val="00790B56"/>
    <w:rsid w:val="00790F67"/>
    <w:rsid w:val="0079285A"/>
    <w:rsid w:val="00792A07"/>
    <w:rsid w:val="00792C8A"/>
    <w:rsid w:val="00792E9B"/>
    <w:rsid w:val="007930D1"/>
    <w:rsid w:val="00793683"/>
    <w:rsid w:val="00794142"/>
    <w:rsid w:val="0079428D"/>
    <w:rsid w:val="007945E2"/>
    <w:rsid w:val="007945F9"/>
    <w:rsid w:val="00795229"/>
    <w:rsid w:val="00795314"/>
    <w:rsid w:val="007957D5"/>
    <w:rsid w:val="0079614E"/>
    <w:rsid w:val="00796B63"/>
    <w:rsid w:val="00796C9F"/>
    <w:rsid w:val="00797A90"/>
    <w:rsid w:val="007A0754"/>
    <w:rsid w:val="007A0DC3"/>
    <w:rsid w:val="007A1216"/>
    <w:rsid w:val="007A16D4"/>
    <w:rsid w:val="007A1DE1"/>
    <w:rsid w:val="007A3A94"/>
    <w:rsid w:val="007A3AE5"/>
    <w:rsid w:val="007A4043"/>
    <w:rsid w:val="007A40B8"/>
    <w:rsid w:val="007A4443"/>
    <w:rsid w:val="007A473E"/>
    <w:rsid w:val="007A4DA9"/>
    <w:rsid w:val="007A4ED5"/>
    <w:rsid w:val="007A52C8"/>
    <w:rsid w:val="007A540D"/>
    <w:rsid w:val="007A54D1"/>
    <w:rsid w:val="007A5BF6"/>
    <w:rsid w:val="007A64D3"/>
    <w:rsid w:val="007A672E"/>
    <w:rsid w:val="007A7F92"/>
    <w:rsid w:val="007B017F"/>
    <w:rsid w:val="007B0480"/>
    <w:rsid w:val="007B05A9"/>
    <w:rsid w:val="007B1DDB"/>
    <w:rsid w:val="007B28D0"/>
    <w:rsid w:val="007B2B1D"/>
    <w:rsid w:val="007B381B"/>
    <w:rsid w:val="007B3F0A"/>
    <w:rsid w:val="007B469E"/>
    <w:rsid w:val="007B598C"/>
    <w:rsid w:val="007B61DA"/>
    <w:rsid w:val="007B6C3C"/>
    <w:rsid w:val="007B6E06"/>
    <w:rsid w:val="007B708F"/>
    <w:rsid w:val="007B72B5"/>
    <w:rsid w:val="007C0F11"/>
    <w:rsid w:val="007C1BB8"/>
    <w:rsid w:val="007C22FC"/>
    <w:rsid w:val="007C2887"/>
    <w:rsid w:val="007C29C2"/>
    <w:rsid w:val="007C31BC"/>
    <w:rsid w:val="007C3293"/>
    <w:rsid w:val="007C36A9"/>
    <w:rsid w:val="007C3D4F"/>
    <w:rsid w:val="007C402D"/>
    <w:rsid w:val="007C45DE"/>
    <w:rsid w:val="007C51D3"/>
    <w:rsid w:val="007C56C1"/>
    <w:rsid w:val="007C5941"/>
    <w:rsid w:val="007C597D"/>
    <w:rsid w:val="007C5B1D"/>
    <w:rsid w:val="007C5CAB"/>
    <w:rsid w:val="007C6301"/>
    <w:rsid w:val="007C653E"/>
    <w:rsid w:val="007C66AC"/>
    <w:rsid w:val="007C6E58"/>
    <w:rsid w:val="007C6F0C"/>
    <w:rsid w:val="007C716E"/>
    <w:rsid w:val="007C7281"/>
    <w:rsid w:val="007C73A0"/>
    <w:rsid w:val="007C73A8"/>
    <w:rsid w:val="007C7610"/>
    <w:rsid w:val="007C778B"/>
    <w:rsid w:val="007D0545"/>
    <w:rsid w:val="007D0746"/>
    <w:rsid w:val="007D0D27"/>
    <w:rsid w:val="007D1E54"/>
    <w:rsid w:val="007D2B33"/>
    <w:rsid w:val="007D2D1B"/>
    <w:rsid w:val="007D3129"/>
    <w:rsid w:val="007D3434"/>
    <w:rsid w:val="007D4067"/>
    <w:rsid w:val="007D4FF0"/>
    <w:rsid w:val="007D536C"/>
    <w:rsid w:val="007D587E"/>
    <w:rsid w:val="007D58CF"/>
    <w:rsid w:val="007D673A"/>
    <w:rsid w:val="007D69AF"/>
    <w:rsid w:val="007D764A"/>
    <w:rsid w:val="007E0A3C"/>
    <w:rsid w:val="007E107A"/>
    <w:rsid w:val="007E2623"/>
    <w:rsid w:val="007E2EC6"/>
    <w:rsid w:val="007E2FC5"/>
    <w:rsid w:val="007E383A"/>
    <w:rsid w:val="007E3BAA"/>
    <w:rsid w:val="007E40FE"/>
    <w:rsid w:val="007E438F"/>
    <w:rsid w:val="007E46AA"/>
    <w:rsid w:val="007E4B67"/>
    <w:rsid w:val="007E6AD3"/>
    <w:rsid w:val="007E6D9B"/>
    <w:rsid w:val="007E6F6B"/>
    <w:rsid w:val="007E72F0"/>
    <w:rsid w:val="007E7797"/>
    <w:rsid w:val="007F053F"/>
    <w:rsid w:val="007F0759"/>
    <w:rsid w:val="007F0F8A"/>
    <w:rsid w:val="007F1216"/>
    <w:rsid w:val="007F1BD5"/>
    <w:rsid w:val="007F2089"/>
    <w:rsid w:val="007F26B8"/>
    <w:rsid w:val="007F2F4A"/>
    <w:rsid w:val="007F32D5"/>
    <w:rsid w:val="007F5562"/>
    <w:rsid w:val="007F5961"/>
    <w:rsid w:val="007F6C49"/>
    <w:rsid w:val="007F6C9C"/>
    <w:rsid w:val="007F7081"/>
    <w:rsid w:val="007F78F4"/>
    <w:rsid w:val="00800EE5"/>
    <w:rsid w:val="00801182"/>
    <w:rsid w:val="0080136D"/>
    <w:rsid w:val="0080154C"/>
    <w:rsid w:val="008017F9"/>
    <w:rsid w:val="00801810"/>
    <w:rsid w:val="00801ABA"/>
    <w:rsid w:val="008021E1"/>
    <w:rsid w:val="00802417"/>
    <w:rsid w:val="0080259C"/>
    <w:rsid w:val="00802BA5"/>
    <w:rsid w:val="00802CF8"/>
    <w:rsid w:val="0080374C"/>
    <w:rsid w:val="00803BEC"/>
    <w:rsid w:val="008045E8"/>
    <w:rsid w:val="00804719"/>
    <w:rsid w:val="00804776"/>
    <w:rsid w:val="008051CC"/>
    <w:rsid w:val="008055F0"/>
    <w:rsid w:val="008057B3"/>
    <w:rsid w:val="00805AC6"/>
    <w:rsid w:val="00806488"/>
    <w:rsid w:val="008068D1"/>
    <w:rsid w:val="00806E72"/>
    <w:rsid w:val="00806EBB"/>
    <w:rsid w:val="0080706C"/>
    <w:rsid w:val="008075D8"/>
    <w:rsid w:val="008101A2"/>
    <w:rsid w:val="0081072C"/>
    <w:rsid w:val="00811235"/>
    <w:rsid w:val="00811F80"/>
    <w:rsid w:val="0081221C"/>
    <w:rsid w:val="00812837"/>
    <w:rsid w:val="00812E51"/>
    <w:rsid w:val="00812FC3"/>
    <w:rsid w:val="00813317"/>
    <w:rsid w:val="0081349B"/>
    <w:rsid w:val="0081396E"/>
    <w:rsid w:val="00814097"/>
    <w:rsid w:val="0081439E"/>
    <w:rsid w:val="008149B6"/>
    <w:rsid w:val="00815064"/>
    <w:rsid w:val="008159EF"/>
    <w:rsid w:val="00815DA2"/>
    <w:rsid w:val="00816028"/>
    <w:rsid w:val="00816782"/>
    <w:rsid w:val="008174FF"/>
    <w:rsid w:val="00817859"/>
    <w:rsid w:val="008179EE"/>
    <w:rsid w:val="00820AE3"/>
    <w:rsid w:val="00821A4E"/>
    <w:rsid w:val="00822714"/>
    <w:rsid w:val="008229C7"/>
    <w:rsid w:val="00823BA5"/>
    <w:rsid w:val="00823EAB"/>
    <w:rsid w:val="00823F19"/>
    <w:rsid w:val="00824838"/>
    <w:rsid w:val="008252F8"/>
    <w:rsid w:val="008254E7"/>
    <w:rsid w:val="00826317"/>
    <w:rsid w:val="00827573"/>
    <w:rsid w:val="00827DE3"/>
    <w:rsid w:val="008303F8"/>
    <w:rsid w:val="0083077F"/>
    <w:rsid w:val="00830BE5"/>
    <w:rsid w:val="00831356"/>
    <w:rsid w:val="00832652"/>
    <w:rsid w:val="00833E15"/>
    <w:rsid w:val="00834AFD"/>
    <w:rsid w:val="00834C24"/>
    <w:rsid w:val="008374CA"/>
    <w:rsid w:val="00837A79"/>
    <w:rsid w:val="00840423"/>
    <w:rsid w:val="0084053D"/>
    <w:rsid w:val="008405F5"/>
    <w:rsid w:val="00840B91"/>
    <w:rsid w:val="00840FAB"/>
    <w:rsid w:val="00842004"/>
    <w:rsid w:val="00842CBD"/>
    <w:rsid w:val="008439EE"/>
    <w:rsid w:val="00843A3C"/>
    <w:rsid w:val="00843FDB"/>
    <w:rsid w:val="00843FF1"/>
    <w:rsid w:val="008451D8"/>
    <w:rsid w:val="00845400"/>
    <w:rsid w:val="0084581A"/>
    <w:rsid w:val="00845D5E"/>
    <w:rsid w:val="00845E88"/>
    <w:rsid w:val="0084697F"/>
    <w:rsid w:val="00846A0B"/>
    <w:rsid w:val="00846CFA"/>
    <w:rsid w:val="0084707F"/>
    <w:rsid w:val="00847B5D"/>
    <w:rsid w:val="008501F1"/>
    <w:rsid w:val="0085083E"/>
    <w:rsid w:val="008514ED"/>
    <w:rsid w:val="008516A0"/>
    <w:rsid w:val="008525BD"/>
    <w:rsid w:val="00853716"/>
    <w:rsid w:val="008537C0"/>
    <w:rsid w:val="00853861"/>
    <w:rsid w:val="00853EF1"/>
    <w:rsid w:val="00854D01"/>
    <w:rsid w:val="0085515F"/>
    <w:rsid w:val="00855C84"/>
    <w:rsid w:val="00855E98"/>
    <w:rsid w:val="00856221"/>
    <w:rsid w:val="00856BAA"/>
    <w:rsid w:val="00856C85"/>
    <w:rsid w:val="00857CDF"/>
    <w:rsid w:val="008609FD"/>
    <w:rsid w:val="00860BD0"/>
    <w:rsid w:val="00861305"/>
    <w:rsid w:val="008613BE"/>
    <w:rsid w:val="00861D5B"/>
    <w:rsid w:val="00862263"/>
    <w:rsid w:val="008627E3"/>
    <w:rsid w:val="00862998"/>
    <w:rsid w:val="00862F56"/>
    <w:rsid w:val="00863DB4"/>
    <w:rsid w:val="00863E63"/>
    <w:rsid w:val="0086427D"/>
    <w:rsid w:val="008642C3"/>
    <w:rsid w:val="00864F12"/>
    <w:rsid w:val="00865F77"/>
    <w:rsid w:val="00866486"/>
    <w:rsid w:val="00867148"/>
    <w:rsid w:val="008676D3"/>
    <w:rsid w:val="00867B7B"/>
    <w:rsid w:val="00867E42"/>
    <w:rsid w:val="008701A9"/>
    <w:rsid w:val="00870CA1"/>
    <w:rsid w:val="008714C9"/>
    <w:rsid w:val="008725AB"/>
    <w:rsid w:val="00872A4F"/>
    <w:rsid w:val="008733F5"/>
    <w:rsid w:val="00873888"/>
    <w:rsid w:val="00873F1F"/>
    <w:rsid w:val="00874109"/>
    <w:rsid w:val="008741C4"/>
    <w:rsid w:val="0087457B"/>
    <w:rsid w:val="00874F1F"/>
    <w:rsid w:val="00876469"/>
    <w:rsid w:val="008767BD"/>
    <w:rsid w:val="008768F6"/>
    <w:rsid w:val="00876B3C"/>
    <w:rsid w:val="008777A8"/>
    <w:rsid w:val="008778F2"/>
    <w:rsid w:val="0088007B"/>
    <w:rsid w:val="008808EC"/>
    <w:rsid w:val="008820A9"/>
    <w:rsid w:val="00882103"/>
    <w:rsid w:val="00882A5B"/>
    <w:rsid w:val="00882BC0"/>
    <w:rsid w:val="00883372"/>
    <w:rsid w:val="00883655"/>
    <w:rsid w:val="0088374C"/>
    <w:rsid w:val="00883E82"/>
    <w:rsid w:val="00883FF0"/>
    <w:rsid w:val="0088405F"/>
    <w:rsid w:val="008845B0"/>
    <w:rsid w:val="0088494F"/>
    <w:rsid w:val="0088508E"/>
    <w:rsid w:val="0088536F"/>
    <w:rsid w:val="008853A5"/>
    <w:rsid w:val="0088647D"/>
    <w:rsid w:val="008868F2"/>
    <w:rsid w:val="00886C7F"/>
    <w:rsid w:val="00886CA0"/>
    <w:rsid w:val="008872D9"/>
    <w:rsid w:val="00887C2A"/>
    <w:rsid w:val="008900C7"/>
    <w:rsid w:val="008906F7"/>
    <w:rsid w:val="008907D2"/>
    <w:rsid w:val="00890FB0"/>
    <w:rsid w:val="00891A44"/>
    <w:rsid w:val="00892B20"/>
    <w:rsid w:val="00892CE1"/>
    <w:rsid w:val="0089317D"/>
    <w:rsid w:val="00893A6C"/>
    <w:rsid w:val="00893C6B"/>
    <w:rsid w:val="00894A2F"/>
    <w:rsid w:val="00894DAF"/>
    <w:rsid w:val="00894F53"/>
    <w:rsid w:val="008950C5"/>
    <w:rsid w:val="00895428"/>
    <w:rsid w:val="00895BD8"/>
    <w:rsid w:val="00895F81"/>
    <w:rsid w:val="00896082"/>
    <w:rsid w:val="00896BD0"/>
    <w:rsid w:val="00897858"/>
    <w:rsid w:val="00897E3F"/>
    <w:rsid w:val="00897F9D"/>
    <w:rsid w:val="008A0A0F"/>
    <w:rsid w:val="008A1875"/>
    <w:rsid w:val="008A1BCD"/>
    <w:rsid w:val="008A26AC"/>
    <w:rsid w:val="008A2B91"/>
    <w:rsid w:val="008A3974"/>
    <w:rsid w:val="008A3A9C"/>
    <w:rsid w:val="008A41EC"/>
    <w:rsid w:val="008A4F4A"/>
    <w:rsid w:val="008A5D63"/>
    <w:rsid w:val="008A7339"/>
    <w:rsid w:val="008A7588"/>
    <w:rsid w:val="008A79B4"/>
    <w:rsid w:val="008A7E40"/>
    <w:rsid w:val="008B033D"/>
    <w:rsid w:val="008B084B"/>
    <w:rsid w:val="008B0F1B"/>
    <w:rsid w:val="008B22C6"/>
    <w:rsid w:val="008B2C42"/>
    <w:rsid w:val="008B303C"/>
    <w:rsid w:val="008B4216"/>
    <w:rsid w:val="008B42AC"/>
    <w:rsid w:val="008B442E"/>
    <w:rsid w:val="008B44E6"/>
    <w:rsid w:val="008B4606"/>
    <w:rsid w:val="008B5071"/>
    <w:rsid w:val="008B5573"/>
    <w:rsid w:val="008B5586"/>
    <w:rsid w:val="008B572A"/>
    <w:rsid w:val="008B5D14"/>
    <w:rsid w:val="008B6734"/>
    <w:rsid w:val="008B6777"/>
    <w:rsid w:val="008B77F7"/>
    <w:rsid w:val="008C074C"/>
    <w:rsid w:val="008C10F4"/>
    <w:rsid w:val="008C158D"/>
    <w:rsid w:val="008C1648"/>
    <w:rsid w:val="008C1CB2"/>
    <w:rsid w:val="008C1D1F"/>
    <w:rsid w:val="008C22D5"/>
    <w:rsid w:val="008C22F7"/>
    <w:rsid w:val="008C24A1"/>
    <w:rsid w:val="008C31B8"/>
    <w:rsid w:val="008C5A8F"/>
    <w:rsid w:val="008C5FC7"/>
    <w:rsid w:val="008C6EFD"/>
    <w:rsid w:val="008C79A5"/>
    <w:rsid w:val="008C7A21"/>
    <w:rsid w:val="008D165D"/>
    <w:rsid w:val="008D1BC6"/>
    <w:rsid w:val="008D26B6"/>
    <w:rsid w:val="008D28CE"/>
    <w:rsid w:val="008D2B21"/>
    <w:rsid w:val="008D2FE9"/>
    <w:rsid w:val="008D34D1"/>
    <w:rsid w:val="008D410C"/>
    <w:rsid w:val="008D453A"/>
    <w:rsid w:val="008D4FB6"/>
    <w:rsid w:val="008D589F"/>
    <w:rsid w:val="008D64F6"/>
    <w:rsid w:val="008E02F8"/>
    <w:rsid w:val="008E0742"/>
    <w:rsid w:val="008E1100"/>
    <w:rsid w:val="008E1220"/>
    <w:rsid w:val="008E1817"/>
    <w:rsid w:val="008E1A32"/>
    <w:rsid w:val="008E247C"/>
    <w:rsid w:val="008E330F"/>
    <w:rsid w:val="008E3362"/>
    <w:rsid w:val="008E3654"/>
    <w:rsid w:val="008E3DC6"/>
    <w:rsid w:val="008E4492"/>
    <w:rsid w:val="008E4894"/>
    <w:rsid w:val="008E4BA5"/>
    <w:rsid w:val="008E4FBD"/>
    <w:rsid w:val="008E5E26"/>
    <w:rsid w:val="008E75FE"/>
    <w:rsid w:val="008E7B7D"/>
    <w:rsid w:val="008F0138"/>
    <w:rsid w:val="008F117A"/>
    <w:rsid w:val="008F1C30"/>
    <w:rsid w:val="008F1F9C"/>
    <w:rsid w:val="008F2A7C"/>
    <w:rsid w:val="008F2EBC"/>
    <w:rsid w:val="008F3337"/>
    <w:rsid w:val="008F3361"/>
    <w:rsid w:val="008F3AF6"/>
    <w:rsid w:val="008F3BED"/>
    <w:rsid w:val="008F4F91"/>
    <w:rsid w:val="008F62B5"/>
    <w:rsid w:val="008F63CE"/>
    <w:rsid w:val="008F6623"/>
    <w:rsid w:val="008F66DB"/>
    <w:rsid w:val="008F6E24"/>
    <w:rsid w:val="008F6FC0"/>
    <w:rsid w:val="008F7473"/>
    <w:rsid w:val="008F75CA"/>
    <w:rsid w:val="008F7726"/>
    <w:rsid w:val="00900694"/>
    <w:rsid w:val="009006A9"/>
    <w:rsid w:val="0090184A"/>
    <w:rsid w:val="009028C0"/>
    <w:rsid w:val="00902F26"/>
    <w:rsid w:val="0090326A"/>
    <w:rsid w:val="00903A1A"/>
    <w:rsid w:val="00903F09"/>
    <w:rsid w:val="00903FBF"/>
    <w:rsid w:val="009040F5"/>
    <w:rsid w:val="00904290"/>
    <w:rsid w:val="009045CD"/>
    <w:rsid w:val="009047FC"/>
    <w:rsid w:val="00904FE3"/>
    <w:rsid w:val="00905B5D"/>
    <w:rsid w:val="00906050"/>
    <w:rsid w:val="009068D7"/>
    <w:rsid w:val="00906BDA"/>
    <w:rsid w:val="00907D81"/>
    <w:rsid w:val="009101F9"/>
    <w:rsid w:val="009105C4"/>
    <w:rsid w:val="0091195B"/>
    <w:rsid w:val="009120B4"/>
    <w:rsid w:val="00912AB4"/>
    <w:rsid w:val="009132E2"/>
    <w:rsid w:val="0091414F"/>
    <w:rsid w:val="00914249"/>
    <w:rsid w:val="0091789A"/>
    <w:rsid w:val="00917907"/>
    <w:rsid w:val="00917DDD"/>
    <w:rsid w:val="00920573"/>
    <w:rsid w:val="00920602"/>
    <w:rsid w:val="00920AFE"/>
    <w:rsid w:val="00920E71"/>
    <w:rsid w:val="009228E7"/>
    <w:rsid w:val="009239E5"/>
    <w:rsid w:val="0092493E"/>
    <w:rsid w:val="00924F62"/>
    <w:rsid w:val="009259A8"/>
    <w:rsid w:val="009259AA"/>
    <w:rsid w:val="0093015E"/>
    <w:rsid w:val="009309E9"/>
    <w:rsid w:val="00930A79"/>
    <w:rsid w:val="00930EC3"/>
    <w:rsid w:val="0093168C"/>
    <w:rsid w:val="009318EA"/>
    <w:rsid w:val="00931C65"/>
    <w:rsid w:val="00931FB9"/>
    <w:rsid w:val="009323FF"/>
    <w:rsid w:val="009325E8"/>
    <w:rsid w:val="009325F3"/>
    <w:rsid w:val="00932797"/>
    <w:rsid w:val="00932A5C"/>
    <w:rsid w:val="00932D8C"/>
    <w:rsid w:val="00933127"/>
    <w:rsid w:val="009332DF"/>
    <w:rsid w:val="00933BA5"/>
    <w:rsid w:val="009340CE"/>
    <w:rsid w:val="0093488C"/>
    <w:rsid w:val="00935F51"/>
    <w:rsid w:val="009366EF"/>
    <w:rsid w:val="00936BE2"/>
    <w:rsid w:val="009378C9"/>
    <w:rsid w:val="00937FC3"/>
    <w:rsid w:val="00940577"/>
    <w:rsid w:val="009407A5"/>
    <w:rsid w:val="00940ECD"/>
    <w:rsid w:val="00940F1C"/>
    <w:rsid w:val="00941A78"/>
    <w:rsid w:val="00941D8E"/>
    <w:rsid w:val="0094234B"/>
    <w:rsid w:val="009431AE"/>
    <w:rsid w:val="009433FF"/>
    <w:rsid w:val="00943DB6"/>
    <w:rsid w:val="00943DC3"/>
    <w:rsid w:val="00943EED"/>
    <w:rsid w:val="0094416B"/>
    <w:rsid w:val="00944191"/>
    <w:rsid w:val="00944A4A"/>
    <w:rsid w:val="00944B76"/>
    <w:rsid w:val="00944C22"/>
    <w:rsid w:val="009455DB"/>
    <w:rsid w:val="00945885"/>
    <w:rsid w:val="00945BC8"/>
    <w:rsid w:val="00945C31"/>
    <w:rsid w:val="0094675D"/>
    <w:rsid w:val="0094693E"/>
    <w:rsid w:val="00946E46"/>
    <w:rsid w:val="00947103"/>
    <w:rsid w:val="00950923"/>
    <w:rsid w:val="00950E56"/>
    <w:rsid w:val="00953553"/>
    <w:rsid w:val="009535CE"/>
    <w:rsid w:val="00953E58"/>
    <w:rsid w:val="009546FD"/>
    <w:rsid w:val="00954DA1"/>
    <w:rsid w:val="00956DED"/>
    <w:rsid w:val="009571B2"/>
    <w:rsid w:val="00957888"/>
    <w:rsid w:val="00957987"/>
    <w:rsid w:val="00957F89"/>
    <w:rsid w:val="00960187"/>
    <w:rsid w:val="00961177"/>
    <w:rsid w:val="009615B5"/>
    <w:rsid w:val="00961856"/>
    <w:rsid w:val="009625ED"/>
    <w:rsid w:val="00963730"/>
    <w:rsid w:val="0096404B"/>
    <w:rsid w:val="0096432A"/>
    <w:rsid w:val="00964CEA"/>
    <w:rsid w:val="00966F60"/>
    <w:rsid w:val="009671C6"/>
    <w:rsid w:val="00967AB4"/>
    <w:rsid w:val="00967C1E"/>
    <w:rsid w:val="009704BA"/>
    <w:rsid w:val="009708DF"/>
    <w:rsid w:val="00971B1B"/>
    <w:rsid w:val="0097203B"/>
    <w:rsid w:val="00972ABC"/>
    <w:rsid w:val="00973492"/>
    <w:rsid w:val="00974265"/>
    <w:rsid w:val="0097474A"/>
    <w:rsid w:val="00974B1A"/>
    <w:rsid w:val="00974BC3"/>
    <w:rsid w:val="00975A96"/>
    <w:rsid w:val="00975D00"/>
    <w:rsid w:val="00975D68"/>
    <w:rsid w:val="00977444"/>
    <w:rsid w:val="00977E9D"/>
    <w:rsid w:val="0098085F"/>
    <w:rsid w:val="009810B7"/>
    <w:rsid w:val="009811CE"/>
    <w:rsid w:val="00981327"/>
    <w:rsid w:val="0098155E"/>
    <w:rsid w:val="00981C89"/>
    <w:rsid w:val="00982D0C"/>
    <w:rsid w:val="009835D4"/>
    <w:rsid w:val="00984175"/>
    <w:rsid w:val="009846A1"/>
    <w:rsid w:val="0098496E"/>
    <w:rsid w:val="00984C38"/>
    <w:rsid w:val="00984DC5"/>
    <w:rsid w:val="00984E3E"/>
    <w:rsid w:val="0098564E"/>
    <w:rsid w:val="0098606B"/>
    <w:rsid w:val="00986D54"/>
    <w:rsid w:val="0098725E"/>
    <w:rsid w:val="0099093C"/>
    <w:rsid w:val="009909F2"/>
    <w:rsid w:val="00990A17"/>
    <w:rsid w:val="00990C77"/>
    <w:rsid w:val="00990CB2"/>
    <w:rsid w:val="009913B8"/>
    <w:rsid w:val="00991772"/>
    <w:rsid w:val="00991C81"/>
    <w:rsid w:val="00992080"/>
    <w:rsid w:val="00992DD1"/>
    <w:rsid w:val="00992ED3"/>
    <w:rsid w:val="00993063"/>
    <w:rsid w:val="00994C1D"/>
    <w:rsid w:val="00995C52"/>
    <w:rsid w:val="00996601"/>
    <w:rsid w:val="009973E3"/>
    <w:rsid w:val="009979DB"/>
    <w:rsid w:val="009A0231"/>
    <w:rsid w:val="009A0512"/>
    <w:rsid w:val="009A153F"/>
    <w:rsid w:val="009A1557"/>
    <w:rsid w:val="009A15D6"/>
    <w:rsid w:val="009A19F1"/>
    <w:rsid w:val="009A1A85"/>
    <w:rsid w:val="009A1BF2"/>
    <w:rsid w:val="009A1C5D"/>
    <w:rsid w:val="009A2FFE"/>
    <w:rsid w:val="009A3FEA"/>
    <w:rsid w:val="009A4B89"/>
    <w:rsid w:val="009A4C8F"/>
    <w:rsid w:val="009A589C"/>
    <w:rsid w:val="009A5C02"/>
    <w:rsid w:val="009A6085"/>
    <w:rsid w:val="009A65EE"/>
    <w:rsid w:val="009A6ACF"/>
    <w:rsid w:val="009A6EFA"/>
    <w:rsid w:val="009A782A"/>
    <w:rsid w:val="009A7B1B"/>
    <w:rsid w:val="009B1112"/>
    <w:rsid w:val="009B30ED"/>
    <w:rsid w:val="009B3F5C"/>
    <w:rsid w:val="009B42F3"/>
    <w:rsid w:val="009B47CE"/>
    <w:rsid w:val="009B543E"/>
    <w:rsid w:val="009B593D"/>
    <w:rsid w:val="009B5ADA"/>
    <w:rsid w:val="009B6374"/>
    <w:rsid w:val="009B6975"/>
    <w:rsid w:val="009B6999"/>
    <w:rsid w:val="009B70AE"/>
    <w:rsid w:val="009C1802"/>
    <w:rsid w:val="009C23CD"/>
    <w:rsid w:val="009C3287"/>
    <w:rsid w:val="009C3739"/>
    <w:rsid w:val="009C4020"/>
    <w:rsid w:val="009C43F5"/>
    <w:rsid w:val="009C4AE0"/>
    <w:rsid w:val="009C4BBC"/>
    <w:rsid w:val="009C5219"/>
    <w:rsid w:val="009C5472"/>
    <w:rsid w:val="009C5BC9"/>
    <w:rsid w:val="009C6840"/>
    <w:rsid w:val="009C6D9E"/>
    <w:rsid w:val="009C7766"/>
    <w:rsid w:val="009C7D2D"/>
    <w:rsid w:val="009D00FC"/>
    <w:rsid w:val="009D05C3"/>
    <w:rsid w:val="009D0A60"/>
    <w:rsid w:val="009D1377"/>
    <w:rsid w:val="009D214B"/>
    <w:rsid w:val="009D273E"/>
    <w:rsid w:val="009D31FD"/>
    <w:rsid w:val="009D336B"/>
    <w:rsid w:val="009D384F"/>
    <w:rsid w:val="009D3A7B"/>
    <w:rsid w:val="009D4226"/>
    <w:rsid w:val="009D4A6E"/>
    <w:rsid w:val="009D53BA"/>
    <w:rsid w:val="009D6001"/>
    <w:rsid w:val="009D6DFF"/>
    <w:rsid w:val="009D7828"/>
    <w:rsid w:val="009D7EC3"/>
    <w:rsid w:val="009D7F1B"/>
    <w:rsid w:val="009E0F7E"/>
    <w:rsid w:val="009E1FD6"/>
    <w:rsid w:val="009E218D"/>
    <w:rsid w:val="009E29C7"/>
    <w:rsid w:val="009E2C2F"/>
    <w:rsid w:val="009E2CD9"/>
    <w:rsid w:val="009E3896"/>
    <w:rsid w:val="009E41FE"/>
    <w:rsid w:val="009E4279"/>
    <w:rsid w:val="009E4523"/>
    <w:rsid w:val="009E46EC"/>
    <w:rsid w:val="009E4D2E"/>
    <w:rsid w:val="009E553C"/>
    <w:rsid w:val="009E599A"/>
    <w:rsid w:val="009E5A68"/>
    <w:rsid w:val="009E6D9B"/>
    <w:rsid w:val="009E7693"/>
    <w:rsid w:val="009E7777"/>
    <w:rsid w:val="009E7A68"/>
    <w:rsid w:val="009E7CDE"/>
    <w:rsid w:val="009E7D3A"/>
    <w:rsid w:val="009F127B"/>
    <w:rsid w:val="009F17F5"/>
    <w:rsid w:val="009F1A63"/>
    <w:rsid w:val="009F210B"/>
    <w:rsid w:val="009F28FA"/>
    <w:rsid w:val="009F2E7E"/>
    <w:rsid w:val="009F34B0"/>
    <w:rsid w:val="009F44E2"/>
    <w:rsid w:val="009F4BC4"/>
    <w:rsid w:val="009F62A2"/>
    <w:rsid w:val="009F64FF"/>
    <w:rsid w:val="009F7663"/>
    <w:rsid w:val="009F7953"/>
    <w:rsid w:val="009F7FED"/>
    <w:rsid w:val="00A0020A"/>
    <w:rsid w:val="00A00A36"/>
    <w:rsid w:val="00A00DD1"/>
    <w:rsid w:val="00A01246"/>
    <w:rsid w:val="00A01329"/>
    <w:rsid w:val="00A020D4"/>
    <w:rsid w:val="00A02D02"/>
    <w:rsid w:val="00A0461C"/>
    <w:rsid w:val="00A048E5"/>
    <w:rsid w:val="00A051E5"/>
    <w:rsid w:val="00A056F3"/>
    <w:rsid w:val="00A06115"/>
    <w:rsid w:val="00A067B2"/>
    <w:rsid w:val="00A0703A"/>
    <w:rsid w:val="00A0769B"/>
    <w:rsid w:val="00A101F3"/>
    <w:rsid w:val="00A10303"/>
    <w:rsid w:val="00A108C5"/>
    <w:rsid w:val="00A115F6"/>
    <w:rsid w:val="00A1211A"/>
    <w:rsid w:val="00A12452"/>
    <w:rsid w:val="00A125DB"/>
    <w:rsid w:val="00A125F9"/>
    <w:rsid w:val="00A12DCC"/>
    <w:rsid w:val="00A13081"/>
    <w:rsid w:val="00A13345"/>
    <w:rsid w:val="00A13D1B"/>
    <w:rsid w:val="00A13DFD"/>
    <w:rsid w:val="00A15572"/>
    <w:rsid w:val="00A16541"/>
    <w:rsid w:val="00A17218"/>
    <w:rsid w:val="00A17733"/>
    <w:rsid w:val="00A20718"/>
    <w:rsid w:val="00A20E95"/>
    <w:rsid w:val="00A21108"/>
    <w:rsid w:val="00A21EC0"/>
    <w:rsid w:val="00A2361A"/>
    <w:rsid w:val="00A239B4"/>
    <w:rsid w:val="00A242C1"/>
    <w:rsid w:val="00A2446C"/>
    <w:rsid w:val="00A2507F"/>
    <w:rsid w:val="00A250B2"/>
    <w:rsid w:val="00A30797"/>
    <w:rsid w:val="00A312B8"/>
    <w:rsid w:val="00A325DA"/>
    <w:rsid w:val="00A3275B"/>
    <w:rsid w:val="00A32CA0"/>
    <w:rsid w:val="00A3306C"/>
    <w:rsid w:val="00A3426D"/>
    <w:rsid w:val="00A352EB"/>
    <w:rsid w:val="00A35304"/>
    <w:rsid w:val="00A353DE"/>
    <w:rsid w:val="00A36042"/>
    <w:rsid w:val="00A36977"/>
    <w:rsid w:val="00A401D5"/>
    <w:rsid w:val="00A40997"/>
    <w:rsid w:val="00A40F5A"/>
    <w:rsid w:val="00A417A0"/>
    <w:rsid w:val="00A41A36"/>
    <w:rsid w:val="00A435D0"/>
    <w:rsid w:val="00A43DE9"/>
    <w:rsid w:val="00A44010"/>
    <w:rsid w:val="00A44553"/>
    <w:rsid w:val="00A4499D"/>
    <w:rsid w:val="00A44BDA"/>
    <w:rsid w:val="00A46888"/>
    <w:rsid w:val="00A468C1"/>
    <w:rsid w:val="00A46C0A"/>
    <w:rsid w:val="00A503BC"/>
    <w:rsid w:val="00A50928"/>
    <w:rsid w:val="00A51425"/>
    <w:rsid w:val="00A51C3B"/>
    <w:rsid w:val="00A51C41"/>
    <w:rsid w:val="00A53E0D"/>
    <w:rsid w:val="00A53F27"/>
    <w:rsid w:val="00A542F0"/>
    <w:rsid w:val="00A54704"/>
    <w:rsid w:val="00A5571E"/>
    <w:rsid w:val="00A5699D"/>
    <w:rsid w:val="00A56CE1"/>
    <w:rsid w:val="00A56E32"/>
    <w:rsid w:val="00A57481"/>
    <w:rsid w:val="00A57D29"/>
    <w:rsid w:val="00A60252"/>
    <w:rsid w:val="00A6109D"/>
    <w:rsid w:val="00A611E3"/>
    <w:rsid w:val="00A629E3"/>
    <w:rsid w:val="00A62C9C"/>
    <w:rsid w:val="00A63687"/>
    <w:rsid w:val="00A63DC4"/>
    <w:rsid w:val="00A64054"/>
    <w:rsid w:val="00A64426"/>
    <w:rsid w:val="00A64502"/>
    <w:rsid w:val="00A64517"/>
    <w:rsid w:val="00A64BBB"/>
    <w:rsid w:val="00A65160"/>
    <w:rsid w:val="00A656B6"/>
    <w:rsid w:val="00A65808"/>
    <w:rsid w:val="00A65B9C"/>
    <w:rsid w:val="00A661FD"/>
    <w:rsid w:val="00A66451"/>
    <w:rsid w:val="00A66941"/>
    <w:rsid w:val="00A66CAA"/>
    <w:rsid w:val="00A66FA8"/>
    <w:rsid w:val="00A678C9"/>
    <w:rsid w:val="00A70395"/>
    <w:rsid w:val="00A7061B"/>
    <w:rsid w:val="00A7064F"/>
    <w:rsid w:val="00A7091B"/>
    <w:rsid w:val="00A709AF"/>
    <w:rsid w:val="00A70BC5"/>
    <w:rsid w:val="00A70C64"/>
    <w:rsid w:val="00A70DC4"/>
    <w:rsid w:val="00A70DF5"/>
    <w:rsid w:val="00A7106B"/>
    <w:rsid w:val="00A71AC9"/>
    <w:rsid w:val="00A71CB1"/>
    <w:rsid w:val="00A7237E"/>
    <w:rsid w:val="00A7254B"/>
    <w:rsid w:val="00A72BCA"/>
    <w:rsid w:val="00A734A9"/>
    <w:rsid w:val="00A73AB9"/>
    <w:rsid w:val="00A74CAD"/>
    <w:rsid w:val="00A7518F"/>
    <w:rsid w:val="00A7525E"/>
    <w:rsid w:val="00A76305"/>
    <w:rsid w:val="00A767E7"/>
    <w:rsid w:val="00A7705C"/>
    <w:rsid w:val="00A77364"/>
    <w:rsid w:val="00A8045E"/>
    <w:rsid w:val="00A80B99"/>
    <w:rsid w:val="00A80FAA"/>
    <w:rsid w:val="00A81182"/>
    <w:rsid w:val="00A8204A"/>
    <w:rsid w:val="00A828BE"/>
    <w:rsid w:val="00A82C48"/>
    <w:rsid w:val="00A8403E"/>
    <w:rsid w:val="00A840FA"/>
    <w:rsid w:val="00A84B4B"/>
    <w:rsid w:val="00A86090"/>
    <w:rsid w:val="00A8713D"/>
    <w:rsid w:val="00A876D7"/>
    <w:rsid w:val="00A87701"/>
    <w:rsid w:val="00A87A9C"/>
    <w:rsid w:val="00A9195A"/>
    <w:rsid w:val="00A925E1"/>
    <w:rsid w:val="00A93460"/>
    <w:rsid w:val="00A93BB9"/>
    <w:rsid w:val="00A93EAF"/>
    <w:rsid w:val="00A949AA"/>
    <w:rsid w:val="00A94EE2"/>
    <w:rsid w:val="00A95A64"/>
    <w:rsid w:val="00A96558"/>
    <w:rsid w:val="00A9680B"/>
    <w:rsid w:val="00A96DE8"/>
    <w:rsid w:val="00A970C3"/>
    <w:rsid w:val="00A97499"/>
    <w:rsid w:val="00A97CE2"/>
    <w:rsid w:val="00A97D21"/>
    <w:rsid w:val="00AA044B"/>
    <w:rsid w:val="00AA0E61"/>
    <w:rsid w:val="00AA194B"/>
    <w:rsid w:val="00AA1A61"/>
    <w:rsid w:val="00AA1EBD"/>
    <w:rsid w:val="00AA27E4"/>
    <w:rsid w:val="00AA27F6"/>
    <w:rsid w:val="00AA2D15"/>
    <w:rsid w:val="00AA2ECB"/>
    <w:rsid w:val="00AA38E8"/>
    <w:rsid w:val="00AA3DA2"/>
    <w:rsid w:val="00AA4548"/>
    <w:rsid w:val="00AA48B2"/>
    <w:rsid w:val="00AA5C8E"/>
    <w:rsid w:val="00AA5DFA"/>
    <w:rsid w:val="00AA7BD0"/>
    <w:rsid w:val="00AA7FCA"/>
    <w:rsid w:val="00AB02E5"/>
    <w:rsid w:val="00AB0DB7"/>
    <w:rsid w:val="00AB0F76"/>
    <w:rsid w:val="00AB17A8"/>
    <w:rsid w:val="00AB1B66"/>
    <w:rsid w:val="00AB1BBF"/>
    <w:rsid w:val="00AB1D5E"/>
    <w:rsid w:val="00AB2674"/>
    <w:rsid w:val="00AB2977"/>
    <w:rsid w:val="00AB3010"/>
    <w:rsid w:val="00AB3600"/>
    <w:rsid w:val="00AB414D"/>
    <w:rsid w:val="00AB4291"/>
    <w:rsid w:val="00AB4733"/>
    <w:rsid w:val="00AB58B9"/>
    <w:rsid w:val="00AB6956"/>
    <w:rsid w:val="00AB7F47"/>
    <w:rsid w:val="00AC0229"/>
    <w:rsid w:val="00AC0527"/>
    <w:rsid w:val="00AC188F"/>
    <w:rsid w:val="00AC1EDE"/>
    <w:rsid w:val="00AC23B5"/>
    <w:rsid w:val="00AC35C6"/>
    <w:rsid w:val="00AC3993"/>
    <w:rsid w:val="00AC3C43"/>
    <w:rsid w:val="00AC3E09"/>
    <w:rsid w:val="00AC449E"/>
    <w:rsid w:val="00AC4820"/>
    <w:rsid w:val="00AC4AF3"/>
    <w:rsid w:val="00AC5774"/>
    <w:rsid w:val="00AC57E0"/>
    <w:rsid w:val="00AC60AE"/>
    <w:rsid w:val="00AC6B1B"/>
    <w:rsid w:val="00AC6D6D"/>
    <w:rsid w:val="00AC6FB7"/>
    <w:rsid w:val="00AC777C"/>
    <w:rsid w:val="00AC7C8A"/>
    <w:rsid w:val="00AD0FA1"/>
    <w:rsid w:val="00AD126F"/>
    <w:rsid w:val="00AD13EA"/>
    <w:rsid w:val="00AD15A6"/>
    <w:rsid w:val="00AD1641"/>
    <w:rsid w:val="00AD2667"/>
    <w:rsid w:val="00AD3646"/>
    <w:rsid w:val="00AD3DA3"/>
    <w:rsid w:val="00AD4956"/>
    <w:rsid w:val="00AD50F3"/>
    <w:rsid w:val="00AD5D0A"/>
    <w:rsid w:val="00AD5E71"/>
    <w:rsid w:val="00AD611A"/>
    <w:rsid w:val="00AD625E"/>
    <w:rsid w:val="00AD678C"/>
    <w:rsid w:val="00AD6E22"/>
    <w:rsid w:val="00AD767F"/>
    <w:rsid w:val="00AD7712"/>
    <w:rsid w:val="00AD7E80"/>
    <w:rsid w:val="00AE0177"/>
    <w:rsid w:val="00AE02BC"/>
    <w:rsid w:val="00AE063B"/>
    <w:rsid w:val="00AE07DB"/>
    <w:rsid w:val="00AE09CC"/>
    <w:rsid w:val="00AE0E08"/>
    <w:rsid w:val="00AE18FC"/>
    <w:rsid w:val="00AE1955"/>
    <w:rsid w:val="00AE1F3F"/>
    <w:rsid w:val="00AE1F92"/>
    <w:rsid w:val="00AE2035"/>
    <w:rsid w:val="00AE3C96"/>
    <w:rsid w:val="00AE46D4"/>
    <w:rsid w:val="00AE4FE1"/>
    <w:rsid w:val="00AE573D"/>
    <w:rsid w:val="00AE583F"/>
    <w:rsid w:val="00AE58E3"/>
    <w:rsid w:val="00AE604B"/>
    <w:rsid w:val="00AE75C7"/>
    <w:rsid w:val="00AF09FD"/>
    <w:rsid w:val="00AF0FD8"/>
    <w:rsid w:val="00AF0FFC"/>
    <w:rsid w:val="00AF10D6"/>
    <w:rsid w:val="00AF29A5"/>
    <w:rsid w:val="00AF321D"/>
    <w:rsid w:val="00AF3447"/>
    <w:rsid w:val="00AF5856"/>
    <w:rsid w:val="00AF598E"/>
    <w:rsid w:val="00AF5CF9"/>
    <w:rsid w:val="00AF669C"/>
    <w:rsid w:val="00AF711D"/>
    <w:rsid w:val="00AF7404"/>
    <w:rsid w:val="00AF7565"/>
    <w:rsid w:val="00B00B75"/>
    <w:rsid w:val="00B00EE2"/>
    <w:rsid w:val="00B0118B"/>
    <w:rsid w:val="00B02BA2"/>
    <w:rsid w:val="00B030DC"/>
    <w:rsid w:val="00B03A6E"/>
    <w:rsid w:val="00B05436"/>
    <w:rsid w:val="00B0578C"/>
    <w:rsid w:val="00B0647E"/>
    <w:rsid w:val="00B06752"/>
    <w:rsid w:val="00B069E5"/>
    <w:rsid w:val="00B06E19"/>
    <w:rsid w:val="00B1004A"/>
    <w:rsid w:val="00B10872"/>
    <w:rsid w:val="00B10C33"/>
    <w:rsid w:val="00B10ED2"/>
    <w:rsid w:val="00B113C2"/>
    <w:rsid w:val="00B11A6E"/>
    <w:rsid w:val="00B11C21"/>
    <w:rsid w:val="00B126EC"/>
    <w:rsid w:val="00B14BC6"/>
    <w:rsid w:val="00B15228"/>
    <w:rsid w:val="00B16262"/>
    <w:rsid w:val="00B16FBF"/>
    <w:rsid w:val="00B170DF"/>
    <w:rsid w:val="00B17F2A"/>
    <w:rsid w:val="00B209BE"/>
    <w:rsid w:val="00B20FAC"/>
    <w:rsid w:val="00B21211"/>
    <w:rsid w:val="00B21456"/>
    <w:rsid w:val="00B21E45"/>
    <w:rsid w:val="00B222DD"/>
    <w:rsid w:val="00B22A28"/>
    <w:rsid w:val="00B23509"/>
    <w:rsid w:val="00B24B2B"/>
    <w:rsid w:val="00B2530A"/>
    <w:rsid w:val="00B25935"/>
    <w:rsid w:val="00B2655C"/>
    <w:rsid w:val="00B26EE1"/>
    <w:rsid w:val="00B26F00"/>
    <w:rsid w:val="00B2755A"/>
    <w:rsid w:val="00B2784A"/>
    <w:rsid w:val="00B27C2C"/>
    <w:rsid w:val="00B30652"/>
    <w:rsid w:val="00B31478"/>
    <w:rsid w:val="00B315EE"/>
    <w:rsid w:val="00B31A62"/>
    <w:rsid w:val="00B31B51"/>
    <w:rsid w:val="00B32722"/>
    <w:rsid w:val="00B32791"/>
    <w:rsid w:val="00B32923"/>
    <w:rsid w:val="00B332B8"/>
    <w:rsid w:val="00B33E3F"/>
    <w:rsid w:val="00B34399"/>
    <w:rsid w:val="00B34C31"/>
    <w:rsid w:val="00B35328"/>
    <w:rsid w:val="00B35753"/>
    <w:rsid w:val="00B37847"/>
    <w:rsid w:val="00B40138"/>
    <w:rsid w:val="00B40261"/>
    <w:rsid w:val="00B415DE"/>
    <w:rsid w:val="00B41CFD"/>
    <w:rsid w:val="00B424C3"/>
    <w:rsid w:val="00B43523"/>
    <w:rsid w:val="00B43842"/>
    <w:rsid w:val="00B43C76"/>
    <w:rsid w:val="00B445F4"/>
    <w:rsid w:val="00B44B47"/>
    <w:rsid w:val="00B44EC9"/>
    <w:rsid w:val="00B44F6B"/>
    <w:rsid w:val="00B453D8"/>
    <w:rsid w:val="00B46241"/>
    <w:rsid w:val="00B476BF"/>
    <w:rsid w:val="00B47A31"/>
    <w:rsid w:val="00B47D91"/>
    <w:rsid w:val="00B5037A"/>
    <w:rsid w:val="00B521DC"/>
    <w:rsid w:val="00B527D7"/>
    <w:rsid w:val="00B52BD4"/>
    <w:rsid w:val="00B52D56"/>
    <w:rsid w:val="00B533D8"/>
    <w:rsid w:val="00B535CE"/>
    <w:rsid w:val="00B535D7"/>
    <w:rsid w:val="00B54960"/>
    <w:rsid w:val="00B54C14"/>
    <w:rsid w:val="00B55572"/>
    <w:rsid w:val="00B556EB"/>
    <w:rsid w:val="00B55B12"/>
    <w:rsid w:val="00B55F31"/>
    <w:rsid w:val="00B5615C"/>
    <w:rsid w:val="00B564AD"/>
    <w:rsid w:val="00B56BB6"/>
    <w:rsid w:val="00B572E8"/>
    <w:rsid w:val="00B57816"/>
    <w:rsid w:val="00B57E31"/>
    <w:rsid w:val="00B6036F"/>
    <w:rsid w:val="00B608CA"/>
    <w:rsid w:val="00B60F08"/>
    <w:rsid w:val="00B61E60"/>
    <w:rsid w:val="00B62870"/>
    <w:rsid w:val="00B63F75"/>
    <w:rsid w:val="00B6537E"/>
    <w:rsid w:val="00B65FB8"/>
    <w:rsid w:val="00B66428"/>
    <w:rsid w:val="00B67595"/>
    <w:rsid w:val="00B6790B"/>
    <w:rsid w:val="00B67AE4"/>
    <w:rsid w:val="00B67BC2"/>
    <w:rsid w:val="00B67CE9"/>
    <w:rsid w:val="00B705F8"/>
    <w:rsid w:val="00B707AF"/>
    <w:rsid w:val="00B70EF6"/>
    <w:rsid w:val="00B723BB"/>
    <w:rsid w:val="00B725DC"/>
    <w:rsid w:val="00B72DF6"/>
    <w:rsid w:val="00B734E9"/>
    <w:rsid w:val="00B739EF"/>
    <w:rsid w:val="00B73A92"/>
    <w:rsid w:val="00B73EB1"/>
    <w:rsid w:val="00B74ACD"/>
    <w:rsid w:val="00B751B5"/>
    <w:rsid w:val="00B763B6"/>
    <w:rsid w:val="00B76708"/>
    <w:rsid w:val="00B76A02"/>
    <w:rsid w:val="00B77710"/>
    <w:rsid w:val="00B777EA"/>
    <w:rsid w:val="00B779E4"/>
    <w:rsid w:val="00B802AC"/>
    <w:rsid w:val="00B80A96"/>
    <w:rsid w:val="00B80D7F"/>
    <w:rsid w:val="00B8157E"/>
    <w:rsid w:val="00B82B68"/>
    <w:rsid w:val="00B8303D"/>
    <w:rsid w:val="00B83AA2"/>
    <w:rsid w:val="00B84263"/>
    <w:rsid w:val="00B84851"/>
    <w:rsid w:val="00B84D31"/>
    <w:rsid w:val="00B85077"/>
    <w:rsid w:val="00B851D1"/>
    <w:rsid w:val="00B851DA"/>
    <w:rsid w:val="00B85351"/>
    <w:rsid w:val="00B854A4"/>
    <w:rsid w:val="00B857B7"/>
    <w:rsid w:val="00B85CA1"/>
    <w:rsid w:val="00B85DE0"/>
    <w:rsid w:val="00B8652A"/>
    <w:rsid w:val="00B865A0"/>
    <w:rsid w:val="00B86DF3"/>
    <w:rsid w:val="00B8732F"/>
    <w:rsid w:val="00B87747"/>
    <w:rsid w:val="00B87847"/>
    <w:rsid w:val="00B902D6"/>
    <w:rsid w:val="00B907D3"/>
    <w:rsid w:val="00B90945"/>
    <w:rsid w:val="00B90E84"/>
    <w:rsid w:val="00B91D03"/>
    <w:rsid w:val="00B93302"/>
    <w:rsid w:val="00B9396B"/>
    <w:rsid w:val="00B94E26"/>
    <w:rsid w:val="00B95C77"/>
    <w:rsid w:val="00B96AAF"/>
    <w:rsid w:val="00BA02C7"/>
    <w:rsid w:val="00BA05AD"/>
    <w:rsid w:val="00BA1364"/>
    <w:rsid w:val="00BA260B"/>
    <w:rsid w:val="00BA2A79"/>
    <w:rsid w:val="00BA43C9"/>
    <w:rsid w:val="00BA47AA"/>
    <w:rsid w:val="00BA501C"/>
    <w:rsid w:val="00BA503D"/>
    <w:rsid w:val="00BA607C"/>
    <w:rsid w:val="00BA6669"/>
    <w:rsid w:val="00BA66DA"/>
    <w:rsid w:val="00BA7232"/>
    <w:rsid w:val="00BA752C"/>
    <w:rsid w:val="00BA758F"/>
    <w:rsid w:val="00BA7DED"/>
    <w:rsid w:val="00BB00E6"/>
    <w:rsid w:val="00BB0722"/>
    <w:rsid w:val="00BB1C8E"/>
    <w:rsid w:val="00BB23C8"/>
    <w:rsid w:val="00BB247B"/>
    <w:rsid w:val="00BB2640"/>
    <w:rsid w:val="00BB37CB"/>
    <w:rsid w:val="00BB4357"/>
    <w:rsid w:val="00BB4878"/>
    <w:rsid w:val="00BB5F88"/>
    <w:rsid w:val="00BB6A43"/>
    <w:rsid w:val="00BB6F5C"/>
    <w:rsid w:val="00BB795C"/>
    <w:rsid w:val="00BB7F4B"/>
    <w:rsid w:val="00BC0047"/>
    <w:rsid w:val="00BC075F"/>
    <w:rsid w:val="00BC1CC8"/>
    <w:rsid w:val="00BC1F7B"/>
    <w:rsid w:val="00BC286A"/>
    <w:rsid w:val="00BC2B4E"/>
    <w:rsid w:val="00BC33F0"/>
    <w:rsid w:val="00BC4984"/>
    <w:rsid w:val="00BC5354"/>
    <w:rsid w:val="00BC5E11"/>
    <w:rsid w:val="00BC633D"/>
    <w:rsid w:val="00BC6C64"/>
    <w:rsid w:val="00BC6DE9"/>
    <w:rsid w:val="00BC7D8C"/>
    <w:rsid w:val="00BC7E26"/>
    <w:rsid w:val="00BC7FAE"/>
    <w:rsid w:val="00BD058B"/>
    <w:rsid w:val="00BD05F0"/>
    <w:rsid w:val="00BD1176"/>
    <w:rsid w:val="00BD1BED"/>
    <w:rsid w:val="00BD2112"/>
    <w:rsid w:val="00BD2AE7"/>
    <w:rsid w:val="00BD2CC0"/>
    <w:rsid w:val="00BD2FA3"/>
    <w:rsid w:val="00BD36A8"/>
    <w:rsid w:val="00BD415F"/>
    <w:rsid w:val="00BD47D6"/>
    <w:rsid w:val="00BD4DC3"/>
    <w:rsid w:val="00BD53AD"/>
    <w:rsid w:val="00BD64D2"/>
    <w:rsid w:val="00BD6E7B"/>
    <w:rsid w:val="00BD7424"/>
    <w:rsid w:val="00BD792B"/>
    <w:rsid w:val="00BD7F73"/>
    <w:rsid w:val="00BE0A60"/>
    <w:rsid w:val="00BE1742"/>
    <w:rsid w:val="00BE2073"/>
    <w:rsid w:val="00BE24E5"/>
    <w:rsid w:val="00BE2E97"/>
    <w:rsid w:val="00BE30F5"/>
    <w:rsid w:val="00BE3848"/>
    <w:rsid w:val="00BE3D51"/>
    <w:rsid w:val="00BE4298"/>
    <w:rsid w:val="00BE4306"/>
    <w:rsid w:val="00BE470A"/>
    <w:rsid w:val="00BE482F"/>
    <w:rsid w:val="00BE4A7F"/>
    <w:rsid w:val="00BE5D00"/>
    <w:rsid w:val="00BE5FCB"/>
    <w:rsid w:val="00BE6483"/>
    <w:rsid w:val="00BE6A24"/>
    <w:rsid w:val="00BE780A"/>
    <w:rsid w:val="00BF00E2"/>
    <w:rsid w:val="00BF0F4D"/>
    <w:rsid w:val="00BF105E"/>
    <w:rsid w:val="00BF1A8A"/>
    <w:rsid w:val="00BF2AE1"/>
    <w:rsid w:val="00BF2BBC"/>
    <w:rsid w:val="00BF322C"/>
    <w:rsid w:val="00BF3625"/>
    <w:rsid w:val="00BF37AE"/>
    <w:rsid w:val="00BF505E"/>
    <w:rsid w:val="00BF572B"/>
    <w:rsid w:val="00BF5741"/>
    <w:rsid w:val="00BF6074"/>
    <w:rsid w:val="00C00692"/>
    <w:rsid w:val="00C0073C"/>
    <w:rsid w:val="00C007DD"/>
    <w:rsid w:val="00C018C1"/>
    <w:rsid w:val="00C018EB"/>
    <w:rsid w:val="00C01D0A"/>
    <w:rsid w:val="00C0279D"/>
    <w:rsid w:val="00C039F6"/>
    <w:rsid w:val="00C03F9C"/>
    <w:rsid w:val="00C04108"/>
    <w:rsid w:val="00C053D6"/>
    <w:rsid w:val="00C05886"/>
    <w:rsid w:val="00C05E11"/>
    <w:rsid w:val="00C05E4E"/>
    <w:rsid w:val="00C0761B"/>
    <w:rsid w:val="00C10680"/>
    <w:rsid w:val="00C10D22"/>
    <w:rsid w:val="00C10F0F"/>
    <w:rsid w:val="00C116C1"/>
    <w:rsid w:val="00C1199B"/>
    <w:rsid w:val="00C119DE"/>
    <w:rsid w:val="00C11B0B"/>
    <w:rsid w:val="00C11D50"/>
    <w:rsid w:val="00C127EE"/>
    <w:rsid w:val="00C12BBD"/>
    <w:rsid w:val="00C12BD0"/>
    <w:rsid w:val="00C13A5A"/>
    <w:rsid w:val="00C13BCC"/>
    <w:rsid w:val="00C13D03"/>
    <w:rsid w:val="00C14447"/>
    <w:rsid w:val="00C14A7C"/>
    <w:rsid w:val="00C15947"/>
    <w:rsid w:val="00C159B2"/>
    <w:rsid w:val="00C16BDB"/>
    <w:rsid w:val="00C174A3"/>
    <w:rsid w:val="00C174A6"/>
    <w:rsid w:val="00C17A02"/>
    <w:rsid w:val="00C17F45"/>
    <w:rsid w:val="00C20C16"/>
    <w:rsid w:val="00C20EC1"/>
    <w:rsid w:val="00C21DBD"/>
    <w:rsid w:val="00C21DDA"/>
    <w:rsid w:val="00C222AD"/>
    <w:rsid w:val="00C22412"/>
    <w:rsid w:val="00C225AD"/>
    <w:rsid w:val="00C2271A"/>
    <w:rsid w:val="00C22909"/>
    <w:rsid w:val="00C22F29"/>
    <w:rsid w:val="00C232BC"/>
    <w:rsid w:val="00C23D64"/>
    <w:rsid w:val="00C24380"/>
    <w:rsid w:val="00C2443A"/>
    <w:rsid w:val="00C24890"/>
    <w:rsid w:val="00C2536A"/>
    <w:rsid w:val="00C279D7"/>
    <w:rsid w:val="00C27A8A"/>
    <w:rsid w:val="00C324A6"/>
    <w:rsid w:val="00C33000"/>
    <w:rsid w:val="00C33367"/>
    <w:rsid w:val="00C33965"/>
    <w:rsid w:val="00C33E61"/>
    <w:rsid w:val="00C35C5F"/>
    <w:rsid w:val="00C35F14"/>
    <w:rsid w:val="00C3668F"/>
    <w:rsid w:val="00C366F7"/>
    <w:rsid w:val="00C37D09"/>
    <w:rsid w:val="00C37D1E"/>
    <w:rsid w:val="00C37DE7"/>
    <w:rsid w:val="00C40782"/>
    <w:rsid w:val="00C40884"/>
    <w:rsid w:val="00C41BAA"/>
    <w:rsid w:val="00C41FB8"/>
    <w:rsid w:val="00C42C59"/>
    <w:rsid w:val="00C42D8C"/>
    <w:rsid w:val="00C441BB"/>
    <w:rsid w:val="00C442B4"/>
    <w:rsid w:val="00C44831"/>
    <w:rsid w:val="00C456D7"/>
    <w:rsid w:val="00C45B8A"/>
    <w:rsid w:val="00C45C40"/>
    <w:rsid w:val="00C45FD4"/>
    <w:rsid w:val="00C469D0"/>
    <w:rsid w:val="00C4737B"/>
    <w:rsid w:val="00C47D04"/>
    <w:rsid w:val="00C50013"/>
    <w:rsid w:val="00C50FFF"/>
    <w:rsid w:val="00C513DD"/>
    <w:rsid w:val="00C51628"/>
    <w:rsid w:val="00C5164B"/>
    <w:rsid w:val="00C52D04"/>
    <w:rsid w:val="00C53127"/>
    <w:rsid w:val="00C53972"/>
    <w:rsid w:val="00C54D3D"/>
    <w:rsid w:val="00C5554A"/>
    <w:rsid w:val="00C55650"/>
    <w:rsid w:val="00C57569"/>
    <w:rsid w:val="00C57BDD"/>
    <w:rsid w:val="00C60BFF"/>
    <w:rsid w:val="00C61010"/>
    <w:rsid w:val="00C6141E"/>
    <w:rsid w:val="00C61DE1"/>
    <w:rsid w:val="00C62E8A"/>
    <w:rsid w:val="00C62FDA"/>
    <w:rsid w:val="00C6349B"/>
    <w:rsid w:val="00C64F43"/>
    <w:rsid w:val="00C65BAB"/>
    <w:rsid w:val="00C662C2"/>
    <w:rsid w:val="00C662D0"/>
    <w:rsid w:val="00C6643E"/>
    <w:rsid w:val="00C66CD5"/>
    <w:rsid w:val="00C66EAA"/>
    <w:rsid w:val="00C671AA"/>
    <w:rsid w:val="00C6727A"/>
    <w:rsid w:val="00C7020B"/>
    <w:rsid w:val="00C706A9"/>
    <w:rsid w:val="00C707C6"/>
    <w:rsid w:val="00C70FE7"/>
    <w:rsid w:val="00C711DA"/>
    <w:rsid w:val="00C71277"/>
    <w:rsid w:val="00C7173D"/>
    <w:rsid w:val="00C72268"/>
    <w:rsid w:val="00C72F2D"/>
    <w:rsid w:val="00C7318B"/>
    <w:rsid w:val="00C739E8"/>
    <w:rsid w:val="00C73A41"/>
    <w:rsid w:val="00C73A43"/>
    <w:rsid w:val="00C73FEA"/>
    <w:rsid w:val="00C746AB"/>
    <w:rsid w:val="00C749D8"/>
    <w:rsid w:val="00C74C63"/>
    <w:rsid w:val="00C74E9C"/>
    <w:rsid w:val="00C75C4A"/>
    <w:rsid w:val="00C75EAC"/>
    <w:rsid w:val="00C7698B"/>
    <w:rsid w:val="00C774BE"/>
    <w:rsid w:val="00C8052D"/>
    <w:rsid w:val="00C80BC4"/>
    <w:rsid w:val="00C8100B"/>
    <w:rsid w:val="00C81604"/>
    <w:rsid w:val="00C82064"/>
    <w:rsid w:val="00C8206C"/>
    <w:rsid w:val="00C82147"/>
    <w:rsid w:val="00C82178"/>
    <w:rsid w:val="00C82852"/>
    <w:rsid w:val="00C83250"/>
    <w:rsid w:val="00C83384"/>
    <w:rsid w:val="00C836F3"/>
    <w:rsid w:val="00C83C6C"/>
    <w:rsid w:val="00C83CFD"/>
    <w:rsid w:val="00C85F64"/>
    <w:rsid w:val="00C8652E"/>
    <w:rsid w:val="00C86C29"/>
    <w:rsid w:val="00C8764D"/>
    <w:rsid w:val="00C8790C"/>
    <w:rsid w:val="00C902D2"/>
    <w:rsid w:val="00C90D38"/>
    <w:rsid w:val="00C92121"/>
    <w:rsid w:val="00C92CBB"/>
    <w:rsid w:val="00C92DCE"/>
    <w:rsid w:val="00C931C1"/>
    <w:rsid w:val="00C95D46"/>
    <w:rsid w:val="00C96F20"/>
    <w:rsid w:val="00C97910"/>
    <w:rsid w:val="00CA0BD9"/>
    <w:rsid w:val="00CA1471"/>
    <w:rsid w:val="00CA17A3"/>
    <w:rsid w:val="00CA1DBB"/>
    <w:rsid w:val="00CA276A"/>
    <w:rsid w:val="00CA278E"/>
    <w:rsid w:val="00CA59D4"/>
    <w:rsid w:val="00CA64AE"/>
    <w:rsid w:val="00CA65C0"/>
    <w:rsid w:val="00CA6705"/>
    <w:rsid w:val="00CA6887"/>
    <w:rsid w:val="00CA6E77"/>
    <w:rsid w:val="00CA731C"/>
    <w:rsid w:val="00CA731D"/>
    <w:rsid w:val="00CA7B4D"/>
    <w:rsid w:val="00CA7D96"/>
    <w:rsid w:val="00CB0994"/>
    <w:rsid w:val="00CB0AE9"/>
    <w:rsid w:val="00CB0D7E"/>
    <w:rsid w:val="00CB1158"/>
    <w:rsid w:val="00CB1426"/>
    <w:rsid w:val="00CB1AAC"/>
    <w:rsid w:val="00CB29B6"/>
    <w:rsid w:val="00CB2A73"/>
    <w:rsid w:val="00CB2CC0"/>
    <w:rsid w:val="00CB2E42"/>
    <w:rsid w:val="00CB44C6"/>
    <w:rsid w:val="00CB4F82"/>
    <w:rsid w:val="00CB5698"/>
    <w:rsid w:val="00CB64C0"/>
    <w:rsid w:val="00CB6C3F"/>
    <w:rsid w:val="00CB6F33"/>
    <w:rsid w:val="00CB729C"/>
    <w:rsid w:val="00CB78C9"/>
    <w:rsid w:val="00CB79B4"/>
    <w:rsid w:val="00CC0375"/>
    <w:rsid w:val="00CC0BD8"/>
    <w:rsid w:val="00CC0E56"/>
    <w:rsid w:val="00CC2587"/>
    <w:rsid w:val="00CC2AB1"/>
    <w:rsid w:val="00CC2C6B"/>
    <w:rsid w:val="00CC3058"/>
    <w:rsid w:val="00CC38A2"/>
    <w:rsid w:val="00CC410F"/>
    <w:rsid w:val="00CC46FA"/>
    <w:rsid w:val="00CC49BB"/>
    <w:rsid w:val="00CC4DC0"/>
    <w:rsid w:val="00CC50E8"/>
    <w:rsid w:val="00CC5B0A"/>
    <w:rsid w:val="00CC5DD9"/>
    <w:rsid w:val="00CC61D3"/>
    <w:rsid w:val="00CC6461"/>
    <w:rsid w:val="00CC6764"/>
    <w:rsid w:val="00CC695A"/>
    <w:rsid w:val="00CC6AFB"/>
    <w:rsid w:val="00CC716C"/>
    <w:rsid w:val="00CD10E5"/>
    <w:rsid w:val="00CD1220"/>
    <w:rsid w:val="00CD17A6"/>
    <w:rsid w:val="00CD204F"/>
    <w:rsid w:val="00CD23C9"/>
    <w:rsid w:val="00CD2755"/>
    <w:rsid w:val="00CD2C44"/>
    <w:rsid w:val="00CD37DD"/>
    <w:rsid w:val="00CD442C"/>
    <w:rsid w:val="00CD5B5C"/>
    <w:rsid w:val="00CD6879"/>
    <w:rsid w:val="00CD735C"/>
    <w:rsid w:val="00CD7B10"/>
    <w:rsid w:val="00CE00B5"/>
    <w:rsid w:val="00CE00ED"/>
    <w:rsid w:val="00CE0214"/>
    <w:rsid w:val="00CE15C8"/>
    <w:rsid w:val="00CE178F"/>
    <w:rsid w:val="00CE17DA"/>
    <w:rsid w:val="00CE1BA3"/>
    <w:rsid w:val="00CE1F77"/>
    <w:rsid w:val="00CE3CC1"/>
    <w:rsid w:val="00CE4242"/>
    <w:rsid w:val="00CE429F"/>
    <w:rsid w:val="00CE45A7"/>
    <w:rsid w:val="00CE4FFE"/>
    <w:rsid w:val="00CE5124"/>
    <w:rsid w:val="00CE5B01"/>
    <w:rsid w:val="00CE6485"/>
    <w:rsid w:val="00CE67D0"/>
    <w:rsid w:val="00CE6BAA"/>
    <w:rsid w:val="00CE71A8"/>
    <w:rsid w:val="00CE778D"/>
    <w:rsid w:val="00CE7E9F"/>
    <w:rsid w:val="00CE7FFD"/>
    <w:rsid w:val="00CF034F"/>
    <w:rsid w:val="00CF0919"/>
    <w:rsid w:val="00CF0FFA"/>
    <w:rsid w:val="00CF173E"/>
    <w:rsid w:val="00CF2514"/>
    <w:rsid w:val="00CF3804"/>
    <w:rsid w:val="00CF39CC"/>
    <w:rsid w:val="00CF3F5F"/>
    <w:rsid w:val="00CF3FC8"/>
    <w:rsid w:val="00CF4268"/>
    <w:rsid w:val="00CF4660"/>
    <w:rsid w:val="00CF485C"/>
    <w:rsid w:val="00CF4AC4"/>
    <w:rsid w:val="00CF5AAC"/>
    <w:rsid w:val="00CF670B"/>
    <w:rsid w:val="00CF6E83"/>
    <w:rsid w:val="00CF6E9C"/>
    <w:rsid w:val="00CF7019"/>
    <w:rsid w:val="00CF7D83"/>
    <w:rsid w:val="00D0026F"/>
    <w:rsid w:val="00D00943"/>
    <w:rsid w:val="00D01827"/>
    <w:rsid w:val="00D0282E"/>
    <w:rsid w:val="00D02F4A"/>
    <w:rsid w:val="00D031C6"/>
    <w:rsid w:val="00D03290"/>
    <w:rsid w:val="00D04112"/>
    <w:rsid w:val="00D052BC"/>
    <w:rsid w:val="00D0557B"/>
    <w:rsid w:val="00D05CEB"/>
    <w:rsid w:val="00D05E98"/>
    <w:rsid w:val="00D05EF7"/>
    <w:rsid w:val="00D06702"/>
    <w:rsid w:val="00D0695F"/>
    <w:rsid w:val="00D07D2D"/>
    <w:rsid w:val="00D07F30"/>
    <w:rsid w:val="00D10075"/>
    <w:rsid w:val="00D10460"/>
    <w:rsid w:val="00D10949"/>
    <w:rsid w:val="00D13F98"/>
    <w:rsid w:val="00D13FDE"/>
    <w:rsid w:val="00D153F9"/>
    <w:rsid w:val="00D154CA"/>
    <w:rsid w:val="00D17EB0"/>
    <w:rsid w:val="00D20A8F"/>
    <w:rsid w:val="00D20ACD"/>
    <w:rsid w:val="00D22315"/>
    <w:rsid w:val="00D227BE"/>
    <w:rsid w:val="00D22878"/>
    <w:rsid w:val="00D22F86"/>
    <w:rsid w:val="00D23412"/>
    <w:rsid w:val="00D241C1"/>
    <w:rsid w:val="00D25CA8"/>
    <w:rsid w:val="00D26DEB"/>
    <w:rsid w:val="00D3028B"/>
    <w:rsid w:val="00D30990"/>
    <w:rsid w:val="00D31446"/>
    <w:rsid w:val="00D314E8"/>
    <w:rsid w:val="00D31536"/>
    <w:rsid w:val="00D320BE"/>
    <w:rsid w:val="00D322C7"/>
    <w:rsid w:val="00D32461"/>
    <w:rsid w:val="00D32886"/>
    <w:rsid w:val="00D32946"/>
    <w:rsid w:val="00D32960"/>
    <w:rsid w:val="00D32AB5"/>
    <w:rsid w:val="00D32D97"/>
    <w:rsid w:val="00D33542"/>
    <w:rsid w:val="00D341B3"/>
    <w:rsid w:val="00D3490E"/>
    <w:rsid w:val="00D349FD"/>
    <w:rsid w:val="00D34BBC"/>
    <w:rsid w:val="00D34FD6"/>
    <w:rsid w:val="00D350BB"/>
    <w:rsid w:val="00D3589B"/>
    <w:rsid w:val="00D360D0"/>
    <w:rsid w:val="00D36378"/>
    <w:rsid w:val="00D3777A"/>
    <w:rsid w:val="00D37A46"/>
    <w:rsid w:val="00D37C78"/>
    <w:rsid w:val="00D37CBF"/>
    <w:rsid w:val="00D37FBB"/>
    <w:rsid w:val="00D40180"/>
    <w:rsid w:val="00D4177F"/>
    <w:rsid w:val="00D42834"/>
    <w:rsid w:val="00D42B3D"/>
    <w:rsid w:val="00D42EAB"/>
    <w:rsid w:val="00D4309F"/>
    <w:rsid w:val="00D4352D"/>
    <w:rsid w:val="00D43AC9"/>
    <w:rsid w:val="00D43C23"/>
    <w:rsid w:val="00D43D58"/>
    <w:rsid w:val="00D44857"/>
    <w:rsid w:val="00D45A28"/>
    <w:rsid w:val="00D45DBC"/>
    <w:rsid w:val="00D4711F"/>
    <w:rsid w:val="00D472AE"/>
    <w:rsid w:val="00D4767E"/>
    <w:rsid w:val="00D476C5"/>
    <w:rsid w:val="00D503F1"/>
    <w:rsid w:val="00D50E23"/>
    <w:rsid w:val="00D50EFE"/>
    <w:rsid w:val="00D5228E"/>
    <w:rsid w:val="00D525EC"/>
    <w:rsid w:val="00D531E4"/>
    <w:rsid w:val="00D54235"/>
    <w:rsid w:val="00D55D88"/>
    <w:rsid w:val="00D56215"/>
    <w:rsid w:val="00D562E8"/>
    <w:rsid w:val="00D56385"/>
    <w:rsid w:val="00D56AEE"/>
    <w:rsid w:val="00D571B2"/>
    <w:rsid w:val="00D576D2"/>
    <w:rsid w:val="00D60319"/>
    <w:rsid w:val="00D60A54"/>
    <w:rsid w:val="00D60DAE"/>
    <w:rsid w:val="00D6161C"/>
    <w:rsid w:val="00D61AFE"/>
    <w:rsid w:val="00D61EB8"/>
    <w:rsid w:val="00D62A8E"/>
    <w:rsid w:val="00D62CC5"/>
    <w:rsid w:val="00D631AC"/>
    <w:rsid w:val="00D637C1"/>
    <w:rsid w:val="00D641E4"/>
    <w:rsid w:val="00D64241"/>
    <w:rsid w:val="00D64362"/>
    <w:rsid w:val="00D65470"/>
    <w:rsid w:val="00D65A7B"/>
    <w:rsid w:val="00D65E45"/>
    <w:rsid w:val="00D65E69"/>
    <w:rsid w:val="00D66517"/>
    <w:rsid w:val="00D66604"/>
    <w:rsid w:val="00D66C2A"/>
    <w:rsid w:val="00D67FC6"/>
    <w:rsid w:val="00D7195D"/>
    <w:rsid w:val="00D72378"/>
    <w:rsid w:val="00D72632"/>
    <w:rsid w:val="00D7301F"/>
    <w:rsid w:val="00D73263"/>
    <w:rsid w:val="00D738F7"/>
    <w:rsid w:val="00D73AC0"/>
    <w:rsid w:val="00D740FB"/>
    <w:rsid w:val="00D763E3"/>
    <w:rsid w:val="00D76497"/>
    <w:rsid w:val="00D77EB2"/>
    <w:rsid w:val="00D8025E"/>
    <w:rsid w:val="00D8047E"/>
    <w:rsid w:val="00D8101C"/>
    <w:rsid w:val="00D82341"/>
    <w:rsid w:val="00D83B60"/>
    <w:rsid w:val="00D83F53"/>
    <w:rsid w:val="00D84750"/>
    <w:rsid w:val="00D84BA3"/>
    <w:rsid w:val="00D84E66"/>
    <w:rsid w:val="00D853B8"/>
    <w:rsid w:val="00D858EF"/>
    <w:rsid w:val="00D86E19"/>
    <w:rsid w:val="00D86FB4"/>
    <w:rsid w:val="00D86FE1"/>
    <w:rsid w:val="00D87E2D"/>
    <w:rsid w:val="00D9022D"/>
    <w:rsid w:val="00D9072B"/>
    <w:rsid w:val="00D90824"/>
    <w:rsid w:val="00D9096D"/>
    <w:rsid w:val="00D9118A"/>
    <w:rsid w:val="00D913FE"/>
    <w:rsid w:val="00D91689"/>
    <w:rsid w:val="00D9320D"/>
    <w:rsid w:val="00D939E8"/>
    <w:rsid w:val="00D944E2"/>
    <w:rsid w:val="00D9466D"/>
    <w:rsid w:val="00D94951"/>
    <w:rsid w:val="00D94E51"/>
    <w:rsid w:val="00D95663"/>
    <w:rsid w:val="00D95830"/>
    <w:rsid w:val="00D9595F"/>
    <w:rsid w:val="00D95D0C"/>
    <w:rsid w:val="00D95D8E"/>
    <w:rsid w:val="00D960FC"/>
    <w:rsid w:val="00D96884"/>
    <w:rsid w:val="00D97194"/>
    <w:rsid w:val="00D97E52"/>
    <w:rsid w:val="00DA01F1"/>
    <w:rsid w:val="00DA08B5"/>
    <w:rsid w:val="00DA1197"/>
    <w:rsid w:val="00DA13B1"/>
    <w:rsid w:val="00DA1FE0"/>
    <w:rsid w:val="00DA20F4"/>
    <w:rsid w:val="00DA2E2D"/>
    <w:rsid w:val="00DA303A"/>
    <w:rsid w:val="00DA3061"/>
    <w:rsid w:val="00DA3445"/>
    <w:rsid w:val="00DA349F"/>
    <w:rsid w:val="00DA4414"/>
    <w:rsid w:val="00DA4D51"/>
    <w:rsid w:val="00DA508E"/>
    <w:rsid w:val="00DA52FD"/>
    <w:rsid w:val="00DA53E5"/>
    <w:rsid w:val="00DA5F06"/>
    <w:rsid w:val="00DA70E9"/>
    <w:rsid w:val="00DA75CF"/>
    <w:rsid w:val="00DA7DAF"/>
    <w:rsid w:val="00DB05A0"/>
    <w:rsid w:val="00DB09C7"/>
    <w:rsid w:val="00DB0D79"/>
    <w:rsid w:val="00DB157A"/>
    <w:rsid w:val="00DB1650"/>
    <w:rsid w:val="00DB1E77"/>
    <w:rsid w:val="00DB26C1"/>
    <w:rsid w:val="00DB41CE"/>
    <w:rsid w:val="00DB4FFD"/>
    <w:rsid w:val="00DB65D9"/>
    <w:rsid w:val="00DB65F7"/>
    <w:rsid w:val="00DB7072"/>
    <w:rsid w:val="00DB78D8"/>
    <w:rsid w:val="00DB7FE7"/>
    <w:rsid w:val="00DC076B"/>
    <w:rsid w:val="00DC0DDE"/>
    <w:rsid w:val="00DC1C1E"/>
    <w:rsid w:val="00DC2ECF"/>
    <w:rsid w:val="00DC4CF6"/>
    <w:rsid w:val="00DC57D7"/>
    <w:rsid w:val="00DC5E2C"/>
    <w:rsid w:val="00DC697A"/>
    <w:rsid w:val="00DC70C2"/>
    <w:rsid w:val="00DC7BA7"/>
    <w:rsid w:val="00DD001A"/>
    <w:rsid w:val="00DD14AF"/>
    <w:rsid w:val="00DD1558"/>
    <w:rsid w:val="00DD20DF"/>
    <w:rsid w:val="00DD23F7"/>
    <w:rsid w:val="00DD28A3"/>
    <w:rsid w:val="00DD3544"/>
    <w:rsid w:val="00DD3EEC"/>
    <w:rsid w:val="00DD4488"/>
    <w:rsid w:val="00DD59DB"/>
    <w:rsid w:val="00DD5BC6"/>
    <w:rsid w:val="00DD5F53"/>
    <w:rsid w:val="00DD6169"/>
    <w:rsid w:val="00DD70A9"/>
    <w:rsid w:val="00DD79D7"/>
    <w:rsid w:val="00DD7E58"/>
    <w:rsid w:val="00DD7EAC"/>
    <w:rsid w:val="00DE01CF"/>
    <w:rsid w:val="00DE10E9"/>
    <w:rsid w:val="00DE1368"/>
    <w:rsid w:val="00DE16F9"/>
    <w:rsid w:val="00DE1A10"/>
    <w:rsid w:val="00DE1A83"/>
    <w:rsid w:val="00DE1AEF"/>
    <w:rsid w:val="00DE216F"/>
    <w:rsid w:val="00DE219C"/>
    <w:rsid w:val="00DE3111"/>
    <w:rsid w:val="00DE34DE"/>
    <w:rsid w:val="00DE3BB0"/>
    <w:rsid w:val="00DE4D3B"/>
    <w:rsid w:val="00DE52FB"/>
    <w:rsid w:val="00DE570F"/>
    <w:rsid w:val="00DE6978"/>
    <w:rsid w:val="00DE6CCC"/>
    <w:rsid w:val="00DF0272"/>
    <w:rsid w:val="00DF0467"/>
    <w:rsid w:val="00DF0D17"/>
    <w:rsid w:val="00DF1621"/>
    <w:rsid w:val="00DF178B"/>
    <w:rsid w:val="00DF2211"/>
    <w:rsid w:val="00DF31AB"/>
    <w:rsid w:val="00DF3FE3"/>
    <w:rsid w:val="00DF574A"/>
    <w:rsid w:val="00DF7806"/>
    <w:rsid w:val="00DF7AB9"/>
    <w:rsid w:val="00E001CF"/>
    <w:rsid w:val="00E01CA1"/>
    <w:rsid w:val="00E01CF6"/>
    <w:rsid w:val="00E01D8F"/>
    <w:rsid w:val="00E02DB4"/>
    <w:rsid w:val="00E03167"/>
    <w:rsid w:val="00E03751"/>
    <w:rsid w:val="00E03812"/>
    <w:rsid w:val="00E03A3B"/>
    <w:rsid w:val="00E03BDD"/>
    <w:rsid w:val="00E04D85"/>
    <w:rsid w:val="00E05010"/>
    <w:rsid w:val="00E051C8"/>
    <w:rsid w:val="00E053D8"/>
    <w:rsid w:val="00E06EF9"/>
    <w:rsid w:val="00E0755B"/>
    <w:rsid w:val="00E10009"/>
    <w:rsid w:val="00E10587"/>
    <w:rsid w:val="00E11471"/>
    <w:rsid w:val="00E114F9"/>
    <w:rsid w:val="00E11A93"/>
    <w:rsid w:val="00E1240E"/>
    <w:rsid w:val="00E12899"/>
    <w:rsid w:val="00E12EB5"/>
    <w:rsid w:val="00E13E82"/>
    <w:rsid w:val="00E142EF"/>
    <w:rsid w:val="00E16533"/>
    <w:rsid w:val="00E166CA"/>
    <w:rsid w:val="00E16AF1"/>
    <w:rsid w:val="00E16DBB"/>
    <w:rsid w:val="00E17EA6"/>
    <w:rsid w:val="00E21700"/>
    <w:rsid w:val="00E21AA9"/>
    <w:rsid w:val="00E23C22"/>
    <w:rsid w:val="00E24AE0"/>
    <w:rsid w:val="00E258E9"/>
    <w:rsid w:val="00E25947"/>
    <w:rsid w:val="00E260E8"/>
    <w:rsid w:val="00E269DC"/>
    <w:rsid w:val="00E27EC3"/>
    <w:rsid w:val="00E30398"/>
    <w:rsid w:val="00E30AAA"/>
    <w:rsid w:val="00E31D54"/>
    <w:rsid w:val="00E32C18"/>
    <w:rsid w:val="00E32ED2"/>
    <w:rsid w:val="00E3314A"/>
    <w:rsid w:val="00E33A38"/>
    <w:rsid w:val="00E348B3"/>
    <w:rsid w:val="00E367E1"/>
    <w:rsid w:val="00E40E8A"/>
    <w:rsid w:val="00E41D90"/>
    <w:rsid w:val="00E42424"/>
    <w:rsid w:val="00E4298B"/>
    <w:rsid w:val="00E42E74"/>
    <w:rsid w:val="00E4332C"/>
    <w:rsid w:val="00E43357"/>
    <w:rsid w:val="00E434D7"/>
    <w:rsid w:val="00E43A50"/>
    <w:rsid w:val="00E43CF4"/>
    <w:rsid w:val="00E43DF5"/>
    <w:rsid w:val="00E44F4A"/>
    <w:rsid w:val="00E46728"/>
    <w:rsid w:val="00E468B4"/>
    <w:rsid w:val="00E468E7"/>
    <w:rsid w:val="00E46B9D"/>
    <w:rsid w:val="00E4722E"/>
    <w:rsid w:val="00E475E5"/>
    <w:rsid w:val="00E5000A"/>
    <w:rsid w:val="00E5050F"/>
    <w:rsid w:val="00E51193"/>
    <w:rsid w:val="00E517E7"/>
    <w:rsid w:val="00E52130"/>
    <w:rsid w:val="00E54265"/>
    <w:rsid w:val="00E54614"/>
    <w:rsid w:val="00E5595B"/>
    <w:rsid w:val="00E55C0E"/>
    <w:rsid w:val="00E55CFF"/>
    <w:rsid w:val="00E56C27"/>
    <w:rsid w:val="00E5761E"/>
    <w:rsid w:val="00E57F61"/>
    <w:rsid w:val="00E61E1A"/>
    <w:rsid w:val="00E62732"/>
    <w:rsid w:val="00E62BB6"/>
    <w:rsid w:val="00E63001"/>
    <w:rsid w:val="00E63326"/>
    <w:rsid w:val="00E634F9"/>
    <w:rsid w:val="00E636FD"/>
    <w:rsid w:val="00E63D1E"/>
    <w:rsid w:val="00E66210"/>
    <w:rsid w:val="00E67BCC"/>
    <w:rsid w:val="00E67C1E"/>
    <w:rsid w:val="00E701CD"/>
    <w:rsid w:val="00E701EB"/>
    <w:rsid w:val="00E71002"/>
    <w:rsid w:val="00E71CDE"/>
    <w:rsid w:val="00E71D0F"/>
    <w:rsid w:val="00E71F25"/>
    <w:rsid w:val="00E71F3B"/>
    <w:rsid w:val="00E7248C"/>
    <w:rsid w:val="00E735D0"/>
    <w:rsid w:val="00E754D4"/>
    <w:rsid w:val="00E758C5"/>
    <w:rsid w:val="00E75C3F"/>
    <w:rsid w:val="00E77019"/>
    <w:rsid w:val="00E7796F"/>
    <w:rsid w:val="00E77C19"/>
    <w:rsid w:val="00E77F27"/>
    <w:rsid w:val="00E77F43"/>
    <w:rsid w:val="00E80262"/>
    <w:rsid w:val="00E8172C"/>
    <w:rsid w:val="00E81A4A"/>
    <w:rsid w:val="00E827E4"/>
    <w:rsid w:val="00E82CC3"/>
    <w:rsid w:val="00E83033"/>
    <w:rsid w:val="00E83218"/>
    <w:rsid w:val="00E84372"/>
    <w:rsid w:val="00E84AED"/>
    <w:rsid w:val="00E859E5"/>
    <w:rsid w:val="00E8665D"/>
    <w:rsid w:val="00E86884"/>
    <w:rsid w:val="00E86BD2"/>
    <w:rsid w:val="00E875FD"/>
    <w:rsid w:val="00E87F44"/>
    <w:rsid w:val="00E87FBE"/>
    <w:rsid w:val="00E90872"/>
    <w:rsid w:val="00E909C4"/>
    <w:rsid w:val="00E90DF5"/>
    <w:rsid w:val="00E913B0"/>
    <w:rsid w:val="00E913C4"/>
    <w:rsid w:val="00E91902"/>
    <w:rsid w:val="00E91BA5"/>
    <w:rsid w:val="00E91C5C"/>
    <w:rsid w:val="00E920F9"/>
    <w:rsid w:val="00E923A2"/>
    <w:rsid w:val="00E924C0"/>
    <w:rsid w:val="00E92611"/>
    <w:rsid w:val="00E92E83"/>
    <w:rsid w:val="00E93016"/>
    <w:rsid w:val="00E9304C"/>
    <w:rsid w:val="00E9385A"/>
    <w:rsid w:val="00E93D4D"/>
    <w:rsid w:val="00E942BF"/>
    <w:rsid w:val="00E95404"/>
    <w:rsid w:val="00E95728"/>
    <w:rsid w:val="00E95E0F"/>
    <w:rsid w:val="00E96D39"/>
    <w:rsid w:val="00E97177"/>
    <w:rsid w:val="00E9731A"/>
    <w:rsid w:val="00E97E98"/>
    <w:rsid w:val="00EA03C0"/>
    <w:rsid w:val="00EA1824"/>
    <w:rsid w:val="00EA1841"/>
    <w:rsid w:val="00EA1D38"/>
    <w:rsid w:val="00EA294D"/>
    <w:rsid w:val="00EA3B5A"/>
    <w:rsid w:val="00EA41A3"/>
    <w:rsid w:val="00EA42E1"/>
    <w:rsid w:val="00EA4A16"/>
    <w:rsid w:val="00EA65D2"/>
    <w:rsid w:val="00EA70C7"/>
    <w:rsid w:val="00EA71C8"/>
    <w:rsid w:val="00EA7A03"/>
    <w:rsid w:val="00EB0480"/>
    <w:rsid w:val="00EB162B"/>
    <w:rsid w:val="00EB1808"/>
    <w:rsid w:val="00EB1866"/>
    <w:rsid w:val="00EB2B65"/>
    <w:rsid w:val="00EB30FF"/>
    <w:rsid w:val="00EB3A87"/>
    <w:rsid w:val="00EB3E1F"/>
    <w:rsid w:val="00EB430D"/>
    <w:rsid w:val="00EB4533"/>
    <w:rsid w:val="00EB5273"/>
    <w:rsid w:val="00EB5ADD"/>
    <w:rsid w:val="00EB6048"/>
    <w:rsid w:val="00EB6E43"/>
    <w:rsid w:val="00EB6F69"/>
    <w:rsid w:val="00EB74F8"/>
    <w:rsid w:val="00EC0AA9"/>
    <w:rsid w:val="00EC0C84"/>
    <w:rsid w:val="00EC0CEF"/>
    <w:rsid w:val="00EC14BF"/>
    <w:rsid w:val="00EC1FAA"/>
    <w:rsid w:val="00EC2025"/>
    <w:rsid w:val="00EC24D5"/>
    <w:rsid w:val="00EC2501"/>
    <w:rsid w:val="00EC2CE1"/>
    <w:rsid w:val="00EC3603"/>
    <w:rsid w:val="00EC3D45"/>
    <w:rsid w:val="00EC477A"/>
    <w:rsid w:val="00EC4BC0"/>
    <w:rsid w:val="00EC4FE1"/>
    <w:rsid w:val="00EC5DAE"/>
    <w:rsid w:val="00EC647C"/>
    <w:rsid w:val="00EC67CD"/>
    <w:rsid w:val="00EC6EB0"/>
    <w:rsid w:val="00EC70D4"/>
    <w:rsid w:val="00EC7C81"/>
    <w:rsid w:val="00EC7D89"/>
    <w:rsid w:val="00ED02A6"/>
    <w:rsid w:val="00ED0C32"/>
    <w:rsid w:val="00ED142A"/>
    <w:rsid w:val="00ED25DB"/>
    <w:rsid w:val="00ED2795"/>
    <w:rsid w:val="00ED2E3D"/>
    <w:rsid w:val="00ED3CD9"/>
    <w:rsid w:val="00ED43C8"/>
    <w:rsid w:val="00ED4447"/>
    <w:rsid w:val="00ED52CE"/>
    <w:rsid w:val="00ED68EC"/>
    <w:rsid w:val="00ED6DAB"/>
    <w:rsid w:val="00ED6F20"/>
    <w:rsid w:val="00ED79AF"/>
    <w:rsid w:val="00ED79E0"/>
    <w:rsid w:val="00EE1636"/>
    <w:rsid w:val="00EE1AE9"/>
    <w:rsid w:val="00EE1E1E"/>
    <w:rsid w:val="00EE22D1"/>
    <w:rsid w:val="00EE24F8"/>
    <w:rsid w:val="00EE2A4B"/>
    <w:rsid w:val="00EE30F4"/>
    <w:rsid w:val="00EE3464"/>
    <w:rsid w:val="00EE3863"/>
    <w:rsid w:val="00EE38CB"/>
    <w:rsid w:val="00EE3CFD"/>
    <w:rsid w:val="00EE404D"/>
    <w:rsid w:val="00EE4B22"/>
    <w:rsid w:val="00EE4BA6"/>
    <w:rsid w:val="00EE51CF"/>
    <w:rsid w:val="00EE5B74"/>
    <w:rsid w:val="00EE66B9"/>
    <w:rsid w:val="00EE6DC1"/>
    <w:rsid w:val="00EE719B"/>
    <w:rsid w:val="00EE7E3F"/>
    <w:rsid w:val="00EF065E"/>
    <w:rsid w:val="00EF0A31"/>
    <w:rsid w:val="00EF0DE7"/>
    <w:rsid w:val="00EF0F4D"/>
    <w:rsid w:val="00EF11CD"/>
    <w:rsid w:val="00EF1B3B"/>
    <w:rsid w:val="00EF1DDF"/>
    <w:rsid w:val="00EF2235"/>
    <w:rsid w:val="00EF2A08"/>
    <w:rsid w:val="00EF3C2F"/>
    <w:rsid w:val="00EF404C"/>
    <w:rsid w:val="00EF45C5"/>
    <w:rsid w:val="00EF4819"/>
    <w:rsid w:val="00EF4EA2"/>
    <w:rsid w:val="00EF5480"/>
    <w:rsid w:val="00EF59C7"/>
    <w:rsid w:val="00EF5C43"/>
    <w:rsid w:val="00EF5D7B"/>
    <w:rsid w:val="00EF5F02"/>
    <w:rsid w:val="00EF60C7"/>
    <w:rsid w:val="00EF7375"/>
    <w:rsid w:val="00F00443"/>
    <w:rsid w:val="00F00F7C"/>
    <w:rsid w:val="00F0235B"/>
    <w:rsid w:val="00F02543"/>
    <w:rsid w:val="00F029D4"/>
    <w:rsid w:val="00F031CE"/>
    <w:rsid w:val="00F032FB"/>
    <w:rsid w:val="00F0357D"/>
    <w:rsid w:val="00F03888"/>
    <w:rsid w:val="00F046DA"/>
    <w:rsid w:val="00F04E86"/>
    <w:rsid w:val="00F04F8B"/>
    <w:rsid w:val="00F0539C"/>
    <w:rsid w:val="00F059B4"/>
    <w:rsid w:val="00F060A0"/>
    <w:rsid w:val="00F0638D"/>
    <w:rsid w:val="00F0685E"/>
    <w:rsid w:val="00F06905"/>
    <w:rsid w:val="00F06F4D"/>
    <w:rsid w:val="00F07461"/>
    <w:rsid w:val="00F07AFB"/>
    <w:rsid w:val="00F1024A"/>
    <w:rsid w:val="00F10AA1"/>
    <w:rsid w:val="00F111F5"/>
    <w:rsid w:val="00F11379"/>
    <w:rsid w:val="00F1215B"/>
    <w:rsid w:val="00F121E6"/>
    <w:rsid w:val="00F122F6"/>
    <w:rsid w:val="00F125F2"/>
    <w:rsid w:val="00F1388A"/>
    <w:rsid w:val="00F14030"/>
    <w:rsid w:val="00F14120"/>
    <w:rsid w:val="00F148E0"/>
    <w:rsid w:val="00F14F93"/>
    <w:rsid w:val="00F15B21"/>
    <w:rsid w:val="00F15D14"/>
    <w:rsid w:val="00F16B5E"/>
    <w:rsid w:val="00F16DFE"/>
    <w:rsid w:val="00F16FFB"/>
    <w:rsid w:val="00F17291"/>
    <w:rsid w:val="00F17346"/>
    <w:rsid w:val="00F17349"/>
    <w:rsid w:val="00F17A21"/>
    <w:rsid w:val="00F201A3"/>
    <w:rsid w:val="00F20C48"/>
    <w:rsid w:val="00F20E48"/>
    <w:rsid w:val="00F20EAF"/>
    <w:rsid w:val="00F21A0E"/>
    <w:rsid w:val="00F21F9C"/>
    <w:rsid w:val="00F221FA"/>
    <w:rsid w:val="00F22FE3"/>
    <w:rsid w:val="00F23306"/>
    <w:rsid w:val="00F239CC"/>
    <w:rsid w:val="00F23C33"/>
    <w:rsid w:val="00F251B3"/>
    <w:rsid w:val="00F26354"/>
    <w:rsid w:val="00F269EE"/>
    <w:rsid w:val="00F26B81"/>
    <w:rsid w:val="00F26F16"/>
    <w:rsid w:val="00F30B5D"/>
    <w:rsid w:val="00F322CC"/>
    <w:rsid w:val="00F32850"/>
    <w:rsid w:val="00F331F8"/>
    <w:rsid w:val="00F333DF"/>
    <w:rsid w:val="00F33791"/>
    <w:rsid w:val="00F337D2"/>
    <w:rsid w:val="00F34C2E"/>
    <w:rsid w:val="00F3531A"/>
    <w:rsid w:val="00F355A9"/>
    <w:rsid w:val="00F35BFD"/>
    <w:rsid w:val="00F36715"/>
    <w:rsid w:val="00F36CD2"/>
    <w:rsid w:val="00F37344"/>
    <w:rsid w:val="00F376F3"/>
    <w:rsid w:val="00F37A5A"/>
    <w:rsid w:val="00F37E93"/>
    <w:rsid w:val="00F37F35"/>
    <w:rsid w:val="00F4055C"/>
    <w:rsid w:val="00F4093F"/>
    <w:rsid w:val="00F4162D"/>
    <w:rsid w:val="00F41D82"/>
    <w:rsid w:val="00F420D8"/>
    <w:rsid w:val="00F42149"/>
    <w:rsid w:val="00F42E41"/>
    <w:rsid w:val="00F448FB"/>
    <w:rsid w:val="00F45628"/>
    <w:rsid w:val="00F4594F"/>
    <w:rsid w:val="00F45AB9"/>
    <w:rsid w:val="00F45FBA"/>
    <w:rsid w:val="00F4640B"/>
    <w:rsid w:val="00F475B7"/>
    <w:rsid w:val="00F507CD"/>
    <w:rsid w:val="00F51184"/>
    <w:rsid w:val="00F515BF"/>
    <w:rsid w:val="00F527F3"/>
    <w:rsid w:val="00F52F7C"/>
    <w:rsid w:val="00F53985"/>
    <w:rsid w:val="00F53FB0"/>
    <w:rsid w:val="00F54296"/>
    <w:rsid w:val="00F554EF"/>
    <w:rsid w:val="00F557FD"/>
    <w:rsid w:val="00F5662D"/>
    <w:rsid w:val="00F5675F"/>
    <w:rsid w:val="00F60029"/>
    <w:rsid w:val="00F602E1"/>
    <w:rsid w:val="00F61263"/>
    <w:rsid w:val="00F616C1"/>
    <w:rsid w:val="00F618B4"/>
    <w:rsid w:val="00F61AE6"/>
    <w:rsid w:val="00F62CE0"/>
    <w:rsid w:val="00F62EDE"/>
    <w:rsid w:val="00F632CC"/>
    <w:rsid w:val="00F63463"/>
    <w:rsid w:val="00F6382B"/>
    <w:rsid w:val="00F63A67"/>
    <w:rsid w:val="00F6421B"/>
    <w:rsid w:val="00F643C4"/>
    <w:rsid w:val="00F64AA5"/>
    <w:rsid w:val="00F64B3F"/>
    <w:rsid w:val="00F65660"/>
    <w:rsid w:val="00F66302"/>
    <w:rsid w:val="00F66D3B"/>
    <w:rsid w:val="00F6721D"/>
    <w:rsid w:val="00F675CE"/>
    <w:rsid w:val="00F71762"/>
    <w:rsid w:val="00F722EB"/>
    <w:rsid w:val="00F72867"/>
    <w:rsid w:val="00F7357D"/>
    <w:rsid w:val="00F73920"/>
    <w:rsid w:val="00F743CE"/>
    <w:rsid w:val="00F74B50"/>
    <w:rsid w:val="00F75DF4"/>
    <w:rsid w:val="00F76472"/>
    <w:rsid w:val="00F7687F"/>
    <w:rsid w:val="00F76C7B"/>
    <w:rsid w:val="00F76E76"/>
    <w:rsid w:val="00F772D1"/>
    <w:rsid w:val="00F775E5"/>
    <w:rsid w:val="00F77F83"/>
    <w:rsid w:val="00F803D5"/>
    <w:rsid w:val="00F8126E"/>
    <w:rsid w:val="00F819F3"/>
    <w:rsid w:val="00F8253C"/>
    <w:rsid w:val="00F83108"/>
    <w:rsid w:val="00F832AD"/>
    <w:rsid w:val="00F8399C"/>
    <w:rsid w:val="00F841C9"/>
    <w:rsid w:val="00F85155"/>
    <w:rsid w:val="00F8585D"/>
    <w:rsid w:val="00F85BFD"/>
    <w:rsid w:val="00F85D4E"/>
    <w:rsid w:val="00F86FF9"/>
    <w:rsid w:val="00F9091F"/>
    <w:rsid w:val="00F914F7"/>
    <w:rsid w:val="00F918DA"/>
    <w:rsid w:val="00F91ABB"/>
    <w:rsid w:val="00F920FD"/>
    <w:rsid w:val="00F92F84"/>
    <w:rsid w:val="00F93109"/>
    <w:rsid w:val="00F95BB9"/>
    <w:rsid w:val="00F96431"/>
    <w:rsid w:val="00F96769"/>
    <w:rsid w:val="00F97504"/>
    <w:rsid w:val="00F97A02"/>
    <w:rsid w:val="00F97B00"/>
    <w:rsid w:val="00FA17D5"/>
    <w:rsid w:val="00FA18EA"/>
    <w:rsid w:val="00FA1C9C"/>
    <w:rsid w:val="00FA2B8D"/>
    <w:rsid w:val="00FA2F37"/>
    <w:rsid w:val="00FA3D89"/>
    <w:rsid w:val="00FA40D0"/>
    <w:rsid w:val="00FA4DC9"/>
    <w:rsid w:val="00FA623D"/>
    <w:rsid w:val="00FA739F"/>
    <w:rsid w:val="00FA7BBE"/>
    <w:rsid w:val="00FA7E34"/>
    <w:rsid w:val="00FA7F99"/>
    <w:rsid w:val="00FB0308"/>
    <w:rsid w:val="00FB07EC"/>
    <w:rsid w:val="00FB0CAD"/>
    <w:rsid w:val="00FB0D65"/>
    <w:rsid w:val="00FB1142"/>
    <w:rsid w:val="00FB1623"/>
    <w:rsid w:val="00FB2891"/>
    <w:rsid w:val="00FB2C11"/>
    <w:rsid w:val="00FB39DD"/>
    <w:rsid w:val="00FB5027"/>
    <w:rsid w:val="00FB5640"/>
    <w:rsid w:val="00FB5EFE"/>
    <w:rsid w:val="00FB5FBE"/>
    <w:rsid w:val="00FB61F9"/>
    <w:rsid w:val="00FB644A"/>
    <w:rsid w:val="00FB6BBB"/>
    <w:rsid w:val="00FC147A"/>
    <w:rsid w:val="00FC16F4"/>
    <w:rsid w:val="00FC19BC"/>
    <w:rsid w:val="00FC1B10"/>
    <w:rsid w:val="00FC2628"/>
    <w:rsid w:val="00FC2868"/>
    <w:rsid w:val="00FC3AFF"/>
    <w:rsid w:val="00FC4B12"/>
    <w:rsid w:val="00FC4D83"/>
    <w:rsid w:val="00FC4FDB"/>
    <w:rsid w:val="00FC52F8"/>
    <w:rsid w:val="00FC5608"/>
    <w:rsid w:val="00FC5673"/>
    <w:rsid w:val="00FC576F"/>
    <w:rsid w:val="00FC5A81"/>
    <w:rsid w:val="00FC5DB8"/>
    <w:rsid w:val="00FC6FC2"/>
    <w:rsid w:val="00FC7F60"/>
    <w:rsid w:val="00FD0741"/>
    <w:rsid w:val="00FD07DB"/>
    <w:rsid w:val="00FD115D"/>
    <w:rsid w:val="00FD1798"/>
    <w:rsid w:val="00FD1B2D"/>
    <w:rsid w:val="00FD1E89"/>
    <w:rsid w:val="00FD1F60"/>
    <w:rsid w:val="00FD2CFB"/>
    <w:rsid w:val="00FD37C9"/>
    <w:rsid w:val="00FD4BDB"/>
    <w:rsid w:val="00FD4E39"/>
    <w:rsid w:val="00FD506B"/>
    <w:rsid w:val="00FD5236"/>
    <w:rsid w:val="00FD54C4"/>
    <w:rsid w:val="00FD5568"/>
    <w:rsid w:val="00FD567C"/>
    <w:rsid w:val="00FD631E"/>
    <w:rsid w:val="00FD6A2D"/>
    <w:rsid w:val="00FD6DB4"/>
    <w:rsid w:val="00FD7543"/>
    <w:rsid w:val="00FD7E55"/>
    <w:rsid w:val="00FE0778"/>
    <w:rsid w:val="00FE0D1B"/>
    <w:rsid w:val="00FE0D5D"/>
    <w:rsid w:val="00FE2173"/>
    <w:rsid w:val="00FE25BC"/>
    <w:rsid w:val="00FE2D4B"/>
    <w:rsid w:val="00FE2D5B"/>
    <w:rsid w:val="00FE3634"/>
    <w:rsid w:val="00FE4201"/>
    <w:rsid w:val="00FE5686"/>
    <w:rsid w:val="00FE6783"/>
    <w:rsid w:val="00FE7299"/>
    <w:rsid w:val="00FE778A"/>
    <w:rsid w:val="00FF0A3A"/>
    <w:rsid w:val="00FF13A3"/>
    <w:rsid w:val="00FF143F"/>
    <w:rsid w:val="00FF169E"/>
    <w:rsid w:val="00FF22A1"/>
    <w:rsid w:val="00FF34FF"/>
    <w:rsid w:val="00FF388A"/>
    <w:rsid w:val="00FF3A47"/>
    <w:rsid w:val="00FF41A7"/>
    <w:rsid w:val="00FF4669"/>
    <w:rsid w:val="00FF4C13"/>
    <w:rsid w:val="00FF4DAC"/>
    <w:rsid w:val="00FF52B8"/>
    <w:rsid w:val="00FF576A"/>
    <w:rsid w:val="00FF6591"/>
    <w:rsid w:val="00FF6926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5028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26F00"/>
    <w:rPr>
      <w:rFonts w:ascii="Arial" w:hAnsi="Arial"/>
      <w:szCs w:val="18"/>
      <w:lang w:eastAsia="es-ES_tradnl"/>
    </w:rPr>
  </w:style>
  <w:style w:type="paragraph" w:styleId="Ttulo1">
    <w:name w:val="heading 1"/>
    <w:basedOn w:val="Normal"/>
    <w:next w:val="Normal"/>
    <w:qFormat/>
    <w:rsid w:val="00747A84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7093F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06norma">
    <w:name w:val="06norma"/>
    <w:basedOn w:val="Normal"/>
    <w:rsid w:val="007D4809"/>
    <w:pPr>
      <w:spacing w:beforeLines="1" w:afterLines="1"/>
    </w:pPr>
    <w:rPr>
      <w:rFonts w:ascii="Times" w:hAnsi="Times"/>
      <w:szCs w:val="20"/>
    </w:rPr>
  </w:style>
  <w:style w:type="character" w:styleId="Hipervnculo">
    <w:name w:val="Hyperlink"/>
    <w:rsid w:val="00613307"/>
    <w:rPr>
      <w:color w:val="0000FF"/>
      <w:u w:val="single"/>
    </w:rPr>
  </w:style>
  <w:style w:type="character" w:styleId="AcrnimoHTML">
    <w:name w:val="HTML Acronym"/>
    <w:basedOn w:val="Fuentedeprrafopredeter"/>
    <w:uiPriority w:val="99"/>
    <w:rsid w:val="00613307"/>
  </w:style>
  <w:style w:type="character" w:customStyle="1" w:styleId="postal-code">
    <w:name w:val="postal-code"/>
    <w:basedOn w:val="Fuentedeprrafopredeter"/>
    <w:rsid w:val="001B64E5"/>
  </w:style>
  <w:style w:type="character" w:customStyle="1" w:styleId="locality">
    <w:name w:val="locality"/>
    <w:basedOn w:val="Fuentedeprrafopredeter"/>
    <w:rsid w:val="001B64E5"/>
  </w:style>
  <w:style w:type="character" w:customStyle="1" w:styleId="tel">
    <w:name w:val="tel"/>
    <w:basedOn w:val="Fuentedeprrafopredeter"/>
    <w:rsid w:val="001B64E5"/>
  </w:style>
  <w:style w:type="character" w:customStyle="1" w:styleId="fax">
    <w:name w:val="fax"/>
    <w:basedOn w:val="Fuentedeprrafopredeter"/>
    <w:rsid w:val="001B64E5"/>
  </w:style>
  <w:style w:type="character" w:customStyle="1" w:styleId="Ttulo3Car">
    <w:name w:val="Título 3 Car"/>
    <w:link w:val="Ttulo3"/>
    <w:rsid w:val="0067093F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Prrafobsico">
    <w:name w:val="[Párrafo básico]"/>
    <w:basedOn w:val="Normal"/>
    <w:uiPriority w:val="99"/>
    <w:rsid w:val="005C17B6"/>
    <w:pPr>
      <w:widowControl w:val="0"/>
      <w:autoSpaceDE w:val="0"/>
      <w:autoSpaceDN w:val="0"/>
      <w:adjustRightInd w:val="0"/>
      <w:spacing w:line="210" w:lineRule="atLeast"/>
      <w:ind w:left="57" w:right="57"/>
      <w:jc w:val="both"/>
      <w:textAlignment w:val="center"/>
    </w:pPr>
    <w:rPr>
      <w:rFonts w:ascii="TimesNewRomanPSMT" w:hAnsi="TimesNewRomanPSMT"/>
      <w:color w:val="000000"/>
      <w:szCs w:val="20"/>
    </w:rPr>
  </w:style>
  <w:style w:type="character" w:customStyle="1" w:styleId="Estiloconcursos">
    <w:name w:val="Estilo concursos"/>
    <w:uiPriority w:val="99"/>
    <w:rsid w:val="005C17B6"/>
    <w:rPr>
      <w:rFonts w:ascii="Civica-01Light" w:hAnsi="Civica-01Light"/>
      <w:sz w:val="16"/>
      <w:szCs w:val="16"/>
    </w:rPr>
  </w:style>
  <w:style w:type="character" w:styleId="Textoennegrita">
    <w:name w:val="Strong"/>
    <w:uiPriority w:val="22"/>
    <w:qFormat/>
    <w:rsid w:val="008854A4"/>
    <w:rPr>
      <w:b/>
    </w:rPr>
  </w:style>
  <w:style w:type="paragraph" w:styleId="Encabezado">
    <w:name w:val="header"/>
    <w:basedOn w:val="Normal"/>
    <w:link w:val="EncabezadoCar"/>
    <w:rsid w:val="00737B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37B4C"/>
    <w:rPr>
      <w:rFonts w:ascii="Arial" w:hAnsi="Arial"/>
      <w:szCs w:val="18"/>
    </w:rPr>
  </w:style>
  <w:style w:type="paragraph" w:styleId="Piedepgina">
    <w:name w:val="footer"/>
    <w:basedOn w:val="Normal"/>
    <w:link w:val="PiedepginaCar"/>
    <w:uiPriority w:val="99"/>
    <w:rsid w:val="00737B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37B4C"/>
    <w:rPr>
      <w:rFonts w:ascii="Arial" w:hAnsi="Arial"/>
      <w:szCs w:val="18"/>
    </w:rPr>
  </w:style>
  <w:style w:type="paragraph" w:customStyle="1" w:styleId="bopvdetalle">
    <w:name w:val="bopvdetalle"/>
    <w:basedOn w:val="Normal"/>
    <w:rsid w:val="00737B4C"/>
    <w:pPr>
      <w:spacing w:beforeLines="1" w:afterLines="1"/>
    </w:pPr>
    <w:rPr>
      <w:rFonts w:ascii="Times" w:hAnsi="Times"/>
      <w:szCs w:val="20"/>
    </w:rPr>
  </w:style>
  <w:style w:type="character" w:customStyle="1" w:styleId="st">
    <w:name w:val="st"/>
    <w:basedOn w:val="Fuentedeprrafopredeter"/>
    <w:rsid w:val="005B6BA6"/>
  </w:style>
  <w:style w:type="paragraph" w:customStyle="1" w:styleId="txtprincipal">
    <w:name w:val="txtprincipal"/>
    <w:basedOn w:val="Normal"/>
    <w:rsid w:val="004771A5"/>
    <w:pPr>
      <w:spacing w:beforeLines="1" w:afterLines="1"/>
    </w:pPr>
    <w:rPr>
      <w:rFonts w:ascii="Times" w:hAnsi="Times"/>
      <w:szCs w:val="20"/>
    </w:rPr>
  </w:style>
  <w:style w:type="paragraph" w:customStyle="1" w:styleId="enlace1negrita">
    <w:name w:val="enlace_1 negrita"/>
    <w:basedOn w:val="Normal"/>
    <w:rsid w:val="00E575D2"/>
    <w:pPr>
      <w:spacing w:beforeLines="1" w:afterLines="1"/>
    </w:pPr>
    <w:rPr>
      <w:rFonts w:ascii="Times" w:hAnsi="Times"/>
      <w:szCs w:val="20"/>
    </w:rPr>
  </w:style>
  <w:style w:type="character" w:customStyle="1" w:styleId="izq">
    <w:name w:val="izq"/>
    <w:basedOn w:val="Fuentedeprrafopredeter"/>
    <w:rsid w:val="00462C31"/>
  </w:style>
  <w:style w:type="paragraph" w:styleId="NormalWeb">
    <w:name w:val="Normal (Web)"/>
    <w:basedOn w:val="Normal"/>
    <w:uiPriority w:val="99"/>
    <w:rsid w:val="00462C31"/>
    <w:pPr>
      <w:spacing w:beforeLines="1" w:afterLines="1"/>
    </w:pPr>
    <w:rPr>
      <w:rFonts w:ascii="Times" w:hAnsi="Times"/>
      <w:szCs w:val="20"/>
    </w:rPr>
  </w:style>
  <w:style w:type="character" w:customStyle="1" w:styleId="direccion">
    <w:name w:val="direccion"/>
    <w:basedOn w:val="Fuentedeprrafopredeter"/>
    <w:rsid w:val="008D2DB8"/>
  </w:style>
  <w:style w:type="paragraph" w:customStyle="1" w:styleId="Prrafobsico0">
    <w:name w:val="[P‡rrafo b‡sico]"/>
    <w:basedOn w:val="Normal"/>
    <w:uiPriority w:val="99"/>
    <w:rsid w:val="009B3F5C"/>
    <w:pPr>
      <w:widowControl w:val="0"/>
      <w:autoSpaceDE w:val="0"/>
      <w:autoSpaceDN w:val="0"/>
      <w:adjustRightInd w:val="0"/>
      <w:spacing w:line="210" w:lineRule="atLeast"/>
      <w:ind w:left="57" w:right="57"/>
      <w:jc w:val="both"/>
      <w:textAlignment w:val="center"/>
    </w:pPr>
    <w:rPr>
      <w:rFonts w:ascii="TimesNewRomanPSMT" w:hAnsi="TimesNewRomanPSMT" w:cs="TimesNewRomanPSMT"/>
      <w:color w:val="000000"/>
      <w:szCs w:val="20"/>
      <w:lang w:eastAsia="es-ES"/>
    </w:rPr>
  </w:style>
  <w:style w:type="character" w:customStyle="1" w:styleId="phone">
    <w:name w:val="phone"/>
    <w:rsid w:val="00793683"/>
  </w:style>
  <w:style w:type="character" w:customStyle="1" w:styleId="pieizq">
    <w:name w:val="pie_izq"/>
    <w:rsid w:val="004E3487"/>
  </w:style>
  <w:style w:type="character" w:customStyle="1" w:styleId="separa">
    <w:name w:val="separa"/>
    <w:rsid w:val="004E3487"/>
  </w:style>
  <w:style w:type="character" w:customStyle="1" w:styleId="textocomun">
    <w:name w:val="textocomun"/>
    <w:rsid w:val="00AE1F3F"/>
  </w:style>
  <w:style w:type="paragraph" w:customStyle="1" w:styleId="norma06">
    <w:name w:val="norma06"/>
    <w:basedOn w:val="Normal"/>
    <w:rsid w:val="00CE67D0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cursiva">
    <w:name w:val="cursiva"/>
    <w:rsid w:val="001E5F8F"/>
  </w:style>
  <w:style w:type="character" w:customStyle="1" w:styleId="spelle">
    <w:name w:val="spelle"/>
    <w:rsid w:val="007B6C3C"/>
  </w:style>
  <w:style w:type="paragraph" w:customStyle="1" w:styleId="norma03">
    <w:name w:val="norma03"/>
    <w:basedOn w:val="Normal"/>
    <w:rsid w:val="007B6C3C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contact-telephone">
    <w:name w:val="contact-telephone"/>
    <w:rsid w:val="000E1D1A"/>
  </w:style>
  <w:style w:type="character" w:styleId="Enfasis">
    <w:name w:val="Emphasis"/>
    <w:uiPriority w:val="20"/>
    <w:qFormat/>
    <w:rsid w:val="00DF7806"/>
    <w:rPr>
      <w:i/>
      <w:iCs/>
    </w:rPr>
  </w:style>
  <w:style w:type="paragraph" w:customStyle="1" w:styleId="enlace1">
    <w:name w:val="enlace_1"/>
    <w:basedOn w:val="Normal"/>
    <w:rsid w:val="00283959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qug">
    <w:name w:val="_qug"/>
    <w:rsid w:val="00CC5DD9"/>
  </w:style>
  <w:style w:type="paragraph" w:customStyle="1" w:styleId="norma30">
    <w:name w:val="norma30"/>
    <w:basedOn w:val="Normal"/>
    <w:rsid w:val="00B865A0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paragraph" w:customStyle="1" w:styleId="parrafo">
    <w:name w:val="parrafo"/>
    <w:basedOn w:val="Normal"/>
    <w:rsid w:val="00E40E8A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xbe">
    <w:name w:val="_xbe"/>
    <w:rsid w:val="000B5EC4"/>
  </w:style>
  <w:style w:type="paragraph" w:styleId="Textodeglobo">
    <w:name w:val="Balloon Text"/>
    <w:basedOn w:val="Normal"/>
    <w:link w:val="TextodegloboCar"/>
    <w:uiPriority w:val="99"/>
    <w:semiHidden/>
    <w:unhideWhenUsed/>
    <w:rsid w:val="000710D1"/>
    <w:rPr>
      <w:rFonts w:ascii="Lucida Grande" w:hAnsi="Lucida Grande" w:cs="Lucida Grande"/>
      <w:sz w:val="18"/>
    </w:rPr>
  </w:style>
  <w:style w:type="character" w:customStyle="1" w:styleId="TextodegloboCar">
    <w:name w:val="Texto de globo Car"/>
    <w:link w:val="Textodeglobo"/>
    <w:uiPriority w:val="99"/>
    <w:semiHidden/>
    <w:rsid w:val="000710D1"/>
    <w:rPr>
      <w:rFonts w:ascii="Lucida Grande" w:hAnsi="Lucida Grande" w:cs="Lucida Grande"/>
      <w:sz w:val="18"/>
      <w:szCs w:val="18"/>
      <w:lang w:eastAsia="es-ES_tradnl"/>
    </w:rPr>
  </w:style>
  <w:style w:type="character" w:customStyle="1" w:styleId="numerosectors">
    <w:name w:val="numero_sectors"/>
    <w:rsid w:val="00603A37"/>
  </w:style>
  <w:style w:type="paragraph" w:customStyle="1" w:styleId="bopvtitulo">
    <w:name w:val="bopvtitulo"/>
    <w:basedOn w:val="Normal"/>
    <w:rsid w:val="000446CA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xdb">
    <w:name w:val="_xdb"/>
    <w:rsid w:val="00CC6461"/>
  </w:style>
  <w:style w:type="paragraph" w:styleId="DireccinHTML">
    <w:name w:val="HTML Address"/>
    <w:basedOn w:val="Normal"/>
    <w:link w:val="DireccinHTMLCar"/>
    <w:uiPriority w:val="99"/>
    <w:semiHidden/>
    <w:unhideWhenUsed/>
    <w:rsid w:val="00804719"/>
    <w:rPr>
      <w:rFonts w:ascii="Times" w:hAnsi="Times"/>
      <w:i/>
      <w:iCs/>
      <w:szCs w:val="20"/>
      <w:lang w:eastAsia="es-ES"/>
    </w:rPr>
  </w:style>
  <w:style w:type="character" w:customStyle="1" w:styleId="DireccinHTMLCar">
    <w:name w:val="Dirección HTML Car"/>
    <w:link w:val="DireccinHTML"/>
    <w:uiPriority w:val="99"/>
    <w:semiHidden/>
    <w:rsid w:val="00804719"/>
    <w:rPr>
      <w:rFonts w:ascii="Times" w:hAnsi="Times"/>
      <w:i/>
      <w:iCs/>
    </w:rPr>
  </w:style>
  <w:style w:type="character" w:customStyle="1" w:styleId="lxk">
    <w:name w:val="_lxk"/>
    <w:rsid w:val="00F819F3"/>
  </w:style>
  <w:style w:type="character" w:customStyle="1" w:styleId="numero">
    <w:name w:val="numero"/>
    <w:rsid w:val="005140F5"/>
  </w:style>
  <w:style w:type="character" w:customStyle="1" w:styleId="textexposedshow">
    <w:name w:val="text_exposed_show"/>
    <w:rsid w:val="00017030"/>
  </w:style>
  <w:style w:type="paragraph" w:customStyle="1" w:styleId="norma05">
    <w:name w:val="norma05"/>
    <w:basedOn w:val="Normal"/>
    <w:rsid w:val="001C4017"/>
    <w:pPr>
      <w:spacing w:before="100" w:beforeAutospacing="1" w:after="100" w:afterAutospacing="1"/>
    </w:pPr>
    <w:rPr>
      <w:rFonts w:ascii="Times" w:hAnsi="Times"/>
      <w:szCs w:val="20"/>
      <w:lang w:eastAsia="es-ES"/>
    </w:rPr>
  </w:style>
  <w:style w:type="character" w:customStyle="1" w:styleId="spanh4">
    <w:name w:val="spanh4"/>
    <w:rsid w:val="003B5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2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1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6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eriodicoconstruccion.com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7C67E0-6914-FD4F-8C17-BC21AC57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85</Words>
  <Characters>377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S ALAVA</vt:lpstr>
    </vt:vector>
  </TitlesOfParts>
  <Company/>
  <LinksUpToDate>false</LinksUpToDate>
  <CharactersWithSpaces>4448</CharactersWithSpaces>
  <SharedDoc>false</SharedDoc>
  <HLinks>
    <vt:vector size="12" baseType="variant">
      <vt:variant>
        <vt:i4>4456474</vt:i4>
      </vt:variant>
      <vt:variant>
        <vt:i4>0</vt:i4>
      </vt:variant>
      <vt:variant>
        <vt:i4>0</vt:i4>
      </vt:variant>
      <vt:variant>
        <vt:i4>5</vt:i4>
      </vt:variant>
      <vt:variant>
        <vt:lpwstr>http://www.periodicoconstruccion.com</vt:lpwstr>
      </vt:variant>
      <vt:variant>
        <vt:lpwstr/>
      </vt:variant>
      <vt:variant>
        <vt:i4>4456474</vt:i4>
      </vt:variant>
      <vt:variant>
        <vt:i4>5699</vt:i4>
      </vt:variant>
      <vt:variant>
        <vt:i4>1025</vt:i4>
      </vt:variant>
      <vt:variant>
        <vt:i4>4</vt:i4>
      </vt:variant>
      <vt:variant>
        <vt:lpwstr>http://www.periodicoconstrucc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S ALAVA</dc:title>
  <dc:subject/>
  <dc:creator>Usuario de Microsoft Office</dc:creator>
  <cp:keywords/>
  <dc:description/>
  <cp:lastModifiedBy>Usuario de Microsoft Office</cp:lastModifiedBy>
  <cp:revision>5</cp:revision>
  <cp:lastPrinted>2012-11-05T08:12:00Z</cp:lastPrinted>
  <dcterms:created xsi:type="dcterms:W3CDTF">2016-09-22T22:13:00Z</dcterms:created>
  <dcterms:modified xsi:type="dcterms:W3CDTF">2016-09-23T06:12:00Z</dcterms:modified>
</cp:coreProperties>
</file>